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2497E" w14:textId="77777777" w:rsidR="00F1480E" w:rsidRPr="002C1F7D" w:rsidRDefault="01AA3E17" w:rsidP="00FD557D">
      <w:pPr>
        <w:pStyle w:val="SIHeading2"/>
      </w:pPr>
      <w:r>
        <w:t>Modification history</w:t>
      </w:r>
    </w:p>
    <w:tbl>
      <w:tblPr>
        <w:tblStyle w:val="TableGrid"/>
        <w:tblW w:w="0" w:type="auto"/>
        <w:tblLook w:val="04A0" w:firstRow="1" w:lastRow="0" w:firstColumn="1" w:lastColumn="0" w:noHBand="0" w:noVBand="1"/>
      </w:tblPr>
      <w:tblGrid>
        <w:gridCol w:w="2689"/>
        <w:gridCol w:w="6939"/>
      </w:tblGrid>
      <w:tr w:rsidR="00F1480E" w:rsidRPr="002C1F7D" w14:paraId="3CB8326C" w14:textId="77777777" w:rsidTr="01AA3E17">
        <w:trPr>
          <w:tblHeader/>
        </w:trPr>
        <w:tc>
          <w:tcPr>
            <w:tcW w:w="2689" w:type="dxa"/>
          </w:tcPr>
          <w:p w14:paraId="1E0A1D79" w14:textId="77777777" w:rsidR="00F1480E" w:rsidRPr="002C1F7D" w:rsidRDefault="01AA3E17" w:rsidP="00816721">
            <w:pPr>
              <w:pStyle w:val="SIText-Bold"/>
            </w:pPr>
            <w:r>
              <w:t>Release</w:t>
            </w:r>
          </w:p>
        </w:tc>
        <w:tc>
          <w:tcPr>
            <w:tcW w:w="6939" w:type="dxa"/>
          </w:tcPr>
          <w:p w14:paraId="0519755D" w14:textId="77777777" w:rsidR="00F1480E" w:rsidRPr="002C1F7D" w:rsidRDefault="01AA3E17" w:rsidP="00816721">
            <w:pPr>
              <w:pStyle w:val="SIText-Bold"/>
            </w:pPr>
            <w:r>
              <w:t>Comments</w:t>
            </w:r>
          </w:p>
        </w:tc>
      </w:tr>
      <w:tr w:rsidR="00F1480E" w:rsidRPr="002C1F7D" w14:paraId="58AA7F3B" w14:textId="77777777" w:rsidTr="01AA3E17">
        <w:tc>
          <w:tcPr>
            <w:tcW w:w="2689" w:type="dxa"/>
          </w:tcPr>
          <w:p w14:paraId="01733793" w14:textId="77777777" w:rsidR="00F1480E" w:rsidRPr="002C1F7D" w:rsidRDefault="01AA3E17" w:rsidP="00CC451E">
            <w:pPr>
              <w:pStyle w:val="SIText"/>
            </w:pPr>
            <w:r>
              <w:t>Release 1</w:t>
            </w:r>
          </w:p>
        </w:tc>
        <w:tc>
          <w:tcPr>
            <w:tcW w:w="6939" w:type="dxa"/>
          </w:tcPr>
          <w:p w14:paraId="3C27A9D1" w14:textId="744F456C" w:rsidR="00F1480E" w:rsidRPr="002C1F7D" w:rsidRDefault="01AA3E17" w:rsidP="00CD7ACC">
            <w:pPr>
              <w:pStyle w:val="SIText"/>
            </w:pPr>
            <w:r>
              <w:t>This version released with</w:t>
            </w:r>
            <w:r w:rsidR="00CD7ACC">
              <w:t xml:space="preserve"> </w:t>
            </w:r>
            <w:r w:rsidR="009B1A64">
              <w:t xml:space="preserve">the </w:t>
            </w:r>
            <w:r w:rsidR="00CD7ACC" w:rsidRPr="00CD7ACC">
              <w:t>FBP Food, Beverage and Pharmaceuticals Training Package version 1.0</w:t>
            </w:r>
          </w:p>
        </w:tc>
      </w:tr>
    </w:tbl>
    <w:p w14:paraId="1FDFEA9B" w14:textId="77777777" w:rsidR="00F1480E" w:rsidRPr="002C1F7D"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2C1F7D" w14:paraId="67EA6D77" w14:textId="77777777" w:rsidTr="01AA3E17">
        <w:trPr>
          <w:tblHeader/>
        </w:trPr>
        <w:tc>
          <w:tcPr>
            <w:tcW w:w="1396" w:type="pct"/>
            <w:shd w:val="clear" w:color="auto" w:fill="auto"/>
          </w:tcPr>
          <w:p w14:paraId="6C37EC8F" w14:textId="43E7B284" w:rsidR="00F1480E" w:rsidRPr="002C1F7D" w:rsidRDefault="00CD7ACC" w:rsidP="00923720">
            <w:pPr>
              <w:pStyle w:val="SIUNITCODE"/>
            </w:pPr>
            <w:r w:rsidRPr="00CD7ACC">
              <w:t>FBPRBK3002</w:t>
            </w:r>
          </w:p>
        </w:tc>
        <w:tc>
          <w:tcPr>
            <w:tcW w:w="3604" w:type="pct"/>
            <w:shd w:val="clear" w:color="auto" w:fill="auto"/>
          </w:tcPr>
          <w:p w14:paraId="387B2941" w14:textId="77777777" w:rsidR="00F1480E" w:rsidRPr="002C1F7D" w:rsidRDefault="01AA3E17" w:rsidP="00923720">
            <w:pPr>
              <w:pStyle w:val="SIUnittitle"/>
            </w:pPr>
            <w:r>
              <w:t>Produce non laminated pastry products</w:t>
            </w:r>
          </w:p>
        </w:tc>
      </w:tr>
      <w:tr w:rsidR="00F1480E" w:rsidRPr="002C1F7D" w14:paraId="5DC9900F" w14:textId="77777777" w:rsidTr="01AA3E17">
        <w:tc>
          <w:tcPr>
            <w:tcW w:w="1396" w:type="pct"/>
            <w:shd w:val="clear" w:color="auto" w:fill="auto"/>
          </w:tcPr>
          <w:p w14:paraId="277659AE" w14:textId="77777777" w:rsidR="00F1480E" w:rsidRPr="002C1F7D" w:rsidRDefault="01AA3E17" w:rsidP="00FD557D">
            <w:pPr>
              <w:pStyle w:val="SIHeading2"/>
            </w:pPr>
            <w:r>
              <w:t>Application</w:t>
            </w:r>
          </w:p>
          <w:p w14:paraId="025B2DD3" w14:textId="77777777" w:rsidR="00FD557D" w:rsidRPr="002C1F7D" w:rsidRDefault="00FD557D" w:rsidP="00FD557D">
            <w:pPr>
              <w:pStyle w:val="SIHeading2"/>
            </w:pPr>
          </w:p>
        </w:tc>
        <w:tc>
          <w:tcPr>
            <w:tcW w:w="3604" w:type="pct"/>
            <w:shd w:val="clear" w:color="auto" w:fill="auto"/>
          </w:tcPr>
          <w:p w14:paraId="7EF9A14F" w14:textId="4D2E2045" w:rsidR="00F1480E" w:rsidRDefault="01AA3E17" w:rsidP="00923720">
            <w:pPr>
              <w:pStyle w:val="SIText"/>
            </w:pPr>
            <w:r>
              <w:t>This unit of competency describes the skills and knowledge required to produce non laminated pastry products using pastry fats in a commercial baking environment.</w:t>
            </w:r>
          </w:p>
          <w:p w14:paraId="49AE539B" w14:textId="77777777" w:rsidR="006533D7" w:rsidRPr="002C1F7D" w:rsidRDefault="006533D7" w:rsidP="00923720">
            <w:pPr>
              <w:pStyle w:val="SIText"/>
            </w:pPr>
          </w:p>
          <w:p w14:paraId="3FCA2E1C" w14:textId="77777777" w:rsidR="000551C8" w:rsidRPr="002C1F7D" w:rsidRDefault="01AA3E17" w:rsidP="000551C8">
            <w:pPr>
              <w:pStyle w:val="SIText"/>
            </w:pPr>
            <w:r>
              <w:t>This unit applies to individuals who apply a broad range of knowledge and skills with responsibility for their own work. This includes applying and communicating known solutions to predictable problems.</w:t>
            </w:r>
          </w:p>
          <w:p w14:paraId="4A57C8FB" w14:textId="77777777" w:rsidR="00916CD7" w:rsidRPr="002C1F7D" w:rsidRDefault="00916CD7" w:rsidP="00923720">
            <w:pPr>
              <w:pStyle w:val="SIText"/>
            </w:pPr>
          </w:p>
          <w:p w14:paraId="6D510B25" w14:textId="77777777" w:rsidR="005016F0" w:rsidRPr="008B2FFE" w:rsidRDefault="005016F0" w:rsidP="005016F0">
            <w:pPr>
              <w:pStyle w:val="SIText"/>
            </w:pPr>
            <w:r w:rsidRPr="008B2FFE">
              <w:t>All work must be carried out to comply with workplace procedures, in accordance with State/Territory food safety, and work health and safety, regulations and legislation that apply to the workplace.</w:t>
            </w:r>
          </w:p>
          <w:p w14:paraId="59258758" w14:textId="77777777" w:rsidR="005016F0" w:rsidRPr="008B2FFE" w:rsidRDefault="005016F0" w:rsidP="005016F0">
            <w:pPr>
              <w:pStyle w:val="SIText"/>
            </w:pPr>
          </w:p>
          <w:p w14:paraId="0FC63362" w14:textId="77777777" w:rsidR="005016F0" w:rsidRPr="008B2FFE" w:rsidRDefault="005016F0" w:rsidP="005016F0">
            <w:pPr>
              <w:pStyle w:val="SIText"/>
            </w:pPr>
            <w:r w:rsidRPr="008B2FFE">
              <w:t>No occupational licensing, legislative or certification requirements apply to this unit at the time of publication.</w:t>
            </w:r>
          </w:p>
          <w:p w14:paraId="24C612BD" w14:textId="7AE99048" w:rsidR="00F1480E" w:rsidRPr="002C1F7D" w:rsidRDefault="00F1480E" w:rsidP="005B0D46">
            <w:pPr>
              <w:pStyle w:val="CommentText"/>
            </w:pPr>
          </w:p>
        </w:tc>
      </w:tr>
      <w:tr w:rsidR="00F1480E" w:rsidRPr="002C1F7D" w14:paraId="11451416" w14:textId="77777777" w:rsidTr="01AA3E17">
        <w:tc>
          <w:tcPr>
            <w:tcW w:w="1396" w:type="pct"/>
            <w:shd w:val="clear" w:color="auto" w:fill="auto"/>
          </w:tcPr>
          <w:p w14:paraId="18A88085" w14:textId="77777777" w:rsidR="00F1480E" w:rsidRPr="002C1F7D" w:rsidRDefault="01AA3E17" w:rsidP="00FD557D">
            <w:pPr>
              <w:pStyle w:val="SIHeading2"/>
            </w:pPr>
            <w:r>
              <w:t>Prerequisite Unit</w:t>
            </w:r>
          </w:p>
        </w:tc>
        <w:tc>
          <w:tcPr>
            <w:tcW w:w="3604" w:type="pct"/>
            <w:shd w:val="clear" w:color="auto" w:fill="auto"/>
          </w:tcPr>
          <w:p w14:paraId="13572577" w14:textId="77777777" w:rsidR="00F1480E" w:rsidRPr="002C1F7D" w:rsidRDefault="01AA3E17" w:rsidP="008908DE">
            <w:pPr>
              <w:pStyle w:val="SIText"/>
            </w:pPr>
            <w:r>
              <w:t>Nil</w:t>
            </w:r>
          </w:p>
        </w:tc>
      </w:tr>
      <w:tr w:rsidR="00F1480E" w:rsidRPr="002C1F7D" w14:paraId="64B8CB82" w14:textId="77777777" w:rsidTr="01AA3E17">
        <w:tc>
          <w:tcPr>
            <w:tcW w:w="1396" w:type="pct"/>
            <w:shd w:val="clear" w:color="auto" w:fill="auto"/>
          </w:tcPr>
          <w:p w14:paraId="222038E8" w14:textId="77777777" w:rsidR="00F1480E" w:rsidRPr="002C1F7D" w:rsidRDefault="01AA3E17" w:rsidP="00FD557D">
            <w:pPr>
              <w:pStyle w:val="SIHeading2"/>
            </w:pPr>
            <w:r>
              <w:t>Unit Sector</w:t>
            </w:r>
          </w:p>
        </w:tc>
        <w:tc>
          <w:tcPr>
            <w:tcW w:w="3604" w:type="pct"/>
            <w:shd w:val="clear" w:color="auto" w:fill="auto"/>
          </w:tcPr>
          <w:p w14:paraId="4933D680" w14:textId="63AC3FF5" w:rsidR="00F1480E" w:rsidRPr="002C1F7D" w:rsidRDefault="01AA3E17" w:rsidP="008908DE">
            <w:pPr>
              <w:pStyle w:val="SIText"/>
            </w:pPr>
            <w:r>
              <w:t>Retail baking (RB</w:t>
            </w:r>
            <w:r w:rsidR="00CD7ACC">
              <w:t>K</w:t>
            </w:r>
            <w:r>
              <w:t>)</w:t>
            </w:r>
          </w:p>
        </w:tc>
      </w:tr>
    </w:tbl>
    <w:p w14:paraId="2064205B" w14:textId="77777777" w:rsidR="00F1480E" w:rsidRPr="002C1F7D"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2C1F7D" w14:paraId="1AB54930" w14:textId="77777777" w:rsidTr="01AA3E17">
        <w:trPr>
          <w:cantSplit/>
          <w:tblHeader/>
        </w:trPr>
        <w:tc>
          <w:tcPr>
            <w:tcW w:w="1396" w:type="pct"/>
            <w:tcBorders>
              <w:bottom w:val="single" w:sz="4" w:space="0" w:color="C0C0C0"/>
            </w:tcBorders>
            <w:shd w:val="clear" w:color="auto" w:fill="auto"/>
          </w:tcPr>
          <w:p w14:paraId="3C3A0CA4" w14:textId="77777777" w:rsidR="00F1480E" w:rsidRPr="002C1F7D" w:rsidRDefault="01AA3E17" w:rsidP="00FD557D">
            <w:pPr>
              <w:pStyle w:val="SIHeading2"/>
            </w:pPr>
            <w:r>
              <w:t>Elements</w:t>
            </w:r>
          </w:p>
        </w:tc>
        <w:tc>
          <w:tcPr>
            <w:tcW w:w="3604" w:type="pct"/>
            <w:tcBorders>
              <w:bottom w:val="single" w:sz="4" w:space="0" w:color="C0C0C0"/>
            </w:tcBorders>
            <w:shd w:val="clear" w:color="auto" w:fill="auto"/>
          </w:tcPr>
          <w:p w14:paraId="1A03B14B" w14:textId="77777777" w:rsidR="00F1480E" w:rsidRPr="002C1F7D" w:rsidRDefault="01AA3E17" w:rsidP="00FD557D">
            <w:pPr>
              <w:pStyle w:val="SIHeading2"/>
            </w:pPr>
            <w:r>
              <w:t>Performance Criteria</w:t>
            </w:r>
          </w:p>
        </w:tc>
      </w:tr>
      <w:tr w:rsidR="00F1480E" w:rsidRPr="002C1F7D" w14:paraId="7806E73C" w14:textId="77777777" w:rsidTr="01AA3E17">
        <w:trPr>
          <w:cantSplit/>
          <w:tblHeader/>
        </w:trPr>
        <w:tc>
          <w:tcPr>
            <w:tcW w:w="1396" w:type="pct"/>
            <w:tcBorders>
              <w:top w:val="single" w:sz="4" w:space="0" w:color="C0C0C0"/>
            </w:tcBorders>
            <w:shd w:val="clear" w:color="auto" w:fill="auto"/>
          </w:tcPr>
          <w:p w14:paraId="37C58018" w14:textId="77777777" w:rsidR="00F1480E" w:rsidRPr="002C1F7D" w:rsidRDefault="01AA3E17" w:rsidP="01AA3E17">
            <w:pPr>
              <w:pStyle w:val="SIText"/>
              <w:rPr>
                <w:rStyle w:val="SIText-Italic"/>
              </w:rPr>
            </w:pPr>
            <w:r w:rsidRPr="01AA3E17">
              <w:rPr>
                <w:rStyle w:val="SIText-Italic"/>
              </w:rPr>
              <w:t>Elements describe the essential outcomes.</w:t>
            </w:r>
          </w:p>
        </w:tc>
        <w:tc>
          <w:tcPr>
            <w:tcW w:w="3604" w:type="pct"/>
            <w:tcBorders>
              <w:top w:val="single" w:sz="4" w:space="0" w:color="C0C0C0"/>
            </w:tcBorders>
            <w:shd w:val="clear" w:color="auto" w:fill="auto"/>
          </w:tcPr>
          <w:p w14:paraId="2ECFE167" w14:textId="77777777" w:rsidR="00F1480E" w:rsidRPr="002C1F7D" w:rsidRDefault="01AA3E17" w:rsidP="01AA3E17">
            <w:pPr>
              <w:pStyle w:val="SIText"/>
              <w:rPr>
                <w:rStyle w:val="SIText-Italic"/>
              </w:rPr>
            </w:pPr>
            <w:r w:rsidRPr="01AA3E17">
              <w:rPr>
                <w:rStyle w:val="SIText-Italic"/>
              </w:rPr>
              <w:t>Performance criteria describe the performance needed to demonstrate achievement of the element.</w:t>
            </w:r>
          </w:p>
        </w:tc>
      </w:tr>
      <w:tr w:rsidR="00F1480E" w:rsidRPr="002C1F7D" w14:paraId="429B915D" w14:textId="77777777" w:rsidTr="01AA3E17">
        <w:trPr>
          <w:cantSplit/>
        </w:trPr>
        <w:tc>
          <w:tcPr>
            <w:tcW w:w="1396" w:type="pct"/>
            <w:shd w:val="clear" w:color="auto" w:fill="auto"/>
          </w:tcPr>
          <w:p w14:paraId="3BE1D931" w14:textId="77777777" w:rsidR="00F1480E" w:rsidRPr="002C1F7D" w:rsidRDefault="01AA3E17" w:rsidP="008908DE">
            <w:pPr>
              <w:pStyle w:val="SIText"/>
            </w:pPr>
            <w:r>
              <w:t>1. Prepare for work</w:t>
            </w:r>
          </w:p>
        </w:tc>
        <w:tc>
          <w:tcPr>
            <w:tcW w:w="3604" w:type="pct"/>
            <w:shd w:val="clear" w:color="auto" w:fill="auto"/>
          </w:tcPr>
          <w:p w14:paraId="6255F1F5" w14:textId="77777777" w:rsidR="00490551" w:rsidRPr="002C1F7D" w:rsidRDefault="01AA3E17" w:rsidP="00490551">
            <w:pPr>
              <w:pStyle w:val="SIText"/>
            </w:pPr>
            <w:r>
              <w:t>1.1 Confirm product types and volumes to schedule production</w:t>
            </w:r>
          </w:p>
          <w:p w14:paraId="163036F2" w14:textId="77777777" w:rsidR="00E937A7" w:rsidRPr="002C1F7D" w:rsidRDefault="01AA3E17" w:rsidP="00490551">
            <w:pPr>
              <w:pStyle w:val="SIText"/>
            </w:pPr>
            <w:r>
              <w:t>1.2 Calculate yield and adjust recipe to meet required production volumes</w:t>
            </w:r>
          </w:p>
          <w:p w14:paraId="52B8ADD1" w14:textId="416C3E4E" w:rsidR="00D50D7C" w:rsidRPr="002C1F7D" w:rsidRDefault="01AA3E17" w:rsidP="00D50D7C">
            <w:pPr>
              <w:pStyle w:val="SIText"/>
            </w:pPr>
            <w:r>
              <w:t>1.3 Confirm work area and work practices meet food safety and workplace health and safety requirements</w:t>
            </w:r>
          </w:p>
          <w:p w14:paraId="11F104D8" w14:textId="4A2CB715" w:rsidR="00BA78A5" w:rsidRPr="002C1F7D" w:rsidRDefault="01AA3E17" w:rsidP="00490551">
            <w:pPr>
              <w:pStyle w:val="SIText"/>
            </w:pPr>
            <w:r>
              <w:t xml:space="preserve">1.4 Select and wear personal protective equipment according to safety requirements </w:t>
            </w:r>
          </w:p>
          <w:p w14:paraId="2D1868A8" w14:textId="5BAFC6DD" w:rsidR="00544089" w:rsidRPr="002C1F7D" w:rsidRDefault="01AA3E17" w:rsidP="00490551">
            <w:pPr>
              <w:pStyle w:val="SIText"/>
            </w:pPr>
            <w:r>
              <w:t xml:space="preserve">1.5 Select </w:t>
            </w:r>
            <w:r w:rsidRPr="00D81809">
              <w:rPr>
                <w:bCs/>
                <w:iCs/>
              </w:rPr>
              <w:t>non laminated</w:t>
            </w:r>
            <w:r w:rsidRPr="00D81809">
              <w:t xml:space="preserve"> </w:t>
            </w:r>
            <w:r w:rsidRPr="00D81809">
              <w:rPr>
                <w:bCs/>
                <w:iCs/>
              </w:rPr>
              <w:t>pastry cooking equipment</w:t>
            </w:r>
            <w:r>
              <w:t xml:space="preserve"> and check to confirm readiness for use </w:t>
            </w:r>
          </w:p>
          <w:p w14:paraId="1C73C3A2" w14:textId="33132690" w:rsidR="00490551" w:rsidRDefault="01AA3E17" w:rsidP="00490551">
            <w:pPr>
              <w:pStyle w:val="SIText"/>
            </w:pPr>
            <w:r>
              <w:t>1.6 Select ingredients and check to confirm quality and quantity</w:t>
            </w:r>
          </w:p>
          <w:p w14:paraId="2024E616" w14:textId="22FD3B66" w:rsidR="004E2C27" w:rsidRPr="002C1F7D" w:rsidRDefault="01AA3E17" w:rsidP="00490551">
            <w:pPr>
              <w:pStyle w:val="SIText"/>
            </w:pPr>
            <w:r>
              <w:t>1.7 Prepare tins and trays to meet work requirements</w:t>
            </w:r>
          </w:p>
        </w:tc>
      </w:tr>
      <w:tr w:rsidR="00D61C2D" w:rsidRPr="002C1F7D" w14:paraId="0489F041" w14:textId="77777777" w:rsidTr="01AA3E17">
        <w:trPr>
          <w:cantSplit/>
        </w:trPr>
        <w:tc>
          <w:tcPr>
            <w:tcW w:w="1396" w:type="pct"/>
            <w:shd w:val="clear" w:color="auto" w:fill="auto"/>
          </w:tcPr>
          <w:p w14:paraId="65247F8A" w14:textId="30398EAF" w:rsidR="00D61C2D" w:rsidRPr="002C1F7D" w:rsidRDefault="01AA3E17" w:rsidP="00D61C2D">
            <w:pPr>
              <w:pStyle w:val="SIText"/>
            </w:pPr>
            <w:r>
              <w:t>2.</w:t>
            </w:r>
            <w:r w:rsidR="00D81809">
              <w:t xml:space="preserve"> </w:t>
            </w:r>
            <w:r>
              <w:t>Prepare fillings for non laminated pastry products</w:t>
            </w:r>
          </w:p>
        </w:tc>
        <w:tc>
          <w:tcPr>
            <w:tcW w:w="3604" w:type="pct"/>
            <w:shd w:val="clear" w:color="auto" w:fill="auto"/>
          </w:tcPr>
          <w:p w14:paraId="443DBA68" w14:textId="77777777" w:rsidR="00E9408A" w:rsidRDefault="01AA3E17" w:rsidP="00E9408A">
            <w:pPr>
              <w:pStyle w:val="SIText"/>
            </w:pPr>
            <w:r>
              <w:t>2.1 Select and handle perishables according to food safety requirements</w:t>
            </w:r>
          </w:p>
          <w:p w14:paraId="0F25097E" w14:textId="790330BE" w:rsidR="00E9408A" w:rsidRDefault="01AA3E17" w:rsidP="00E9408A">
            <w:pPr>
              <w:pStyle w:val="SIText"/>
            </w:pPr>
            <w:r>
              <w:t xml:space="preserve">2.2 Measure </w:t>
            </w:r>
            <w:r w:rsidRPr="00D81809">
              <w:rPr>
                <w:bCs/>
                <w:iCs/>
              </w:rPr>
              <w:t>non laminated pastry filling</w:t>
            </w:r>
            <w:r>
              <w:t xml:space="preserve"> ingredient quantities to meet recipe specification and prepare for use</w:t>
            </w:r>
          </w:p>
          <w:p w14:paraId="0A71EA6E" w14:textId="1D783BCF" w:rsidR="00533B82" w:rsidRPr="006A313E" w:rsidRDefault="01AA3E17" w:rsidP="00E9408A">
            <w:pPr>
              <w:pStyle w:val="SIText"/>
            </w:pPr>
            <w:r>
              <w:t>2.3 Prepare fruit as required for product type</w:t>
            </w:r>
          </w:p>
          <w:p w14:paraId="1AE9D4DB" w14:textId="716EF879" w:rsidR="00E9408A" w:rsidRPr="006A313E" w:rsidRDefault="01AA3E17" w:rsidP="00E9408A">
            <w:pPr>
              <w:pStyle w:val="SIText"/>
            </w:pPr>
            <w:r>
              <w:t>2.4 Blend and combine ingredients to meet product type</w:t>
            </w:r>
          </w:p>
          <w:p w14:paraId="1797A43C" w14:textId="160A53B1" w:rsidR="00E9408A" w:rsidRPr="006A313E" w:rsidRDefault="01AA3E17" w:rsidP="00E9408A">
            <w:pPr>
              <w:pStyle w:val="SIText"/>
            </w:pPr>
            <w:r>
              <w:t>2.5 Check fillings to</w:t>
            </w:r>
            <w:r w:rsidRPr="01AA3E17">
              <w:rPr>
                <w:sz w:val="22"/>
                <w:lang w:eastAsia="en-AU"/>
              </w:rPr>
              <w:t xml:space="preserve"> </w:t>
            </w:r>
            <w:r>
              <w:t>identify faults and rectify</w:t>
            </w:r>
          </w:p>
          <w:p w14:paraId="2F8460FF" w14:textId="1659EEAA" w:rsidR="00D61C2D" w:rsidRPr="002C1F7D" w:rsidRDefault="01AA3E17" w:rsidP="00D51E31">
            <w:pPr>
              <w:pStyle w:val="SIText"/>
            </w:pPr>
            <w:r>
              <w:t>2.6 Store fillings according to food safety requirements</w:t>
            </w:r>
          </w:p>
        </w:tc>
      </w:tr>
      <w:tr w:rsidR="00F1480E" w:rsidRPr="002C1F7D" w14:paraId="304A6697" w14:textId="77777777" w:rsidTr="01AA3E17">
        <w:trPr>
          <w:cantSplit/>
        </w:trPr>
        <w:tc>
          <w:tcPr>
            <w:tcW w:w="1396" w:type="pct"/>
            <w:shd w:val="clear" w:color="auto" w:fill="auto"/>
          </w:tcPr>
          <w:p w14:paraId="3AD2AA61" w14:textId="77777777" w:rsidR="00F1480E" w:rsidRPr="002C1F7D" w:rsidRDefault="01AA3E17" w:rsidP="00916CD7">
            <w:pPr>
              <w:pStyle w:val="SIText"/>
            </w:pPr>
            <w:r>
              <w:t>3. Mix non laminated pastry dough</w:t>
            </w:r>
          </w:p>
        </w:tc>
        <w:tc>
          <w:tcPr>
            <w:tcW w:w="3604" w:type="pct"/>
            <w:shd w:val="clear" w:color="auto" w:fill="auto"/>
          </w:tcPr>
          <w:p w14:paraId="3EDF30FE" w14:textId="0DE2CA54" w:rsidR="00490551" w:rsidRPr="002C1F7D" w:rsidRDefault="01AA3E17" w:rsidP="00490551">
            <w:pPr>
              <w:pStyle w:val="SIText"/>
            </w:pPr>
            <w:r>
              <w:t>3.1 Measure pastry ingredient quantities to meet recipe specification</w:t>
            </w:r>
            <w:r w:rsidR="00D81809">
              <w:t>s</w:t>
            </w:r>
          </w:p>
          <w:p w14:paraId="13674D61" w14:textId="2D1B9405" w:rsidR="00F605FF" w:rsidRPr="002C1F7D" w:rsidRDefault="01AA3E17" w:rsidP="00490551">
            <w:pPr>
              <w:pStyle w:val="SIText"/>
            </w:pPr>
            <w:r>
              <w:t>3.2 Load ingredients in</w:t>
            </w:r>
            <w:r w:rsidR="00D81809">
              <w:t>to mixer in</w:t>
            </w:r>
            <w:r>
              <w:t xml:space="preserve"> required sequence</w:t>
            </w:r>
          </w:p>
          <w:p w14:paraId="7D103230" w14:textId="49DFDE46" w:rsidR="00F605FF" w:rsidRPr="002C1F7D" w:rsidRDefault="01AA3E17" w:rsidP="00490551">
            <w:pPr>
              <w:pStyle w:val="SIText"/>
            </w:pPr>
            <w:r>
              <w:t>3.3 Operate and monitor mixer to mix non laminated pastry dough</w:t>
            </w:r>
          </w:p>
          <w:p w14:paraId="7162653A" w14:textId="77777777" w:rsidR="006F066B" w:rsidRDefault="01AA3E17" w:rsidP="00490551">
            <w:pPr>
              <w:pStyle w:val="SIText"/>
            </w:pPr>
            <w:r>
              <w:t>3.4 Check non laminated pastry dough to</w:t>
            </w:r>
            <w:r w:rsidRPr="01AA3E17">
              <w:rPr>
                <w:sz w:val="22"/>
                <w:lang w:eastAsia="en-AU"/>
              </w:rPr>
              <w:t xml:space="preserve"> </w:t>
            </w:r>
            <w:r>
              <w:t xml:space="preserve">identify faults and rectify </w:t>
            </w:r>
          </w:p>
          <w:p w14:paraId="66D263C5" w14:textId="77777777" w:rsidR="00F1480E" w:rsidRPr="002C1F7D" w:rsidRDefault="01AA3E17" w:rsidP="006F066B">
            <w:pPr>
              <w:pStyle w:val="SIText"/>
            </w:pPr>
            <w:r>
              <w:t>3.5 Prepare and transfer non laminated pastry dough for storage as required in accordance with food safety requirements</w:t>
            </w:r>
          </w:p>
        </w:tc>
      </w:tr>
      <w:tr w:rsidR="00AA6154" w:rsidRPr="002C1F7D" w14:paraId="363CC02A" w14:textId="77777777" w:rsidTr="01AA3E17">
        <w:trPr>
          <w:cantSplit/>
        </w:trPr>
        <w:tc>
          <w:tcPr>
            <w:tcW w:w="1396" w:type="pct"/>
            <w:shd w:val="clear" w:color="auto" w:fill="auto"/>
          </w:tcPr>
          <w:p w14:paraId="314E8985" w14:textId="77777777" w:rsidR="00AA6154" w:rsidRPr="002C1F7D" w:rsidRDefault="01AA3E17" w:rsidP="00916CD7">
            <w:pPr>
              <w:pStyle w:val="SIText"/>
            </w:pPr>
            <w:r>
              <w:t>4. Form and fill non laminated pastry products</w:t>
            </w:r>
          </w:p>
        </w:tc>
        <w:tc>
          <w:tcPr>
            <w:tcW w:w="3604" w:type="pct"/>
            <w:shd w:val="clear" w:color="auto" w:fill="auto"/>
          </w:tcPr>
          <w:p w14:paraId="2CFE84EA" w14:textId="3CD1D02E" w:rsidR="00AA6154" w:rsidRPr="002C1F7D" w:rsidRDefault="01AA3E17" w:rsidP="00DF2AE5">
            <w:pPr>
              <w:pStyle w:val="SIText"/>
            </w:pPr>
            <w:r>
              <w:t>4.1 Roll non laminated pastry to thickness as required for product type</w:t>
            </w:r>
          </w:p>
          <w:p w14:paraId="3B3DD76E" w14:textId="128D2286" w:rsidR="003E7ED8" w:rsidRPr="002C1F7D" w:rsidRDefault="01AA3E17" w:rsidP="00DF2AE5">
            <w:pPr>
              <w:pStyle w:val="SIText"/>
            </w:pPr>
            <w:r>
              <w:t>4.2 Cut, slice and portion non laminated pastry as required for product type</w:t>
            </w:r>
          </w:p>
          <w:p w14:paraId="4E7E694E" w14:textId="4B723530" w:rsidR="00B33A09" w:rsidRPr="002C1F7D" w:rsidRDefault="01AA3E17" w:rsidP="00DF2AE5">
            <w:pPr>
              <w:pStyle w:val="SIText"/>
            </w:pPr>
            <w:r>
              <w:t>4.3 Form non laminated pastry in required shapes for filling as required for product type</w:t>
            </w:r>
          </w:p>
          <w:p w14:paraId="629AC713" w14:textId="77777777" w:rsidR="003E7ED8" w:rsidRPr="002C1F7D" w:rsidRDefault="01AA3E17" w:rsidP="003E7ED8">
            <w:pPr>
              <w:pStyle w:val="SIText"/>
            </w:pPr>
            <w:r>
              <w:t>4.4 Add fillings as required for product type</w:t>
            </w:r>
          </w:p>
          <w:p w14:paraId="66D419C3" w14:textId="77777777" w:rsidR="003E7ED8" w:rsidRPr="002C1F7D" w:rsidRDefault="01AA3E17" w:rsidP="003E7ED8">
            <w:pPr>
              <w:pStyle w:val="SIText"/>
            </w:pPr>
            <w:r>
              <w:t>4.5 Load tins and trays to prepare for baking</w:t>
            </w:r>
          </w:p>
          <w:p w14:paraId="71ED4353" w14:textId="253978E8" w:rsidR="003E7ED8" w:rsidRPr="002C1F7D" w:rsidRDefault="01AA3E17" w:rsidP="00E46CC6">
            <w:pPr>
              <w:pStyle w:val="SIText"/>
            </w:pPr>
            <w:r>
              <w:t>4.6 Check non laminated pastry products</w:t>
            </w:r>
            <w:r w:rsidRPr="01AA3E17">
              <w:rPr>
                <w:sz w:val="22"/>
                <w:lang w:eastAsia="en-AU"/>
              </w:rPr>
              <w:t xml:space="preserve"> </w:t>
            </w:r>
            <w:r w:rsidR="00D81809" w:rsidRPr="00D81809">
              <w:rPr>
                <w:szCs w:val="20"/>
                <w:lang w:eastAsia="en-AU"/>
              </w:rPr>
              <w:t>to</w:t>
            </w:r>
            <w:r w:rsidR="00D81809">
              <w:rPr>
                <w:sz w:val="22"/>
                <w:lang w:eastAsia="en-AU"/>
              </w:rPr>
              <w:t xml:space="preserve"> </w:t>
            </w:r>
            <w:r>
              <w:t>identify faults and rectify</w:t>
            </w:r>
          </w:p>
        </w:tc>
      </w:tr>
      <w:tr w:rsidR="000D1804" w:rsidRPr="002C1F7D" w14:paraId="2771D49D" w14:textId="77777777" w:rsidTr="01AA3E17">
        <w:trPr>
          <w:cantSplit/>
        </w:trPr>
        <w:tc>
          <w:tcPr>
            <w:tcW w:w="1396" w:type="pct"/>
            <w:shd w:val="clear" w:color="auto" w:fill="auto"/>
          </w:tcPr>
          <w:p w14:paraId="53A4CC38" w14:textId="77777777" w:rsidR="000D1804" w:rsidRPr="00754AEB" w:rsidRDefault="01AA3E17" w:rsidP="000D1804">
            <w:pPr>
              <w:pStyle w:val="SIText"/>
            </w:pPr>
            <w:r>
              <w:lastRenderedPageBreak/>
              <w:t>5. Form choux pastry products</w:t>
            </w:r>
          </w:p>
        </w:tc>
        <w:tc>
          <w:tcPr>
            <w:tcW w:w="3604" w:type="pct"/>
            <w:shd w:val="clear" w:color="auto" w:fill="auto"/>
          </w:tcPr>
          <w:p w14:paraId="743B6CB0" w14:textId="7D98E030" w:rsidR="000D1804" w:rsidRDefault="01AA3E17" w:rsidP="000D1804">
            <w:pPr>
              <w:pStyle w:val="SIText"/>
            </w:pPr>
            <w:r>
              <w:t>5.1 Cook fat in liquid to form boiled mass</w:t>
            </w:r>
          </w:p>
          <w:p w14:paraId="3C43FD4A" w14:textId="6CDD8B91" w:rsidR="00F45214" w:rsidRPr="00754AEB" w:rsidRDefault="01AA3E17" w:rsidP="000D1804">
            <w:pPr>
              <w:pStyle w:val="SIText"/>
            </w:pPr>
            <w:r>
              <w:t>5.2 Cook flour in boiled mass to form roux</w:t>
            </w:r>
          </w:p>
          <w:p w14:paraId="26C58ECE" w14:textId="0A403CE1" w:rsidR="000D1804" w:rsidRPr="00754AEB" w:rsidRDefault="01AA3E17" w:rsidP="000D1804">
            <w:pPr>
              <w:pStyle w:val="SIText"/>
            </w:pPr>
            <w:r>
              <w:t>5.3 Cool roux in preparation for folding in egg</w:t>
            </w:r>
          </w:p>
          <w:p w14:paraId="040439D9" w14:textId="776F495A" w:rsidR="000D1804" w:rsidRPr="00754AEB" w:rsidRDefault="01AA3E17" w:rsidP="000D1804">
            <w:pPr>
              <w:pStyle w:val="SIText"/>
            </w:pPr>
            <w:r>
              <w:t>5.4 Fold egg into roux to produce choux pastry</w:t>
            </w:r>
          </w:p>
          <w:p w14:paraId="312BF879" w14:textId="694C16FE" w:rsidR="000D1804" w:rsidRPr="00754AEB" w:rsidRDefault="01AA3E17" w:rsidP="000D1804">
            <w:pPr>
              <w:pStyle w:val="SIText"/>
            </w:pPr>
            <w:r>
              <w:t>5.5 Pipe choux pastry onto trays ready for baking</w:t>
            </w:r>
          </w:p>
          <w:p w14:paraId="7EE80E19" w14:textId="53DC11EE" w:rsidR="000D1804" w:rsidRPr="00754AEB" w:rsidRDefault="01AA3E17" w:rsidP="00F45214">
            <w:pPr>
              <w:pStyle w:val="SIText"/>
            </w:pPr>
            <w:r>
              <w:t>5.6 Check pre-bake choux products to</w:t>
            </w:r>
            <w:r w:rsidRPr="01AA3E17">
              <w:rPr>
                <w:sz w:val="22"/>
                <w:lang w:eastAsia="en-AU"/>
              </w:rPr>
              <w:t xml:space="preserve"> </w:t>
            </w:r>
            <w:r>
              <w:t>identify faults and rectify</w:t>
            </w:r>
          </w:p>
        </w:tc>
      </w:tr>
      <w:tr w:rsidR="000D1804" w:rsidRPr="002C1F7D" w14:paraId="7CA75A2A" w14:textId="77777777" w:rsidTr="01AA3E17">
        <w:trPr>
          <w:cantSplit/>
        </w:trPr>
        <w:tc>
          <w:tcPr>
            <w:tcW w:w="1396" w:type="pct"/>
            <w:shd w:val="clear" w:color="auto" w:fill="auto"/>
          </w:tcPr>
          <w:p w14:paraId="54F64481" w14:textId="678BCC75" w:rsidR="000D1804" w:rsidRPr="001011C3" w:rsidRDefault="00D81809" w:rsidP="000D1804">
            <w:pPr>
              <w:pStyle w:val="SIText"/>
            </w:pPr>
            <w:r>
              <w:t>6. Pre-</w:t>
            </w:r>
            <w:r w:rsidR="01AA3E17">
              <w:t>bake finish non laminated pastry products</w:t>
            </w:r>
          </w:p>
        </w:tc>
        <w:tc>
          <w:tcPr>
            <w:tcW w:w="3604" w:type="pct"/>
            <w:shd w:val="clear" w:color="auto" w:fill="auto"/>
          </w:tcPr>
          <w:p w14:paraId="06AEEEEB" w14:textId="385EA4EA" w:rsidR="000D1804" w:rsidRPr="0076339B" w:rsidRDefault="00D81809" w:rsidP="000D1804">
            <w:pPr>
              <w:pStyle w:val="SIText"/>
            </w:pPr>
            <w:r>
              <w:t>6.1 Prepare pre-</w:t>
            </w:r>
            <w:r w:rsidR="01AA3E17">
              <w:t>bake finishing mediums to meet recipe specification</w:t>
            </w:r>
          </w:p>
          <w:p w14:paraId="00106FFD" w14:textId="188BDD6B" w:rsidR="000D1804" w:rsidRPr="0076339B" w:rsidRDefault="00D81809" w:rsidP="000D1804">
            <w:pPr>
              <w:pStyle w:val="SIText"/>
            </w:pPr>
            <w:r>
              <w:t>6.2 Pre-</w:t>
            </w:r>
            <w:r w:rsidR="01AA3E17">
              <w:t>bake finish non lamina</w:t>
            </w:r>
            <w:r>
              <w:t>ted pastry products to meet end-</w:t>
            </w:r>
            <w:r w:rsidR="01AA3E17">
              <w:t>product specification</w:t>
            </w:r>
          </w:p>
          <w:p w14:paraId="11A4DC62" w14:textId="23D0947B" w:rsidR="000D1804" w:rsidRPr="001011C3" w:rsidRDefault="00D81809" w:rsidP="000D1804">
            <w:pPr>
              <w:pStyle w:val="SIText"/>
            </w:pPr>
            <w:r>
              <w:t>6.3 Check pre-</w:t>
            </w:r>
            <w:r w:rsidR="01AA3E17">
              <w:t>bake finished non laminated pastry products to</w:t>
            </w:r>
            <w:r w:rsidR="01AA3E17" w:rsidRPr="01AA3E17">
              <w:rPr>
                <w:sz w:val="22"/>
                <w:lang w:eastAsia="en-AU"/>
              </w:rPr>
              <w:t xml:space="preserve"> </w:t>
            </w:r>
            <w:r w:rsidR="01AA3E17">
              <w:t>identify faults and rectify</w:t>
            </w:r>
          </w:p>
        </w:tc>
      </w:tr>
      <w:tr w:rsidR="000D1804" w:rsidRPr="002C1F7D" w14:paraId="0592F24A" w14:textId="77777777" w:rsidTr="01AA3E17">
        <w:trPr>
          <w:cantSplit/>
        </w:trPr>
        <w:tc>
          <w:tcPr>
            <w:tcW w:w="1396" w:type="pct"/>
            <w:shd w:val="clear" w:color="auto" w:fill="auto"/>
          </w:tcPr>
          <w:p w14:paraId="3B3AFE74" w14:textId="77777777" w:rsidR="000D1804" w:rsidRPr="002C1F7D" w:rsidRDefault="01AA3E17" w:rsidP="000D1804">
            <w:pPr>
              <w:pStyle w:val="SIText"/>
            </w:pPr>
            <w:r>
              <w:t>7. Bake non laminated pastry products</w:t>
            </w:r>
          </w:p>
        </w:tc>
        <w:tc>
          <w:tcPr>
            <w:tcW w:w="3604" w:type="pct"/>
            <w:shd w:val="clear" w:color="auto" w:fill="auto"/>
          </w:tcPr>
          <w:p w14:paraId="61407FE1" w14:textId="57317B5B" w:rsidR="000D1804" w:rsidRDefault="01AA3E17" w:rsidP="000D1804">
            <w:pPr>
              <w:pStyle w:val="SIText"/>
            </w:pPr>
            <w:r>
              <w:t>7.1 Set baking temperatures and times to prepare for baking</w:t>
            </w:r>
          </w:p>
          <w:p w14:paraId="205634BE" w14:textId="0D98D96E" w:rsidR="00802A4F" w:rsidRPr="002C1F7D" w:rsidRDefault="01AA3E17" w:rsidP="000D1804">
            <w:pPr>
              <w:pStyle w:val="SIText"/>
            </w:pPr>
            <w:r>
              <w:t>7.2 Blind bake with blind baking medium as required for product type</w:t>
            </w:r>
          </w:p>
          <w:p w14:paraId="0276CF7B" w14:textId="035DF683" w:rsidR="000D1804" w:rsidRPr="002C1F7D" w:rsidRDefault="01AA3E17" w:rsidP="000D1804">
            <w:pPr>
              <w:pStyle w:val="SIText"/>
            </w:pPr>
            <w:r>
              <w:t>7.3 Load oven and monitor baking to achieve even bake and stability for product type</w:t>
            </w:r>
          </w:p>
          <w:p w14:paraId="23025503" w14:textId="53FEAA8F" w:rsidR="000D1804" w:rsidRPr="002C1F7D" w:rsidRDefault="01AA3E17" w:rsidP="000D1804">
            <w:pPr>
              <w:pStyle w:val="SIText"/>
            </w:pPr>
            <w:r>
              <w:t>7.4 Unload and transfer non laminated pastry products to cool</w:t>
            </w:r>
          </w:p>
          <w:p w14:paraId="2B8417D4" w14:textId="6F797737" w:rsidR="000D1804" w:rsidRPr="002C1F7D" w:rsidRDefault="01AA3E17" w:rsidP="000D1804">
            <w:pPr>
              <w:pStyle w:val="SIText"/>
            </w:pPr>
            <w:r>
              <w:t>7.5 Check non laminated pastry product bake to</w:t>
            </w:r>
            <w:r w:rsidRPr="01AA3E17">
              <w:rPr>
                <w:sz w:val="22"/>
                <w:lang w:eastAsia="en-AU"/>
              </w:rPr>
              <w:t xml:space="preserve"> </w:t>
            </w:r>
            <w:r>
              <w:t>identify faults and rectify</w:t>
            </w:r>
          </w:p>
        </w:tc>
      </w:tr>
      <w:tr w:rsidR="000D1804" w:rsidRPr="002C1F7D" w14:paraId="65C68F08" w14:textId="77777777" w:rsidTr="01AA3E17">
        <w:trPr>
          <w:cantSplit/>
        </w:trPr>
        <w:tc>
          <w:tcPr>
            <w:tcW w:w="1396" w:type="pct"/>
            <w:shd w:val="clear" w:color="auto" w:fill="auto"/>
          </w:tcPr>
          <w:p w14:paraId="7165C54A" w14:textId="1DC6D570" w:rsidR="000D1804" w:rsidRPr="002C1F7D" w:rsidRDefault="00D81809" w:rsidP="000D1804">
            <w:pPr>
              <w:pStyle w:val="SIText"/>
            </w:pPr>
            <w:r>
              <w:t>8. Post-</w:t>
            </w:r>
            <w:r w:rsidR="01AA3E17">
              <w:t>bake finish non laminated pastry products</w:t>
            </w:r>
          </w:p>
        </w:tc>
        <w:tc>
          <w:tcPr>
            <w:tcW w:w="3604" w:type="pct"/>
            <w:shd w:val="clear" w:color="auto" w:fill="auto"/>
          </w:tcPr>
          <w:p w14:paraId="684EA1DD" w14:textId="77777777" w:rsidR="000D1804" w:rsidRDefault="01AA3E17" w:rsidP="000D1804">
            <w:pPr>
              <w:pStyle w:val="SIText"/>
            </w:pPr>
            <w:r>
              <w:t>8.1 Prepare finishing mediums to meet recipe specification</w:t>
            </w:r>
          </w:p>
          <w:p w14:paraId="13D7A667" w14:textId="5F9C84A9" w:rsidR="006A5DD0" w:rsidRPr="00727842" w:rsidRDefault="01AA3E17" w:rsidP="000D1804">
            <w:pPr>
              <w:pStyle w:val="SIText"/>
            </w:pPr>
            <w:r>
              <w:t>8.2 Melt chocolate in preparation for finishing non laminated pastry products</w:t>
            </w:r>
          </w:p>
          <w:p w14:paraId="2BA49066" w14:textId="6EF96A1F" w:rsidR="000D1804" w:rsidRPr="00727842" w:rsidRDefault="01AA3E17" w:rsidP="000D1804">
            <w:pPr>
              <w:pStyle w:val="SIText"/>
            </w:pPr>
            <w:r>
              <w:t>8.3 Finish baked non lamina</w:t>
            </w:r>
            <w:r w:rsidR="00D81809">
              <w:t>ted pastry products to meet end-</w:t>
            </w:r>
            <w:r>
              <w:t>product specification</w:t>
            </w:r>
          </w:p>
          <w:p w14:paraId="63446F38" w14:textId="321920F1" w:rsidR="000D1804" w:rsidRPr="00727842" w:rsidRDefault="01AA3E17" w:rsidP="000D1804">
            <w:pPr>
              <w:pStyle w:val="SIText"/>
            </w:pPr>
            <w:r>
              <w:t>8.4 Check finished non laminated pastry products to identify faults and rectify</w:t>
            </w:r>
          </w:p>
          <w:p w14:paraId="536BB333" w14:textId="091197C5" w:rsidR="000D1804" w:rsidRPr="002C1F7D" w:rsidRDefault="01AA3E17" w:rsidP="006A5DD0">
            <w:pPr>
              <w:pStyle w:val="SIText"/>
            </w:pPr>
            <w:r>
              <w:t>8.5 Prepare and transfer non laminated pastry products for presentation and storage in accordance with packaging and food safety requirements</w:t>
            </w:r>
          </w:p>
        </w:tc>
      </w:tr>
      <w:tr w:rsidR="000D1804" w:rsidRPr="002C1F7D" w14:paraId="5F822BF5" w14:textId="77777777" w:rsidTr="01AA3E17">
        <w:trPr>
          <w:cantSplit/>
        </w:trPr>
        <w:tc>
          <w:tcPr>
            <w:tcW w:w="1396" w:type="pct"/>
            <w:shd w:val="clear" w:color="auto" w:fill="auto"/>
          </w:tcPr>
          <w:p w14:paraId="0D6A0824" w14:textId="77777777" w:rsidR="000D1804" w:rsidRPr="002C1F7D" w:rsidRDefault="01AA3E17" w:rsidP="000D1804">
            <w:pPr>
              <w:pStyle w:val="SIText"/>
            </w:pPr>
            <w:r>
              <w:t>9. Complete work</w:t>
            </w:r>
          </w:p>
        </w:tc>
        <w:tc>
          <w:tcPr>
            <w:tcW w:w="3604" w:type="pct"/>
            <w:shd w:val="clear" w:color="auto" w:fill="auto"/>
          </w:tcPr>
          <w:p w14:paraId="37C70593" w14:textId="77777777" w:rsidR="000D1804" w:rsidRPr="002C1F7D" w:rsidRDefault="01AA3E17" w:rsidP="000D1804">
            <w:pPr>
              <w:pStyle w:val="SIText"/>
            </w:pPr>
            <w:r>
              <w:t>9.1 Clean equipment and work area to meet housekeeping standards</w:t>
            </w:r>
          </w:p>
          <w:p w14:paraId="692DB097" w14:textId="77777777" w:rsidR="000D1804" w:rsidRPr="002C1F7D" w:rsidRDefault="01AA3E17" w:rsidP="000D1804">
            <w:pPr>
              <w:pStyle w:val="SIText"/>
            </w:pPr>
            <w:r>
              <w:t>9.2 Dispose of waste according to workplace requirements</w:t>
            </w:r>
          </w:p>
          <w:p w14:paraId="18DC890B" w14:textId="77777777" w:rsidR="000D1804" w:rsidRPr="002C1F7D" w:rsidRDefault="01AA3E17" w:rsidP="000D1804">
            <w:pPr>
              <w:pStyle w:val="SIText"/>
            </w:pPr>
            <w:r>
              <w:t>9.3 Complete workplace records according to workplace requirements</w:t>
            </w:r>
          </w:p>
        </w:tc>
      </w:tr>
    </w:tbl>
    <w:p w14:paraId="1FDD425A" w14:textId="77777777" w:rsidR="00F1480E" w:rsidRPr="002C1F7D"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2C1F7D" w:rsidDel="00423CB2" w14:paraId="00894CE8" w14:textId="77777777" w:rsidTr="01AA3E17">
        <w:trPr>
          <w:tblHeader/>
        </w:trPr>
        <w:tc>
          <w:tcPr>
            <w:tcW w:w="5000" w:type="pct"/>
            <w:gridSpan w:val="2"/>
          </w:tcPr>
          <w:p w14:paraId="06474333" w14:textId="77777777" w:rsidR="00F1480E" w:rsidRPr="002C1F7D" w:rsidRDefault="01AA3E17" w:rsidP="00FD557D">
            <w:pPr>
              <w:pStyle w:val="SIHeading2"/>
            </w:pPr>
            <w:r>
              <w:t>Foundation Skills</w:t>
            </w:r>
          </w:p>
          <w:p w14:paraId="76E9C075" w14:textId="77777777" w:rsidR="00F1480E" w:rsidRPr="002C1F7D" w:rsidRDefault="01AA3E17" w:rsidP="01AA3E17">
            <w:pPr>
              <w:rPr>
                <w:rStyle w:val="SIText-Italic"/>
                <w:rFonts w:eastAsiaTheme="majorEastAsia"/>
              </w:rPr>
            </w:pPr>
            <w:r w:rsidRPr="01AA3E17">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2C1F7D" w:rsidDel="00423CB2" w14:paraId="29D00FE2" w14:textId="77777777" w:rsidTr="01AA3E17">
        <w:trPr>
          <w:tblHeader/>
        </w:trPr>
        <w:tc>
          <w:tcPr>
            <w:tcW w:w="1396" w:type="pct"/>
          </w:tcPr>
          <w:p w14:paraId="2E581243" w14:textId="77777777" w:rsidR="00F1480E" w:rsidRPr="002C1F7D" w:rsidDel="00423CB2" w:rsidRDefault="01AA3E17" w:rsidP="01AA3E17">
            <w:pPr>
              <w:pStyle w:val="SIText-Bold"/>
              <w:rPr>
                <w:rFonts w:eastAsiaTheme="majorEastAsia"/>
              </w:rPr>
            </w:pPr>
            <w:r w:rsidRPr="01AA3E17">
              <w:rPr>
                <w:rFonts w:eastAsiaTheme="majorEastAsia"/>
              </w:rPr>
              <w:t>Skill</w:t>
            </w:r>
          </w:p>
        </w:tc>
        <w:tc>
          <w:tcPr>
            <w:tcW w:w="3604" w:type="pct"/>
          </w:tcPr>
          <w:p w14:paraId="03C14DBD" w14:textId="77777777" w:rsidR="00F1480E" w:rsidRPr="002C1F7D" w:rsidDel="00423CB2" w:rsidRDefault="01AA3E17" w:rsidP="01AA3E17">
            <w:pPr>
              <w:pStyle w:val="SIText-Bold"/>
              <w:rPr>
                <w:rFonts w:eastAsiaTheme="majorEastAsia"/>
              </w:rPr>
            </w:pPr>
            <w:r w:rsidRPr="01AA3E17">
              <w:rPr>
                <w:rFonts w:eastAsiaTheme="majorEastAsia"/>
              </w:rPr>
              <w:t>Description</w:t>
            </w:r>
          </w:p>
        </w:tc>
      </w:tr>
      <w:tr w:rsidR="002357F6" w:rsidRPr="002C1F7D" w:rsidDel="00423CB2" w14:paraId="3589949A" w14:textId="77777777" w:rsidTr="01AA3E17">
        <w:tc>
          <w:tcPr>
            <w:tcW w:w="1396" w:type="pct"/>
          </w:tcPr>
          <w:p w14:paraId="2DFE267C" w14:textId="77777777" w:rsidR="002357F6" w:rsidRPr="00606BF0" w:rsidRDefault="01AA3E17" w:rsidP="002357F6">
            <w:pPr>
              <w:pStyle w:val="SIText"/>
            </w:pPr>
            <w:r w:rsidRPr="01AA3E17">
              <w:rPr>
                <w:rFonts w:cs="Calibri"/>
              </w:rPr>
              <w:t>Reading</w:t>
            </w:r>
          </w:p>
        </w:tc>
        <w:tc>
          <w:tcPr>
            <w:tcW w:w="3604" w:type="pct"/>
          </w:tcPr>
          <w:p w14:paraId="0A1728EC" w14:textId="3F23D552" w:rsidR="002357F6" w:rsidRPr="00606BF0" w:rsidRDefault="01AA3E17" w:rsidP="002357F6">
            <w:pPr>
              <w:pStyle w:val="SIBulletList1"/>
              <w:tabs>
                <w:tab w:val="clear" w:pos="284"/>
                <w:tab w:val="num" w:pos="360"/>
              </w:tabs>
              <w:ind w:left="357" w:hanging="357"/>
            </w:pPr>
            <w:r>
              <w:t>Interprets key information from recipes, ingredient labels, baking equipment</w:t>
            </w:r>
            <w:r w:rsidR="00922100">
              <w:t xml:space="preserve"> operating instructions and end-</w:t>
            </w:r>
            <w:r>
              <w:t>product specifications</w:t>
            </w:r>
          </w:p>
        </w:tc>
      </w:tr>
      <w:tr w:rsidR="002357F6" w:rsidRPr="002C1F7D" w:rsidDel="00423CB2" w14:paraId="263D951F" w14:textId="77777777" w:rsidTr="01AA3E17">
        <w:tc>
          <w:tcPr>
            <w:tcW w:w="1396" w:type="pct"/>
          </w:tcPr>
          <w:p w14:paraId="7A16B63D" w14:textId="77777777" w:rsidR="002357F6" w:rsidRPr="00606BF0" w:rsidRDefault="01AA3E17" w:rsidP="01AA3E17">
            <w:pPr>
              <w:pStyle w:val="SIText"/>
              <w:rPr>
                <w:rFonts w:cs="Calibri"/>
              </w:rPr>
            </w:pPr>
            <w:r w:rsidRPr="01AA3E17">
              <w:rPr>
                <w:rFonts w:cs="Calibri"/>
              </w:rPr>
              <w:t>Writing</w:t>
            </w:r>
          </w:p>
        </w:tc>
        <w:tc>
          <w:tcPr>
            <w:tcW w:w="3604" w:type="pct"/>
          </w:tcPr>
          <w:p w14:paraId="545A4608" w14:textId="77777777" w:rsidR="002357F6" w:rsidRPr="00606BF0" w:rsidRDefault="01AA3E17" w:rsidP="002357F6">
            <w:pPr>
              <w:pStyle w:val="SIBulletList1"/>
              <w:tabs>
                <w:tab w:val="clear" w:pos="284"/>
                <w:tab w:val="num" w:pos="360"/>
              </w:tabs>
              <w:ind w:left="357" w:hanging="357"/>
            </w:pPr>
            <w:r>
              <w:t xml:space="preserve">Prepares production schedules and completes production records </w:t>
            </w:r>
            <w:r w:rsidRPr="01AA3E17">
              <w:rPr>
                <w:rFonts w:cs="Calibri"/>
              </w:rPr>
              <w:t>using required format, language and structure</w:t>
            </w:r>
          </w:p>
        </w:tc>
      </w:tr>
      <w:tr w:rsidR="002357F6" w:rsidRPr="002C1F7D" w:rsidDel="00423CB2" w14:paraId="21E9F502" w14:textId="77777777" w:rsidTr="01AA3E17">
        <w:tc>
          <w:tcPr>
            <w:tcW w:w="1396" w:type="pct"/>
          </w:tcPr>
          <w:p w14:paraId="238E958A" w14:textId="77777777" w:rsidR="002357F6" w:rsidRPr="00606BF0" w:rsidRDefault="01AA3E17" w:rsidP="002357F6">
            <w:pPr>
              <w:pStyle w:val="SIText"/>
            </w:pPr>
            <w:r w:rsidRPr="01AA3E17">
              <w:rPr>
                <w:rFonts w:cs="Calibri"/>
              </w:rPr>
              <w:t>Numeracy</w:t>
            </w:r>
          </w:p>
        </w:tc>
        <w:tc>
          <w:tcPr>
            <w:tcW w:w="3604" w:type="pct"/>
          </w:tcPr>
          <w:p w14:paraId="300B895A" w14:textId="77777777" w:rsidR="002357F6" w:rsidRPr="00606BF0" w:rsidRDefault="01AA3E17" w:rsidP="01AA3E17">
            <w:pPr>
              <w:pStyle w:val="SIBulletList1"/>
              <w:tabs>
                <w:tab w:val="clear" w:pos="284"/>
                <w:tab w:val="num" w:pos="360"/>
              </w:tabs>
              <w:ind w:left="357" w:hanging="357"/>
              <w:rPr>
                <w:rFonts w:eastAsia="Calibri"/>
              </w:rPr>
            </w:pPr>
            <w:r w:rsidRPr="01AA3E17">
              <w:rPr>
                <w:rFonts w:cs="Calibri"/>
              </w:rPr>
              <w:t>Identifies and comprehends ingredient quantities in recipes, dates on ingredient labels, temperature and timer settings and product dimensions</w:t>
            </w:r>
          </w:p>
          <w:p w14:paraId="45A120B4" w14:textId="7F1F7275" w:rsidR="002357F6" w:rsidRPr="006B39E7" w:rsidRDefault="006B39E7" w:rsidP="01AA3E17">
            <w:pPr>
              <w:pStyle w:val="SIBulletList1"/>
              <w:tabs>
                <w:tab w:val="clear" w:pos="284"/>
                <w:tab w:val="num" w:pos="360"/>
              </w:tabs>
              <w:ind w:left="357" w:hanging="357"/>
              <w:rPr>
                <w:rFonts w:eastAsia="Calibri" w:cs="Arial"/>
              </w:rPr>
            </w:pPr>
            <w:r w:rsidRPr="006B39E7">
              <w:rPr>
                <w:rFonts w:eastAsia="Calibri" w:cs="Arial"/>
              </w:rPr>
              <w:t xml:space="preserve">Estimates approximate quantities, and uses equipment to measure </w:t>
            </w:r>
            <w:r w:rsidR="01AA3E17" w:rsidRPr="006B39E7">
              <w:rPr>
                <w:rFonts w:eastAsia="Calibri" w:cs="Arial"/>
              </w:rPr>
              <w:t>ingredient weights and volumes and pastry dimensions</w:t>
            </w:r>
          </w:p>
          <w:p w14:paraId="51707F84" w14:textId="7BF2CB20" w:rsidR="002357F6" w:rsidRDefault="01AA3E17" w:rsidP="01AA3E17">
            <w:pPr>
              <w:pStyle w:val="SIBulletList1"/>
              <w:tabs>
                <w:tab w:val="clear" w:pos="284"/>
                <w:tab w:val="num" w:pos="360"/>
              </w:tabs>
              <w:ind w:left="357" w:hanging="357"/>
              <w:rPr>
                <w:rFonts w:eastAsia="Calibri" w:cs="Arial"/>
              </w:rPr>
            </w:pPr>
            <w:r w:rsidRPr="01AA3E17">
              <w:rPr>
                <w:rFonts w:eastAsia="Calibri" w:cs="Arial"/>
              </w:rPr>
              <w:t>Performs calculations to adjus</w:t>
            </w:r>
            <w:r w:rsidR="00922100">
              <w:rPr>
                <w:rFonts w:eastAsia="Calibri" w:cs="Arial"/>
              </w:rPr>
              <w:t xml:space="preserve">t recipes using baking formulas, </w:t>
            </w:r>
            <w:r w:rsidRPr="01AA3E17">
              <w:rPr>
                <w:rFonts w:eastAsia="Calibri" w:cs="Arial"/>
              </w:rPr>
              <w:t>and allow</w:t>
            </w:r>
            <w:r w:rsidR="00922100">
              <w:rPr>
                <w:rFonts w:eastAsia="Calibri" w:cs="Arial"/>
              </w:rPr>
              <w:t>s</w:t>
            </w:r>
            <w:r w:rsidRPr="01AA3E17">
              <w:rPr>
                <w:rFonts w:eastAsia="Calibri" w:cs="Arial"/>
              </w:rPr>
              <w:t xml:space="preserve"> for wastage</w:t>
            </w:r>
          </w:p>
          <w:p w14:paraId="63D8DAE5" w14:textId="7F83860D" w:rsidR="002357F6" w:rsidRPr="00606BF0" w:rsidRDefault="006B39E7" w:rsidP="01AA3E17">
            <w:pPr>
              <w:pStyle w:val="SIBulletList1"/>
              <w:tabs>
                <w:tab w:val="clear" w:pos="284"/>
                <w:tab w:val="num" w:pos="360"/>
              </w:tabs>
              <w:ind w:left="357" w:hanging="357"/>
              <w:rPr>
                <w:rFonts w:eastAsia="Calibri"/>
              </w:rPr>
            </w:pPr>
            <w:r>
              <w:rPr>
                <w:rFonts w:eastAsia="Calibri" w:cs="Arial"/>
              </w:rPr>
              <w:t>Uses understanding of three</w:t>
            </w:r>
            <w:r w:rsidR="00922100">
              <w:rPr>
                <w:rFonts w:eastAsia="Calibri" w:cs="Arial"/>
              </w:rPr>
              <w:t>-</w:t>
            </w:r>
            <w:r w:rsidR="01AA3E17" w:rsidRPr="01AA3E17">
              <w:rPr>
                <w:rFonts w:eastAsia="Calibri" w:cs="Arial"/>
              </w:rPr>
              <w:t>dimensional shapes to shape and portion produc</w:t>
            </w:r>
            <w:r w:rsidR="00922100">
              <w:rPr>
                <w:rFonts w:eastAsia="Calibri" w:cs="Arial"/>
              </w:rPr>
              <w:t>ts and check end-</w:t>
            </w:r>
            <w:r w:rsidR="01AA3E17" w:rsidRPr="01AA3E17">
              <w:rPr>
                <w:rFonts w:eastAsia="Calibri" w:cs="Arial"/>
              </w:rPr>
              <w:t>product shapes</w:t>
            </w:r>
          </w:p>
          <w:p w14:paraId="096F7CA9" w14:textId="6B4FF854" w:rsidR="002357F6" w:rsidRPr="00606BF0" w:rsidRDefault="01AA3E17" w:rsidP="01AA3E17">
            <w:pPr>
              <w:pStyle w:val="SIBulletList1"/>
              <w:tabs>
                <w:tab w:val="clear" w:pos="284"/>
                <w:tab w:val="num" w:pos="360"/>
              </w:tabs>
              <w:ind w:left="357" w:hanging="357"/>
              <w:rPr>
                <w:rFonts w:eastAsia="Calibri"/>
              </w:rPr>
            </w:pPr>
            <w:r w:rsidRPr="01AA3E17">
              <w:rPr>
                <w:rFonts w:eastAsia="Calibri"/>
              </w:rPr>
              <w:t>Interprets measurement information to set, monitor and adjust process parameters</w:t>
            </w:r>
          </w:p>
          <w:p w14:paraId="11526B45" w14:textId="5D0F752E" w:rsidR="002357F6" w:rsidRPr="00606BF0" w:rsidRDefault="01AA3E17" w:rsidP="01AA3E17">
            <w:pPr>
              <w:pStyle w:val="SIBulletList1"/>
              <w:tabs>
                <w:tab w:val="clear" w:pos="284"/>
                <w:tab w:val="num" w:pos="360"/>
              </w:tabs>
              <w:ind w:left="357" w:hanging="357"/>
            </w:pPr>
            <w:r w:rsidRPr="01AA3E17">
              <w:rPr>
                <w:rFonts w:eastAsia="Calibri"/>
              </w:rPr>
              <w:t>Completes production records using mathematical symbols and conventions</w:t>
            </w:r>
          </w:p>
        </w:tc>
      </w:tr>
      <w:tr w:rsidR="002357F6" w:rsidRPr="002C1F7D" w:rsidDel="00423CB2" w14:paraId="62439DA2" w14:textId="77777777" w:rsidTr="01AA3E17">
        <w:tc>
          <w:tcPr>
            <w:tcW w:w="1396" w:type="pct"/>
          </w:tcPr>
          <w:p w14:paraId="27691762" w14:textId="77777777" w:rsidR="002357F6" w:rsidRPr="00606BF0" w:rsidRDefault="01AA3E17" w:rsidP="01AA3E17">
            <w:pPr>
              <w:pStyle w:val="SIText"/>
              <w:rPr>
                <w:rFonts w:cs="Calibri"/>
              </w:rPr>
            </w:pPr>
            <w:r w:rsidRPr="01AA3E17">
              <w:rPr>
                <w:rFonts w:cs="Calibri"/>
              </w:rPr>
              <w:t>Navigate the world of work</w:t>
            </w:r>
          </w:p>
        </w:tc>
        <w:tc>
          <w:tcPr>
            <w:tcW w:w="3604" w:type="pct"/>
          </w:tcPr>
          <w:p w14:paraId="05B2D349" w14:textId="77777777" w:rsidR="002357F6" w:rsidRDefault="01AA3E17" w:rsidP="01AA3E17">
            <w:pPr>
              <w:pStyle w:val="SIBulletList1"/>
              <w:tabs>
                <w:tab w:val="clear" w:pos="284"/>
                <w:tab w:val="num" w:pos="360"/>
              </w:tabs>
              <w:ind w:left="357" w:hanging="357"/>
              <w:rPr>
                <w:rFonts w:cs="Calibri"/>
              </w:rPr>
            </w:pPr>
            <w:r w:rsidRPr="01AA3E17">
              <w:rPr>
                <w:rFonts w:cs="Calibri"/>
              </w:rPr>
              <w:t>Complies with workplace health and safety and food safety regulatory requirements relevant to a commercial baking operation</w:t>
            </w:r>
          </w:p>
          <w:p w14:paraId="38605257" w14:textId="77777777" w:rsidR="002357F6" w:rsidRPr="00606BF0" w:rsidRDefault="01AA3E17" w:rsidP="01AA3E17">
            <w:pPr>
              <w:pStyle w:val="SIBulletList1"/>
              <w:tabs>
                <w:tab w:val="clear" w:pos="284"/>
                <w:tab w:val="num" w:pos="360"/>
              </w:tabs>
              <w:ind w:left="357" w:hanging="357"/>
              <w:rPr>
                <w:rFonts w:cs="Calibri"/>
              </w:rPr>
            </w:pPr>
            <w:r w:rsidRPr="01AA3E17">
              <w:rPr>
                <w:rFonts w:cs="Calibri"/>
              </w:rPr>
              <w:t>Follows organisational policies and procedures relevant to own work role</w:t>
            </w:r>
          </w:p>
        </w:tc>
      </w:tr>
      <w:tr w:rsidR="002357F6" w:rsidRPr="002C1F7D" w:rsidDel="00423CB2" w14:paraId="32961A49" w14:textId="77777777" w:rsidTr="01AA3E17">
        <w:tc>
          <w:tcPr>
            <w:tcW w:w="1396" w:type="pct"/>
          </w:tcPr>
          <w:p w14:paraId="57033B5F" w14:textId="77777777" w:rsidR="002357F6" w:rsidRPr="00606BF0" w:rsidRDefault="01AA3E17" w:rsidP="01AA3E17">
            <w:pPr>
              <w:pStyle w:val="SIText"/>
              <w:rPr>
                <w:rFonts w:cs="Calibri"/>
              </w:rPr>
            </w:pPr>
            <w:r w:rsidRPr="01AA3E17">
              <w:rPr>
                <w:rFonts w:cs="Calibri"/>
              </w:rPr>
              <w:t>Get the work done</w:t>
            </w:r>
          </w:p>
        </w:tc>
        <w:tc>
          <w:tcPr>
            <w:tcW w:w="3604" w:type="pct"/>
          </w:tcPr>
          <w:p w14:paraId="32099E74" w14:textId="77777777" w:rsidR="002357F6" w:rsidRPr="00606BF0" w:rsidRDefault="01AA3E17" w:rsidP="01AA3E17">
            <w:pPr>
              <w:pStyle w:val="SIBulletList1"/>
              <w:tabs>
                <w:tab w:val="clear" w:pos="284"/>
                <w:tab w:val="num" w:pos="360"/>
              </w:tabs>
              <w:ind w:left="357" w:hanging="357"/>
              <w:rPr>
                <w:rFonts w:cs="Calibri"/>
              </w:rPr>
            </w:pPr>
            <w:r w:rsidRPr="01AA3E17">
              <w:rPr>
                <w:rFonts w:cs="Calibri"/>
              </w:rPr>
              <w:t>Plans, organises and implements tasks required to achieve production outcomes</w:t>
            </w:r>
          </w:p>
          <w:p w14:paraId="350C43E9" w14:textId="7928FC98" w:rsidR="002357F6" w:rsidRPr="00E37297" w:rsidRDefault="01AA3E17" w:rsidP="01AA3E17">
            <w:pPr>
              <w:pStyle w:val="SIBulletList1"/>
              <w:tabs>
                <w:tab w:val="clear" w:pos="284"/>
                <w:tab w:val="num" w:pos="360"/>
              </w:tabs>
              <w:ind w:left="357" w:hanging="357"/>
              <w:rPr>
                <w:rFonts w:cs="Calibri"/>
              </w:rPr>
            </w:pPr>
            <w:r w:rsidRPr="01AA3E17">
              <w:rPr>
                <w:rFonts w:cs="Calibri"/>
              </w:rPr>
              <w:t xml:space="preserve">Uses problem-solving skills to analyse product and process faults and decide on appropriate action </w:t>
            </w:r>
          </w:p>
        </w:tc>
      </w:tr>
    </w:tbl>
    <w:p w14:paraId="437B37CA" w14:textId="77777777" w:rsidR="00916CD7" w:rsidRPr="002C1F7D"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EA1EED" w:rsidRPr="002C1F7D" w14:paraId="35622D07" w14:textId="77777777" w:rsidTr="01AA3E17">
        <w:trPr>
          <w:tblHeader/>
        </w:trPr>
        <w:tc>
          <w:tcPr>
            <w:tcW w:w="5000" w:type="pct"/>
            <w:gridSpan w:val="2"/>
          </w:tcPr>
          <w:p w14:paraId="69180EFB" w14:textId="77777777" w:rsidR="00EA1EED" w:rsidRPr="002C1F7D" w:rsidRDefault="01AA3E17" w:rsidP="000D1804">
            <w:pPr>
              <w:pStyle w:val="SIHeading2"/>
            </w:pPr>
            <w:r>
              <w:t>Range Of Conditions</w:t>
            </w:r>
          </w:p>
          <w:p w14:paraId="5B03A1C7" w14:textId="77777777" w:rsidR="00EA1EED" w:rsidRPr="002C1F7D" w:rsidRDefault="01AA3E17" w:rsidP="01AA3E17">
            <w:pPr>
              <w:rPr>
                <w:rStyle w:val="SIText-Italic"/>
                <w:rFonts w:eastAsiaTheme="majorEastAsia"/>
              </w:rPr>
            </w:pPr>
            <w:r w:rsidRPr="01AA3E17">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EA1EED" w:rsidRPr="002C1F7D" w14:paraId="2EDA84CC" w14:textId="77777777" w:rsidTr="01AA3E17">
        <w:tc>
          <w:tcPr>
            <w:tcW w:w="1396" w:type="pct"/>
          </w:tcPr>
          <w:p w14:paraId="1266484D" w14:textId="77777777" w:rsidR="00EA1EED" w:rsidRPr="00D81809" w:rsidRDefault="01AA3E17" w:rsidP="01AA3E17">
            <w:pPr>
              <w:pStyle w:val="SIText"/>
              <w:rPr>
                <w:bCs/>
                <w:iCs/>
              </w:rPr>
            </w:pPr>
            <w:r w:rsidRPr="00D81809">
              <w:rPr>
                <w:bCs/>
                <w:iCs/>
              </w:rPr>
              <w:t xml:space="preserve">Non laminated pastry cooking equipment </w:t>
            </w:r>
            <w:r w:rsidRPr="00D81809">
              <w:t>must include:</w:t>
            </w:r>
          </w:p>
        </w:tc>
        <w:tc>
          <w:tcPr>
            <w:tcW w:w="3604" w:type="pct"/>
          </w:tcPr>
          <w:p w14:paraId="78F074E1" w14:textId="53C0CE04" w:rsidR="00EA1EED" w:rsidRPr="002C1F7D" w:rsidRDefault="01AA3E17" w:rsidP="00EA1EED">
            <w:pPr>
              <w:pStyle w:val="SIBulletList1"/>
              <w:tabs>
                <w:tab w:val="clear" w:pos="284"/>
                <w:tab w:val="left" w:pos="447"/>
              </w:tabs>
              <w:ind w:left="447" w:hanging="425"/>
            </w:pPr>
            <w:r>
              <w:t>equipment</w:t>
            </w:r>
            <w:r w:rsidR="00922100">
              <w:t>,</w:t>
            </w:r>
            <w:r>
              <w:t xml:space="preserve"> including:</w:t>
            </w:r>
          </w:p>
          <w:p w14:paraId="3BC0E3CF" w14:textId="2DF4710B" w:rsidR="00EA1EED" w:rsidRPr="002C1F7D" w:rsidRDefault="01AA3E17" w:rsidP="00EA1EED">
            <w:pPr>
              <w:pStyle w:val="SIBulletList2"/>
              <w:tabs>
                <w:tab w:val="clear" w:pos="284"/>
                <w:tab w:val="left" w:pos="447"/>
              </w:tabs>
            </w:pPr>
            <w:r>
              <w:t>industrial mixer and attachments</w:t>
            </w:r>
          </w:p>
          <w:p w14:paraId="71F050A4" w14:textId="77777777" w:rsidR="00EA1EED" w:rsidRPr="002C1F7D" w:rsidRDefault="01AA3E17" w:rsidP="00EA1EED">
            <w:pPr>
              <w:pStyle w:val="SIBulletList2"/>
              <w:tabs>
                <w:tab w:val="clear" w:pos="284"/>
                <w:tab w:val="left" w:pos="447"/>
              </w:tabs>
            </w:pPr>
            <w:r>
              <w:t>freezer</w:t>
            </w:r>
          </w:p>
          <w:p w14:paraId="2B52989E" w14:textId="49B4E192" w:rsidR="00EA1EED" w:rsidRPr="002C1F7D" w:rsidRDefault="01AA3E17" w:rsidP="00EA1EED">
            <w:pPr>
              <w:pStyle w:val="SIBulletList2"/>
              <w:tabs>
                <w:tab w:val="clear" w:pos="284"/>
                <w:tab w:val="left" w:pos="447"/>
              </w:tabs>
            </w:pPr>
            <w:r>
              <w:t>industrial cook tops</w:t>
            </w:r>
          </w:p>
          <w:p w14:paraId="1AB5B4C0" w14:textId="26AC5DAD" w:rsidR="00EA1EED" w:rsidRPr="002C1F7D" w:rsidRDefault="01AA3E17" w:rsidP="00EA1EED">
            <w:pPr>
              <w:pStyle w:val="SIBulletList1"/>
              <w:tabs>
                <w:tab w:val="clear" w:pos="284"/>
                <w:tab w:val="left" w:pos="447"/>
              </w:tabs>
              <w:ind w:left="447" w:hanging="425"/>
            </w:pPr>
            <w:r>
              <w:t>equipment accessories</w:t>
            </w:r>
            <w:r w:rsidR="00922100">
              <w:t>,</w:t>
            </w:r>
            <w:r>
              <w:t xml:space="preserve"> including:</w:t>
            </w:r>
          </w:p>
          <w:p w14:paraId="47E3EAF0" w14:textId="77777777" w:rsidR="00EA1EED" w:rsidRPr="002C1F7D" w:rsidRDefault="01AA3E17" w:rsidP="00EA1EED">
            <w:pPr>
              <w:pStyle w:val="SIBulletList3"/>
              <w:tabs>
                <w:tab w:val="clear" w:pos="284"/>
                <w:tab w:val="num" w:pos="1080"/>
              </w:tabs>
              <w:ind w:left="1080"/>
            </w:pPr>
            <w:r>
              <w:t>dough hook</w:t>
            </w:r>
          </w:p>
          <w:p w14:paraId="0DB8D414" w14:textId="77777777" w:rsidR="00EA1EED" w:rsidRPr="002C1F7D" w:rsidRDefault="01AA3E17" w:rsidP="00EA1EED">
            <w:pPr>
              <w:pStyle w:val="SIBulletList3"/>
              <w:tabs>
                <w:tab w:val="clear" w:pos="284"/>
                <w:tab w:val="num" w:pos="1080"/>
              </w:tabs>
              <w:ind w:left="1080"/>
            </w:pPr>
            <w:r>
              <w:t>dough beater</w:t>
            </w:r>
          </w:p>
          <w:p w14:paraId="06ACC368" w14:textId="77777777" w:rsidR="00390157" w:rsidRPr="002C1F7D" w:rsidRDefault="01AA3E17" w:rsidP="00EA1EED">
            <w:pPr>
              <w:pStyle w:val="SIBulletList3"/>
              <w:tabs>
                <w:tab w:val="clear" w:pos="284"/>
                <w:tab w:val="num" w:pos="1080"/>
              </w:tabs>
              <w:ind w:left="1080"/>
            </w:pPr>
            <w:r>
              <w:t>cook pots used to cook fillings</w:t>
            </w:r>
          </w:p>
          <w:p w14:paraId="2CD132D7" w14:textId="3D9270BE" w:rsidR="00EA1EED" w:rsidRPr="002C1F7D" w:rsidRDefault="01AA3E17" w:rsidP="00EA1EED">
            <w:pPr>
              <w:pStyle w:val="SIBulletList1"/>
              <w:tabs>
                <w:tab w:val="clear" w:pos="284"/>
                <w:tab w:val="left" w:pos="447"/>
              </w:tabs>
              <w:ind w:left="447" w:hanging="425"/>
            </w:pPr>
            <w:r>
              <w:t>ancillary equipment</w:t>
            </w:r>
            <w:r w:rsidR="00922100">
              <w:t>,</w:t>
            </w:r>
            <w:r>
              <w:t xml:space="preserve"> including:</w:t>
            </w:r>
          </w:p>
          <w:p w14:paraId="70983593" w14:textId="69BE79DA" w:rsidR="00390157" w:rsidRPr="002C1F7D" w:rsidRDefault="01AA3E17" w:rsidP="00EA1EED">
            <w:pPr>
              <w:pStyle w:val="SIBulletList3"/>
              <w:tabs>
                <w:tab w:val="clear" w:pos="284"/>
                <w:tab w:val="num" w:pos="1080"/>
              </w:tabs>
              <w:ind w:left="1080"/>
            </w:pPr>
            <w:r>
              <w:t>pie tins or foils used to bake pastry</w:t>
            </w:r>
          </w:p>
          <w:p w14:paraId="1A4C2F95" w14:textId="35FBFA06" w:rsidR="00EA1EED" w:rsidRPr="002C1F7D" w:rsidRDefault="01AA3E17" w:rsidP="00EA1EED">
            <w:pPr>
              <w:pStyle w:val="SIBulletList1"/>
              <w:tabs>
                <w:tab w:val="clear" w:pos="284"/>
                <w:tab w:val="left" w:pos="447"/>
              </w:tabs>
              <w:ind w:left="447" w:hanging="425"/>
            </w:pPr>
            <w:r>
              <w:t>tools and utensils</w:t>
            </w:r>
            <w:r w:rsidR="00922100">
              <w:t>,</w:t>
            </w:r>
            <w:r>
              <w:t xml:space="preserve"> including:</w:t>
            </w:r>
          </w:p>
          <w:p w14:paraId="77CA1F3F" w14:textId="77777777" w:rsidR="00390157" w:rsidRPr="002C1F7D" w:rsidRDefault="01AA3E17" w:rsidP="01AA3E17">
            <w:pPr>
              <w:pStyle w:val="SIBulletList3"/>
              <w:tabs>
                <w:tab w:val="clear" w:pos="284"/>
                <w:tab w:val="num" w:pos="1080"/>
              </w:tabs>
              <w:ind w:left="1080"/>
              <w:rPr>
                <w:rFonts w:eastAsia="Calibri"/>
              </w:rPr>
            </w:pPr>
            <w:r>
              <w:t>cutting boards</w:t>
            </w:r>
          </w:p>
          <w:p w14:paraId="201DB5F7" w14:textId="29EFEAD8" w:rsidR="00390157" w:rsidRPr="002C1F7D" w:rsidRDefault="01AA3E17" w:rsidP="01AA3E17">
            <w:pPr>
              <w:pStyle w:val="SIBulletList3"/>
              <w:tabs>
                <w:tab w:val="clear" w:pos="284"/>
                <w:tab w:val="num" w:pos="1080"/>
              </w:tabs>
              <w:ind w:left="1080"/>
              <w:rPr>
                <w:rFonts w:eastAsia="Calibri"/>
              </w:rPr>
            </w:pPr>
            <w:r>
              <w:t>food preparation knives</w:t>
            </w:r>
            <w:r w:rsidR="00C95478">
              <w:t>.</w:t>
            </w:r>
          </w:p>
        </w:tc>
      </w:tr>
      <w:tr w:rsidR="00897F6C" w:rsidRPr="002C1F7D" w14:paraId="37B42B7B" w14:textId="77777777" w:rsidTr="01AA3E17">
        <w:tc>
          <w:tcPr>
            <w:tcW w:w="1396" w:type="pct"/>
          </w:tcPr>
          <w:p w14:paraId="10254534" w14:textId="3DB0B627" w:rsidR="00897F6C" w:rsidRPr="002C1F7D" w:rsidRDefault="01AA3E17" w:rsidP="01AA3E17">
            <w:pPr>
              <w:pStyle w:val="SIText"/>
              <w:rPr>
                <w:b/>
                <w:bCs/>
                <w:i/>
                <w:iCs/>
              </w:rPr>
            </w:pPr>
            <w:r w:rsidRPr="00D81809">
              <w:rPr>
                <w:bCs/>
                <w:iCs/>
              </w:rPr>
              <w:t xml:space="preserve">Non laminated pastry filling </w:t>
            </w:r>
            <w:r w:rsidRPr="00D81809">
              <w:t>must</w:t>
            </w:r>
            <w:r>
              <w:t xml:space="preserve"> include</w:t>
            </w:r>
            <w:r w:rsidR="00D81809">
              <w:t>:</w:t>
            </w:r>
          </w:p>
        </w:tc>
        <w:tc>
          <w:tcPr>
            <w:tcW w:w="3604" w:type="pct"/>
          </w:tcPr>
          <w:p w14:paraId="00DC8D1F" w14:textId="78B485AD" w:rsidR="00897F6C" w:rsidRDefault="01AA3E17" w:rsidP="000D1804">
            <w:pPr>
              <w:pStyle w:val="SIBulletList1"/>
              <w:tabs>
                <w:tab w:val="clear" w:pos="284"/>
                <w:tab w:val="left" w:pos="447"/>
              </w:tabs>
              <w:ind w:left="447" w:hanging="425"/>
            </w:pPr>
            <w:r>
              <w:t>sweet thickened or unthickened filling</w:t>
            </w:r>
          </w:p>
          <w:p w14:paraId="5A061DDA" w14:textId="43A19C24" w:rsidR="00897F6C" w:rsidRPr="002C1F7D" w:rsidRDefault="01AA3E17" w:rsidP="000D1804">
            <w:pPr>
              <w:pStyle w:val="SIBulletList1"/>
              <w:tabs>
                <w:tab w:val="clear" w:pos="284"/>
                <w:tab w:val="left" w:pos="447"/>
              </w:tabs>
              <w:ind w:left="447" w:hanging="425"/>
            </w:pPr>
            <w:r>
              <w:t>savoury thickened or unthickened filling</w:t>
            </w:r>
            <w:r w:rsidR="00C95478">
              <w:t>.</w:t>
            </w:r>
          </w:p>
        </w:tc>
      </w:tr>
    </w:tbl>
    <w:p w14:paraId="15F4EE1F" w14:textId="77777777" w:rsidR="00EA1EED" w:rsidRDefault="00EA1EED" w:rsidP="00F1480E">
      <w:pPr>
        <w:pStyle w:val="SIText"/>
        <w:keepNext/>
      </w:pPr>
    </w:p>
    <w:p w14:paraId="4A5B7E8F" w14:textId="77777777" w:rsidR="00520687" w:rsidRPr="002C1F7D" w:rsidRDefault="00520687" w:rsidP="00F1480E">
      <w:pPr>
        <w:pStyle w:val="SIText"/>
        <w:keepNext/>
      </w:pPr>
    </w:p>
    <w:tbl>
      <w:tblPr>
        <w:tblStyle w:val="TableGrid"/>
        <w:tblW w:w="5000" w:type="pct"/>
        <w:tblLook w:val="04A0" w:firstRow="1" w:lastRow="0" w:firstColumn="1" w:lastColumn="0" w:noHBand="0" w:noVBand="1"/>
      </w:tblPr>
      <w:tblGrid>
        <w:gridCol w:w="2463"/>
        <w:gridCol w:w="2463"/>
        <w:gridCol w:w="2464"/>
        <w:gridCol w:w="2464"/>
      </w:tblGrid>
      <w:tr w:rsidR="00520687" w:rsidRPr="00293445" w14:paraId="0592738A" w14:textId="77777777" w:rsidTr="00163531">
        <w:trPr>
          <w:tblHeader/>
        </w:trPr>
        <w:tc>
          <w:tcPr>
            <w:tcW w:w="5000" w:type="pct"/>
            <w:gridSpan w:val="4"/>
          </w:tcPr>
          <w:p w14:paraId="25108386" w14:textId="77777777" w:rsidR="00520687" w:rsidRPr="00293445" w:rsidRDefault="00520687" w:rsidP="00163531">
            <w:pPr>
              <w:pStyle w:val="SIHeading2"/>
            </w:pPr>
            <w:r>
              <w:br w:type="page"/>
              <w:t>Unit Mapping Information</w:t>
            </w:r>
          </w:p>
        </w:tc>
      </w:tr>
      <w:tr w:rsidR="00520687" w:rsidRPr="00293445" w14:paraId="45968396" w14:textId="77777777" w:rsidTr="00163531">
        <w:trPr>
          <w:tblHeader/>
        </w:trPr>
        <w:tc>
          <w:tcPr>
            <w:tcW w:w="1250" w:type="pct"/>
          </w:tcPr>
          <w:p w14:paraId="5E673006" w14:textId="77777777" w:rsidR="00520687" w:rsidRPr="00293445" w:rsidRDefault="00520687" w:rsidP="00163531">
            <w:pPr>
              <w:pStyle w:val="SIText-Bold"/>
            </w:pPr>
            <w:r>
              <w:t>Code and title current version</w:t>
            </w:r>
          </w:p>
        </w:tc>
        <w:tc>
          <w:tcPr>
            <w:tcW w:w="1250" w:type="pct"/>
          </w:tcPr>
          <w:p w14:paraId="37AA4D8B" w14:textId="77777777" w:rsidR="00520687" w:rsidRPr="00293445" w:rsidRDefault="00520687" w:rsidP="00163531">
            <w:pPr>
              <w:pStyle w:val="SIText-Bold"/>
            </w:pPr>
            <w:r>
              <w:t>Code and title previous version</w:t>
            </w:r>
          </w:p>
        </w:tc>
        <w:tc>
          <w:tcPr>
            <w:tcW w:w="1250" w:type="pct"/>
          </w:tcPr>
          <w:p w14:paraId="1B6D8E89" w14:textId="77777777" w:rsidR="00520687" w:rsidRPr="00293445" w:rsidRDefault="00520687" w:rsidP="00163531">
            <w:pPr>
              <w:pStyle w:val="SIText-Bold"/>
            </w:pPr>
            <w:r>
              <w:t>Comments</w:t>
            </w:r>
          </w:p>
        </w:tc>
        <w:tc>
          <w:tcPr>
            <w:tcW w:w="1250" w:type="pct"/>
          </w:tcPr>
          <w:p w14:paraId="5501EAB8" w14:textId="77777777" w:rsidR="00520687" w:rsidRPr="00293445" w:rsidRDefault="00520687" w:rsidP="00163531">
            <w:pPr>
              <w:pStyle w:val="SIText-Bold"/>
            </w:pPr>
            <w:r>
              <w:t>Equivalence status</w:t>
            </w:r>
          </w:p>
        </w:tc>
      </w:tr>
      <w:tr w:rsidR="00520687" w:rsidRPr="00293445" w14:paraId="544DDBEA" w14:textId="77777777" w:rsidTr="00163531">
        <w:tc>
          <w:tcPr>
            <w:tcW w:w="1250" w:type="pct"/>
          </w:tcPr>
          <w:p w14:paraId="3A42FD2A" w14:textId="0E2981EA" w:rsidR="00520687" w:rsidRPr="00293445" w:rsidRDefault="00CD7ACC" w:rsidP="00163531">
            <w:pPr>
              <w:pStyle w:val="SIText"/>
            </w:pPr>
            <w:r w:rsidRPr="00CD7ACC">
              <w:t>FBPRBK3002</w:t>
            </w:r>
            <w:r>
              <w:t xml:space="preserve"> </w:t>
            </w:r>
            <w:r w:rsidR="00520687" w:rsidRPr="00520687">
              <w:t>Produce non laminated pastry products</w:t>
            </w:r>
          </w:p>
        </w:tc>
        <w:tc>
          <w:tcPr>
            <w:tcW w:w="1250" w:type="pct"/>
          </w:tcPr>
          <w:p w14:paraId="36F70EC6" w14:textId="77777777" w:rsidR="00520687" w:rsidRPr="006661BE" w:rsidRDefault="00520687" w:rsidP="00163531">
            <w:pPr>
              <w:pStyle w:val="SIText"/>
            </w:pPr>
            <w:r w:rsidRPr="006661BE">
              <w:t xml:space="preserve">FDFRB2001A Form and fill pastry products </w:t>
            </w:r>
          </w:p>
        </w:tc>
        <w:tc>
          <w:tcPr>
            <w:tcW w:w="1250" w:type="pct"/>
          </w:tcPr>
          <w:p w14:paraId="3EFE8597" w14:textId="77777777" w:rsidR="00520687" w:rsidRPr="00293445" w:rsidRDefault="00520687" w:rsidP="00163531">
            <w:pPr>
              <w:pStyle w:val="SIText"/>
            </w:pPr>
            <w:r>
              <w:t>Redesigned unit that includes content from the previous unit</w:t>
            </w:r>
          </w:p>
        </w:tc>
        <w:tc>
          <w:tcPr>
            <w:tcW w:w="1250" w:type="pct"/>
          </w:tcPr>
          <w:p w14:paraId="4557CC85" w14:textId="77777777" w:rsidR="00520687" w:rsidRPr="00293445" w:rsidRDefault="00520687" w:rsidP="00163531">
            <w:pPr>
              <w:pStyle w:val="SIText"/>
            </w:pPr>
            <w:r>
              <w:t>No equivalent unit</w:t>
            </w:r>
          </w:p>
        </w:tc>
      </w:tr>
      <w:tr w:rsidR="00520687" w:rsidRPr="00293445" w14:paraId="3C44CE54" w14:textId="77777777" w:rsidTr="00163531">
        <w:tc>
          <w:tcPr>
            <w:tcW w:w="1250" w:type="pct"/>
          </w:tcPr>
          <w:p w14:paraId="49FA726E" w14:textId="77777777" w:rsidR="00520687" w:rsidRDefault="00520687" w:rsidP="00163531">
            <w:pPr>
              <w:pStyle w:val="SIText"/>
            </w:pPr>
          </w:p>
        </w:tc>
        <w:tc>
          <w:tcPr>
            <w:tcW w:w="1250" w:type="pct"/>
          </w:tcPr>
          <w:p w14:paraId="2804B84F" w14:textId="77777777" w:rsidR="00520687" w:rsidRPr="006661BE" w:rsidRDefault="00520687" w:rsidP="00163531">
            <w:pPr>
              <w:pStyle w:val="SIText"/>
            </w:pPr>
            <w:r w:rsidRPr="00AD370B">
              <w:t>FDFRB2002A Prepare fillings</w:t>
            </w:r>
          </w:p>
        </w:tc>
        <w:tc>
          <w:tcPr>
            <w:tcW w:w="1250" w:type="pct"/>
          </w:tcPr>
          <w:p w14:paraId="581F7A13" w14:textId="77777777" w:rsidR="00520687" w:rsidRDefault="00520687" w:rsidP="00163531">
            <w:pPr>
              <w:pStyle w:val="SIText"/>
            </w:pPr>
            <w:r w:rsidRPr="00537FB5">
              <w:t>Redesigned unit that includes content from the previous unit</w:t>
            </w:r>
          </w:p>
        </w:tc>
        <w:tc>
          <w:tcPr>
            <w:tcW w:w="1250" w:type="pct"/>
          </w:tcPr>
          <w:p w14:paraId="4A9B20C4" w14:textId="77777777" w:rsidR="00520687" w:rsidRPr="008F19AC" w:rsidRDefault="00520687" w:rsidP="00163531">
            <w:pPr>
              <w:pStyle w:val="SIText"/>
            </w:pPr>
            <w:r w:rsidRPr="008F19AC">
              <w:t>No equivalent unit</w:t>
            </w:r>
          </w:p>
        </w:tc>
      </w:tr>
      <w:tr w:rsidR="00520687" w:rsidRPr="00293445" w14:paraId="17D79892" w14:textId="77777777" w:rsidTr="00163531">
        <w:tc>
          <w:tcPr>
            <w:tcW w:w="1250" w:type="pct"/>
          </w:tcPr>
          <w:p w14:paraId="36AC3F2A" w14:textId="77777777" w:rsidR="00520687" w:rsidRDefault="00520687" w:rsidP="00163531">
            <w:pPr>
              <w:pStyle w:val="SIText"/>
            </w:pPr>
          </w:p>
        </w:tc>
        <w:tc>
          <w:tcPr>
            <w:tcW w:w="1250" w:type="pct"/>
          </w:tcPr>
          <w:p w14:paraId="08FFEF26" w14:textId="77777777" w:rsidR="00520687" w:rsidRPr="006661BE" w:rsidRDefault="00520687" w:rsidP="00163531">
            <w:pPr>
              <w:pStyle w:val="SIText"/>
            </w:pPr>
            <w:r w:rsidRPr="006661BE">
              <w:t>FDFRB3001A Produce pastry</w:t>
            </w:r>
          </w:p>
        </w:tc>
        <w:tc>
          <w:tcPr>
            <w:tcW w:w="1250" w:type="pct"/>
          </w:tcPr>
          <w:p w14:paraId="5D8643D1" w14:textId="77777777" w:rsidR="00520687" w:rsidRDefault="00520687" w:rsidP="00163531">
            <w:pPr>
              <w:pStyle w:val="SIText"/>
            </w:pPr>
            <w:r w:rsidRPr="00537FB5">
              <w:t>Redesigned unit that includes content from the previous unit</w:t>
            </w:r>
          </w:p>
        </w:tc>
        <w:tc>
          <w:tcPr>
            <w:tcW w:w="1250" w:type="pct"/>
          </w:tcPr>
          <w:p w14:paraId="02E49FEA" w14:textId="77777777" w:rsidR="00520687" w:rsidRDefault="00520687" w:rsidP="00163531">
            <w:pPr>
              <w:pStyle w:val="SIText"/>
            </w:pPr>
            <w:r w:rsidRPr="008F19AC">
              <w:t>No equivalent unit</w:t>
            </w:r>
          </w:p>
        </w:tc>
      </w:tr>
      <w:tr w:rsidR="00520687" w:rsidRPr="00293445" w14:paraId="394337B8" w14:textId="77777777" w:rsidTr="00163531">
        <w:tc>
          <w:tcPr>
            <w:tcW w:w="1250" w:type="pct"/>
          </w:tcPr>
          <w:p w14:paraId="4504D43C" w14:textId="77777777" w:rsidR="00520687" w:rsidRDefault="00520687" w:rsidP="00163531">
            <w:pPr>
              <w:pStyle w:val="SIText"/>
            </w:pPr>
          </w:p>
        </w:tc>
        <w:tc>
          <w:tcPr>
            <w:tcW w:w="1250" w:type="pct"/>
          </w:tcPr>
          <w:p w14:paraId="654EDF4E" w14:textId="77777777" w:rsidR="00520687" w:rsidRPr="006661BE" w:rsidRDefault="00520687" w:rsidP="00163531">
            <w:pPr>
              <w:pStyle w:val="SIText"/>
            </w:pPr>
            <w:r w:rsidRPr="006661BE">
              <w:t>FDFRB3007A Bake pastry products</w:t>
            </w:r>
          </w:p>
        </w:tc>
        <w:tc>
          <w:tcPr>
            <w:tcW w:w="1250" w:type="pct"/>
          </w:tcPr>
          <w:p w14:paraId="1DD9A78D" w14:textId="77777777" w:rsidR="00520687" w:rsidRDefault="00520687" w:rsidP="00163531">
            <w:pPr>
              <w:pStyle w:val="SIText"/>
            </w:pPr>
            <w:r w:rsidRPr="00537FB5">
              <w:t>Redesigned unit that includes content from the previous unit</w:t>
            </w:r>
          </w:p>
        </w:tc>
        <w:tc>
          <w:tcPr>
            <w:tcW w:w="1250" w:type="pct"/>
          </w:tcPr>
          <w:p w14:paraId="41FD9B7F" w14:textId="77777777" w:rsidR="00520687" w:rsidRDefault="00520687" w:rsidP="00163531">
            <w:pPr>
              <w:pStyle w:val="SIText"/>
            </w:pPr>
            <w:r w:rsidRPr="008F19AC">
              <w:t>No equivalent unit</w:t>
            </w:r>
          </w:p>
        </w:tc>
      </w:tr>
      <w:tr w:rsidR="00520687" w:rsidRPr="00293445" w14:paraId="70676A07" w14:textId="77777777" w:rsidTr="00163531">
        <w:tc>
          <w:tcPr>
            <w:tcW w:w="1250" w:type="pct"/>
          </w:tcPr>
          <w:p w14:paraId="62BD6CDA" w14:textId="77777777" w:rsidR="00520687" w:rsidRDefault="00520687" w:rsidP="00163531">
            <w:pPr>
              <w:pStyle w:val="SIText"/>
            </w:pPr>
          </w:p>
        </w:tc>
        <w:tc>
          <w:tcPr>
            <w:tcW w:w="1250" w:type="pct"/>
          </w:tcPr>
          <w:p w14:paraId="1805CD53" w14:textId="77777777" w:rsidR="00520687" w:rsidRDefault="00520687" w:rsidP="00163531">
            <w:pPr>
              <w:pStyle w:val="SIText"/>
            </w:pPr>
            <w:r>
              <w:t>FDFRB3012A Diagnose and respond to product and process faults (pastry, cake and cookies)</w:t>
            </w:r>
          </w:p>
        </w:tc>
        <w:tc>
          <w:tcPr>
            <w:tcW w:w="1250" w:type="pct"/>
          </w:tcPr>
          <w:p w14:paraId="31A2B2BC" w14:textId="77777777" w:rsidR="00520687" w:rsidRDefault="00520687" w:rsidP="00163531">
            <w:pPr>
              <w:pStyle w:val="SIText"/>
            </w:pPr>
            <w:r w:rsidRPr="00537FB5">
              <w:t>Redesigned unit that includes content from the previous unit</w:t>
            </w:r>
          </w:p>
        </w:tc>
        <w:tc>
          <w:tcPr>
            <w:tcW w:w="1250" w:type="pct"/>
          </w:tcPr>
          <w:p w14:paraId="49AF9802" w14:textId="77777777" w:rsidR="00520687" w:rsidRDefault="00520687" w:rsidP="00163531">
            <w:pPr>
              <w:pStyle w:val="SIText"/>
            </w:pPr>
            <w:r w:rsidRPr="008F19AC">
              <w:t>No equivalent unit</w:t>
            </w:r>
          </w:p>
        </w:tc>
      </w:tr>
    </w:tbl>
    <w:p w14:paraId="31B7A640" w14:textId="77777777" w:rsidR="00F1480E" w:rsidRPr="002C1F7D"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2C1F7D" w14:paraId="00863AD7" w14:textId="77777777" w:rsidTr="01AA3E17">
        <w:tc>
          <w:tcPr>
            <w:tcW w:w="1396" w:type="pct"/>
            <w:shd w:val="clear" w:color="auto" w:fill="auto"/>
          </w:tcPr>
          <w:p w14:paraId="6D71BB0A" w14:textId="77777777" w:rsidR="00F1480E" w:rsidRPr="002C1F7D" w:rsidRDefault="01AA3E17" w:rsidP="00FD557D">
            <w:pPr>
              <w:pStyle w:val="SIHeading2"/>
            </w:pPr>
            <w:r>
              <w:t>Links</w:t>
            </w:r>
          </w:p>
        </w:tc>
        <w:tc>
          <w:tcPr>
            <w:tcW w:w="3604" w:type="pct"/>
            <w:shd w:val="clear" w:color="auto" w:fill="auto"/>
          </w:tcPr>
          <w:p w14:paraId="68953E1B" w14:textId="77777777" w:rsidR="00D81809" w:rsidRDefault="00D81809" w:rsidP="00D81809">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3F216E03" w14:textId="407C88DF" w:rsidR="00F1480E" w:rsidRPr="002C1F7D" w:rsidRDefault="00BE68D6" w:rsidP="00D81809">
            <w:pPr>
              <w:pStyle w:val="SIText"/>
            </w:pPr>
            <w:hyperlink r:id="rId11" w:history="1">
              <w:r w:rsidR="00D81809" w:rsidRPr="00BC34EB">
                <w:rPr>
                  <w:rStyle w:val="Hyperlink"/>
                </w:rPr>
                <w:t>https://vetnet.education.gov.au/Pages/TrainingDocs.aspx?q=78b15323-cd38-483e-aad7-1159b570a5c4</w:t>
              </w:r>
            </w:hyperlink>
          </w:p>
        </w:tc>
      </w:tr>
    </w:tbl>
    <w:p w14:paraId="388C041A" w14:textId="77777777" w:rsidR="00F1480E" w:rsidRPr="002C1F7D" w:rsidRDefault="00F1480E" w:rsidP="00F1480E">
      <w:pPr>
        <w:pStyle w:val="SIText"/>
      </w:pPr>
    </w:p>
    <w:p w14:paraId="6E86238C" w14:textId="77777777" w:rsidR="00F1480E" w:rsidRPr="002C1F7D" w:rsidRDefault="00F1480E" w:rsidP="00F1480E">
      <w:pPr>
        <w:pStyle w:val="SIText"/>
      </w:pPr>
      <w:r w:rsidRPr="002C1F7D">
        <w:rPr>
          <w:b/>
        </w:rPr>
        <w:br w:type="page"/>
      </w:r>
    </w:p>
    <w:p w14:paraId="2B0EAFD1" w14:textId="77777777" w:rsidR="00556C4C" w:rsidRPr="002C1F7D"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2C1F7D" w14:paraId="371839B9" w14:textId="77777777" w:rsidTr="01AA3E17">
        <w:trPr>
          <w:tblHeader/>
        </w:trPr>
        <w:tc>
          <w:tcPr>
            <w:tcW w:w="1478" w:type="pct"/>
            <w:shd w:val="clear" w:color="auto" w:fill="auto"/>
          </w:tcPr>
          <w:p w14:paraId="6D7BA570" w14:textId="77777777" w:rsidR="00556C4C" w:rsidRPr="002C1F7D" w:rsidRDefault="01AA3E17" w:rsidP="00816721">
            <w:pPr>
              <w:pStyle w:val="SIUnittitle"/>
            </w:pPr>
            <w:r>
              <w:t>TITLE</w:t>
            </w:r>
          </w:p>
        </w:tc>
        <w:tc>
          <w:tcPr>
            <w:tcW w:w="3522" w:type="pct"/>
            <w:shd w:val="clear" w:color="auto" w:fill="auto"/>
          </w:tcPr>
          <w:p w14:paraId="3B86A296" w14:textId="33567AE8" w:rsidR="00556C4C" w:rsidRPr="002C1F7D" w:rsidRDefault="01AA3E17" w:rsidP="00816721">
            <w:pPr>
              <w:pStyle w:val="SIUnittitle"/>
            </w:pPr>
            <w:r>
              <w:t xml:space="preserve">Assessment requirements for </w:t>
            </w:r>
            <w:r w:rsidR="00CD7ACC" w:rsidRPr="00CD7ACC">
              <w:t>FBPRBK3002</w:t>
            </w:r>
            <w:r w:rsidR="00CD7ACC">
              <w:t xml:space="preserve"> </w:t>
            </w:r>
            <w:r>
              <w:t>Produce non laminated pastry products</w:t>
            </w:r>
          </w:p>
        </w:tc>
      </w:tr>
      <w:tr w:rsidR="00556C4C" w:rsidRPr="002C1F7D" w14:paraId="263F8DFF" w14:textId="77777777" w:rsidTr="01AA3E17">
        <w:trPr>
          <w:tblHeader/>
        </w:trPr>
        <w:tc>
          <w:tcPr>
            <w:tcW w:w="5000" w:type="pct"/>
            <w:gridSpan w:val="2"/>
            <w:shd w:val="clear" w:color="auto" w:fill="auto"/>
          </w:tcPr>
          <w:p w14:paraId="376B30E5" w14:textId="77777777" w:rsidR="00556C4C" w:rsidRPr="002C1F7D" w:rsidRDefault="01AA3E17" w:rsidP="00D71E43">
            <w:pPr>
              <w:pStyle w:val="SIHeading2"/>
            </w:pPr>
            <w:r>
              <w:t>Performance Evidence</w:t>
            </w:r>
          </w:p>
        </w:tc>
      </w:tr>
      <w:tr w:rsidR="00556C4C" w:rsidRPr="002C1F7D" w14:paraId="16613624" w14:textId="77777777" w:rsidTr="01AA3E17">
        <w:tc>
          <w:tcPr>
            <w:tcW w:w="5000" w:type="pct"/>
            <w:gridSpan w:val="2"/>
            <w:shd w:val="clear" w:color="auto" w:fill="auto"/>
          </w:tcPr>
          <w:p w14:paraId="6F372A14" w14:textId="0C377333" w:rsidR="00C260A5" w:rsidRPr="002C1F7D" w:rsidRDefault="01AA3E17" w:rsidP="00816721">
            <w:pPr>
              <w:pStyle w:val="SIText"/>
            </w:pPr>
            <w:r>
              <w:t xml:space="preserve">An individual demonstrating competency </w:t>
            </w:r>
            <w:r w:rsidR="00D81809">
              <w:t xml:space="preserve">in this unit </w:t>
            </w:r>
            <w:r>
              <w:t xml:space="preserve">must satisfy all </w:t>
            </w:r>
            <w:r w:rsidR="00D81809">
              <w:t xml:space="preserve">of </w:t>
            </w:r>
            <w:r>
              <w:t>the elem</w:t>
            </w:r>
            <w:r w:rsidR="00086777">
              <w:t xml:space="preserve">ents and performance criteria </w:t>
            </w:r>
            <w:r>
              <w:t xml:space="preserve">of this unit. </w:t>
            </w:r>
          </w:p>
          <w:p w14:paraId="3256352E" w14:textId="77777777" w:rsidR="00C260A5" w:rsidRPr="002C1F7D" w:rsidRDefault="00C260A5" w:rsidP="00816721">
            <w:pPr>
              <w:pStyle w:val="SIText"/>
            </w:pPr>
          </w:p>
          <w:p w14:paraId="3042FF8D" w14:textId="464B27B2" w:rsidR="00116160" w:rsidRDefault="01AA3E17" w:rsidP="00816721">
            <w:pPr>
              <w:pStyle w:val="SIText"/>
            </w:pPr>
            <w:r>
              <w:t>There must be evidence that the individual has produced non laminated pastry products according to a production schedule</w:t>
            </w:r>
            <w:r w:rsidR="00D81809">
              <w:t>,</w:t>
            </w:r>
            <w:r>
              <w:t xml:space="preserve"> including:</w:t>
            </w:r>
          </w:p>
          <w:p w14:paraId="191A5188" w14:textId="2519B1B1" w:rsidR="006A5DD0" w:rsidRPr="002C1F7D" w:rsidRDefault="01AA3E17" w:rsidP="006A5DD0">
            <w:pPr>
              <w:pStyle w:val="SIBulletList1"/>
            </w:pPr>
            <w:r>
              <w:t>preparing the following three non laminated pastry types from scratch:</w:t>
            </w:r>
          </w:p>
          <w:p w14:paraId="21B67C57" w14:textId="77777777" w:rsidR="006A5DD0" w:rsidRPr="002C1F7D" w:rsidRDefault="01AA3E17" w:rsidP="006A5DD0">
            <w:pPr>
              <w:pStyle w:val="SIBulletList2"/>
            </w:pPr>
            <w:r>
              <w:t>sweet short pastry</w:t>
            </w:r>
          </w:p>
          <w:p w14:paraId="70CCD657" w14:textId="77777777" w:rsidR="006A5DD0" w:rsidRDefault="01AA3E17" w:rsidP="006A5DD0">
            <w:pPr>
              <w:pStyle w:val="SIBulletList2"/>
            </w:pPr>
            <w:r>
              <w:t>savoury short pastry</w:t>
            </w:r>
          </w:p>
          <w:p w14:paraId="447AA182" w14:textId="7D47C568" w:rsidR="006A5DD0" w:rsidRPr="002C1F7D" w:rsidRDefault="01AA3E17" w:rsidP="006113A1">
            <w:pPr>
              <w:pStyle w:val="SIBulletList2"/>
            </w:pPr>
            <w:r>
              <w:t>choux pastry</w:t>
            </w:r>
          </w:p>
          <w:p w14:paraId="155295E6" w14:textId="653C1CCA" w:rsidR="000C11BF" w:rsidRPr="002C1F7D" w:rsidRDefault="01AA3E17" w:rsidP="000C11BF">
            <w:pPr>
              <w:pStyle w:val="SIBulletList1"/>
            </w:pPr>
            <w:r>
              <w:t>producing the following five non laminated pastry products:</w:t>
            </w:r>
          </w:p>
          <w:p w14:paraId="1C4D4B95" w14:textId="4E294C7F" w:rsidR="00C260A5" w:rsidRPr="002C1F7D" w:rsidRDefault="01AA3E17" w:rsidP="000C11BF">
            <w:pPr>
              <w:pStyle w:val="SIBulletList2"/>
            </w:pPr>
            <w:r>
              <w:t>filled sweet non laminated pies or tarts</w:t>
            </w:r>
          </w:p>
          <w:p w14:paraId="5C59615A" w14:textId="1325C016" w:rsidR="00C260A5" w:rsidRPr="002C1F7D" w:rsidRDefault="01AA3E17" w:rsidP="000C11BF">
            <w:pPr>
              <w:pStyle w:val="SIBulletList2"/>
            </w:pPr>
            <w:r>
              <w:t>sweet non laminated biscuit product</w:t>
            </w:r>
          </w:p>
          <w:p w14:paraId="6BF8ABCF" w14:textId="611992E2" w:rsidR="00C260A5" w:rsidRDefault="01AA3E17" w:rsidP="000C11BF">
            <w:pPr>
              <w:pStyle w:val="SIBulletList2"/>
            </w:pPr>
            <w:r>
              <w:t>filled savoury non laminated pie or tart product</w:t>
            </w:r>
          </w:p>
          <w:p w14:paraId="172F7872" w14:textId="132C5D25" w:rsidR="006A5DD0" w:rsidRDefault="01AA3E17" w:rsidP="000C11BF">
            <w:pPr>
              <w:pStyle w:val="SIBulletList2"/>
            </w:pPr>
            <w:r>
              <w:t>decorated and filled choux pastry</w:t>
            </w:r>
          </w:p>
          <w:p w14:paraId="330953EE" w14:textId="5EE98462" w:rsidR="00F45214" w:rsidRDefault="01AA3E17" w:rsidP="006113A1">
            <w:pPr>
              <w:pStyle w:val="SIBulletList2"/>
              <w:tabs>
                <w:tab w:val="clear" w:pos="284"/>
                <w:tab w:val="left" w:pos="426"/>
              </w:tabs>
            </w:pPr>
            <w:r>
              <w:t xml:space="preserve">sweet non laminated pastry slice </w:t>
            </w:r>
          </w:p>
          <w:p w14:paraId="0662E52A" w14:textId="0365701B" w:rsidR="00F45214" w:rsidRPr="002C1F7D" w:rsidRDefault="00E50A90" w:rsidP="00F45214">
            <w:pPr>
              <w:pStyle w:val="SIBulletList1"/>
            </w:pPr>
            <w:r>
              <w:t>apply</w:t>
            </w:r>
            <w:r w:rsidR="003B11CF">
              <w:t>ing</w:t>
            </w:r>
            <w:r>
              <w:t xml:space="preserve"> </w:t>
            </w:r>
            <w:r w:rsidR="01AA3E17">
              <w:t xml:space="preserve">the following </w:t>
            </w:r>
            <w:r w:rsidR="005B40F0">
              <w:t>four</w:t>
            </w:r>
            <w:r w:rsidR="01AA3E17">
              <w:t xml:space="preserve"> </w:t>
            </w:r>
            <w:r>
              <w:t xml:space="preserve">finishes to </w:t>
            </w:r>
            <w:r w:rsidR="01AA3E17">
              <w:t>non laminated pastry products:</w:t>
            </w:r>
          </w:p>
          <w:p w14:paraId="5897FEE1" w14:textId="2A96C91E" w:rsidR="00F45214" w:rsidRPr="002C1F7D" w:rsidRDefault="01AA3E17" w:rsidP="00F45214">
            <w:pPr>
              <w:pStyle w:val="SIBulletList2"/>
            </w:pPr>
            <w:r>
              <w:t>n</w:t>
            </w:r>
            <w:r w:rsidR="003B11CF">
              <w:t>on laminated product pre-</w:t>
            </w:r>
            <w:r>
              <w:t>bake finished</w:t>
            </w:r>
          </w:p>
          <w:p w14:paraId="5A19E237" w14:textId="382A6890" w:rsidR="00F45214" w:rsidRDefault="003B11CF" w:rsidP="00F45214">
            <w:pPr>
              <w:pStyle w:val="SIBulletList2"/>
            </w:pPr>
            <w:r>
              <w:t>non laminated product post-</w:t>
            </w:r>
            <w:r w:rsidR="01AA3E17">
              <w:t>bake decorated</w:t>
            </w:r>
          </w:p>
          <w:p w14:paraId="0FC447D7" w14:textId="1EB6BC95" w:rsidR="00F45214" w:rsidRDefault="01AA3E17" w:rsidP="006113A1">
            <w:pPr>
              <w:pStyle w:val="SIBulletList2"/>
              <w:tabs>
                <w:tab w:val="clear" w:pos="284"/>
                <w:tab w:val="left" w:pos="426"/>
              </w:tabs>
            </w:pPr>
            <w:r>
              <w:t>decorated choux pastry products</w:t>
            </w:r>
          </w:p>
          <w:p w14:paraId="65FA5A7D" w14:textId="506E667E" w:rsidR="00473A4D" w:rsidRPr="002C1F7D" w:rsidRDefault="00473A4D" w:rsidP="006113A1">
            <w:pPr>
              <w:pStyle w:val="SIBulletList2"/>
              <w:tabs>
                <w:tab w:val="clear" w:pos="284"/>
                <w:tab w:val="left" w:pos="426"/>
              </w:tabs>
            </w:pPr>
            <w:r>
              <w:t>chocolate finishing</w:t>
            </w:r>
          </w:p>
          <w:p w14:paraId="32CBA9A6" w14:textId="449C600A" w:rsidR="00F45214" w:rsidRPr="002C1F7D" w:rsidRDefault="01AA3E17" w:rsidP="00F45214">
            <w:pPr>
              <w:pStyle w:val="SIBulletList1"/>
            </w:pPr>
            <w:r>
              <w:t xml:space="preserve">using the following </w:t>
            </w:r>
            <w:r w:rsidR="00473A4D">
              <w:t xml:space="preserve">five </w:t>
            </w:r>
            <w:r>
              <w:t>fillings:</w:t>
            </w:r>
          </w:p>
          <w:p w14:paraId="19F7BE5F" w14:textId="3AC45C0D" w:rsidR="006A5DD0" w:rsidRPr="002C1F7D" w:rsidRDefault="01AA3E17" w:rsidP="006A5DD0">
            <w:pPr>
              <w:pStyle w:val="SIBulletList2"/>
            </w:pPr>
            <w:r>
              <w:t>meat filling</w:t>
            </w:r>
          </w:p>
          <w:p w14:paraId="504F11C9" w14:textId="14F94B24" w:rsidR="006A5DD0" w:rsidRPr="002C1F7D" w:rsidRDefault="01AA3E17" w:rsidP="006A5DD0">
            <w:pPr>
              <w:pStyle w:val="SIBulletList2"/>
            </w:pPr>
            <w:r>
              <w:t>vegetable filling</w:t>
            </w:r>
          </w:p>
          <w:p w14:paraId="52C2AEBA" w14:textId="753F35A1" w:rsidR="00F45214" w:rsidRDefault="01AA3E17" w:rsidP="006113A1">
            <w:pPr>
              <w:pStyle w:val="SIBulletList2"/>
            </w:pPr>
            <w:r>
              <w:t>fruit filling</w:t>
            </w:r>
          </w:p>
          <w:p w14:paraId="0D9A125B" w14:textId="1E247B30" w:rsidR="00704576" w:rsidRDefault="01AA3E17" w:rsidP="006113A1">
            <w:pPr>
              <w:pStyle w:val="SIBulletList2"/>
            </w:pPr>
            <w:r>
              <w:t>custard filling</w:t>
            </w:r>
          </w:p>
          <w:p w14:paraId="66CCFF63" w14:textId="616E77E4" w:rsidR="00473A4D" w:rsidRDefault="00473A4D" w:rsidP="006113A1">
            <w:pPr>
              <w:pStyle w:val="SIBulletList2"/>
            </w:pPr>
            <w:r>
              <w:t>cream filling</w:t>
            </w:r>
          </w:p>
          <w:p w14:paraId="3F7532BF" w14:textId="0A1E02CF" w:rsidR="00E819B5" w:rsidRPr="002C1F7D" w:rsidRDefault="01AA3E17" w:rsidP="000C11BF">
            <w:pPr>
              <w:pStyle w:val="SIBulletList1"/>
            </w:pPr>
            <w:r>
              <w:t>using the following three mixing methods:</w:t>
            </w:r>
          </w:p>
          <w:p w14:paraId="0E28B177" w14:textId="77777777" w:rsidR="00E819B5" w:rsidRPr="002C1F7D" w:rsidRDefault="01AA3E17" w:rsidP="000C11BF">
            <w:pPr>
              <w:pStyle w:val="SIBulletList2"/>
            </w:pPr>
            <w:r>
              <w:t>crumbing</w:t>
            </w:r>
          </w:p>
          <w:p w14:paraId="4A2CE12C" w14:textId="365EDDFE" w:rsidR="00E819B5" w:rsidRDefault="01AA3E17" w:rsidP="000C11BF">
            <w:pPr>
              <w:pStyle w:val="SIBulletList2"/>
            </w:pPr>
            <w:r>
              <w:t>sugar batter method</w:t>
            </w:r>
          </w:p>
          <w:p w14:paraId="5165788E" w14:textId="3CCED11A" w:rsidR="002E779F" w:rsidRPr="002C1F7D" w:rsidRDefault="01AA3E17" w:rsidP="000C11BF">
            <w:pPr>
              <w:pStyle w:val="SIBulletList2"/>
            </w:pPr>
            <w:r>
              <w:t>roux</w:t>
            </w:r>
          </w:p>
          <w:p w14:paraId="0FEF4243" w14:textId="64C1570C" w:rsidR="007B556D" w:rsidRPr="002C1F7D" w:rsidRDefault="01AA3E17" w:rsidP="000C11BF">
            <w:pPr>
              <w:pStyle w:val="SIBulletList1"/>
            </w:pPr>
            <w:r>
              <w:t xml:space="preserve">using the following </w:t>
            </w:r>
            <w:r w:rsidR="00473A4D">
              <w:t xml:space="preserve">seven </w:t>
            </w:r>
            <w:r>
              <w:t>production processes:</w:t>
            </w:r>
          </w:p>
          <w:p w14:paraId="37AEC8FD" w14:textId="47616CDF" w:rsidR="00473A4D" w:rsidRDefault="00473A4D" w:rsidP="000C11BF">
            <w:pPr>
              <w:pStyle w:val="SIBulletList2"/>
            </w:pPr>
            <w:r>
              <w:t>sheeting or rolling</w:t>
            </w:r>
          </w:p>
          <w:p w14:paraId="7F9A947A" w14:textId="683F1AFB" w:rsidR="00473A4D" w:rsidRPr="002C1F7D" w:rsidRDefault="00473A4D" w:rsidP="000C11BF">
            <w:pPr>
              <w:pStyle w:val="SIBulletList2"/>
            </w:pPr>
            <w:r>
              <w:t>cutting or portioning</w:t>
            </w:r>
          </w:p>
          <w:p w14:paraId="2A46CE8E" w14:textId="77777777" w:rsidR="007B556D" w:rsidRDefault="01AA3E17" w:rsidP="000C11BF">
            <w:pPr>
              <w:pStyle w:val="SIBulletList2"/>
            </w:pPr>
            <w:r>
              <w:t>forming pastry products</w:t>
            </w:r>
          </w:p>
          <w:p w14:paraId="7CD9D04F" w14:textId="60DB0B8F" w:rsidR="00473A4D" w:rsidRPr="002C1F7D" w:rsidRDefault="00473A4D" w:rsidP="000C11BF">
            <w:pPr>
              <w:pStyle w:val="SIBulletList2"/>
            </w:pPr>
            <w:r w:rsidRPr="00473A4D">
              <w:t>filling</w:t>
            </w:r>
          </w:p>
          <w:p w14:paraId="796EE9A3" w14:textId="77777777" w:rsidR="007B556D" w:rsidRPr="002C1F7D" w:rsidRDefault="01AA3E17" w:rsidP="000C11BF">
            <w:pPr>
              <w:pStyle w:val="SIBulletList2"/>
            </w:pPr>
            <w:r>
              <w:t>baking</w:t>
            </w:r>
          </w:p>
          <w:p w14:paraId="2F05FA11" w14:textId="2A46B4AE" w:rsidR="007B556D" w:rsidRDefault="01AA3E17" w:rsidP="000C11BF">
            <w:pPr>
              <w:pStyle w:val="SIBulletList2"/>
            </w:pPr>
            <w:r>
              <w:t>blind baking</w:t>
            </w:r>
          </w:p>
          <w:p w14:paraId="4ACA3186" w14:textId="3D24611F" w:rsidR="00473A4D" w:rsidRPr="002C1F7D" w:rsidRDefault="00473A4D" w:rsidP="000C11BF">
            <w:pPr>
              <w:pStyle w:val="SIBulletList2"/>
            </w:pPr>
            <w:r>
              <w:t>finishing and decorating</w:t>
            </w:r>
          </w:p>
          <w:p w14:paraId="24C93F45" w14:textId="7214F8F5" w:rsidR="00E9408A" w:rsidRDefault="01AA3E17" w:rsidP="00E9408A">
            <w:pPr>
              <w:pStyle w:val="SIBulletList1"/>
            </w:pPr>
            <w:r>
              <w:t>selecting, using and cleaning the pastry c</w:t>
            </w:r>
            <w:r w:rsidR="003B11CF">
              <w:t>ooking equipment listed in the range of c</w:t>
            </w:r>
            <w:r>
              <w:t xml:space="preserve">onditions, including controlling electrical hazards applicable to cleaning </w:t>
            </w:r>
          </w:p>
          <w:p w14:paraId="083428C9" w14:textId="2D5D2E6F" w:rsidR="00E9408A" w:rsidRPr="002C1F7D" w:rsidRDefault="01AA3E17" w:rsidP="00E9408A">
            <w:pPr>
              <w:pStyle w:val="SIBulletList1"/>
            </w:pPr>
            <w:r>
              <w:t>documenting the production schedule, including the following six considerations:</w:t>
            </w:r>
          </w:p>
          <w:p w14:paraId="540D62F6" w14:textId="77777777" w:rsidR="00D51E31" w:rsidRDefault="01AA3E17" w:rsidP="01AA3E17">
            <w:pPr>
              <w:pStyle w:val="SIBulletList1"/>
              <w:numPr>
                <w:ilvl w:val="0"/>
                <w:numId w:val="3"/>
              </w:numPr>
              <w:tabs>
                <w:tab w:val="clear" w:pos="284"/>
              </w:tabs>
              <w:rPr>
                <w:rFonts w:eastAsia="Calibri"/>
              </w:rPr>
            </w:pPr>
            <w:r w:rsidRPr="01AA3E17">
              <w:rPr>
                <w:rFonts w:eastAsia="Calibri"/>
              </w:rPr>
              <w:t>timings</w:t>
            </w:r>
          </w:p>
          <w:p w14:paraId="209A5D32" w14:textId="77777777" w:rsidR="00D51E31" w:rsidRDefault="01AA3E17" w:rsidP="01AA3E17">
            <w:pPr>
              <w:pStyle w:val="SIBulletList1"/>
              <w:numPr>
                <w:ilvl w:val="0"/>
                <w:numId w:val="3"/>
              </w:numPr>
              <w:tabs>
                <w:tab w:val="clear" w:pos="284"/>
              </w:tabs>
              <w:rPr>
                <w:rFonts w:eastAsia="Calibri"/>
              </w:rPr>
            </w:pPr>
            <w:r w:rsidRPr="01AA3E17">
              <w:rPr>
                <w:rFonts w:eastAsia="Calibri"/>
              </w:rPr>
              <w:t>volume requirements</w:t>
            </w:r>
          </w:p>
          <w:p w14:paraId="5CF61B3B" w14:textId="77777777" w:rsidR="00D51E31" w:rsidRDefault="01AA3E17" w:rsidP="01AA3E17">
            <w:pPr>
              <w:pStyle w:val="SIBulletList1"/>
              <w:numPr>
                <w:ilvl w:val="0"/>
                <w:numId w:val="3"/>
              </w:numPr>
              <w:tabs>
                <w:tab w:val="clear" w:pos="284"/>
              </w:tabs>
              <w:rPr>
                <w:rFonts w:eastAsia="Calibri"/>
              </w:rPr>
            </w:pPr>
            <w:r w:rsidRPr="01AA3E17">
              <w:rPr>
                <w:rFonts w:eastAsia="Calibri"/>
              </w:rPr>
              <w:t>product processing requirements</w:t>
            </w:r>
          </w:p>
          <w:p w14:paraId="3338819D" w14:textId="19D12F31" w:rsidR="00704576" w:rsidRDefault="01AA3E17" w:rsidP="01AA3E17">
            <w:pPr>
              <w:pStyle w:val="SIBulletList1"/>
              <w:numPr>
                <w:ilvl w:val="0"/>
                <w:numId w:val="3"/>
              </w:numPr>
              <w:tabs>
                <w:tab w:val="clear" w:pos="284"/>
              </w:tabs>
              <w:rPr>
                <w:rFonts w:eastAsia="Calibri"/>
              </w:rPr>
            </w:pPr>
            <w:r w:rsidRPr="01AA3E17">
              <w:rPr>
                <w:rFonts w:eastAsia="Calibri"/>
              </w:rPr>
              <w:t>finishing requirements for non laminated pastry</w:t>
            </w:r>
          </w:p>
          <w:p w14:paraId="090C2566" w14:textId="77777777" w:rsidR="00704576" w:rsidRPr="006113A1" w:rsidRDefault="01AA3E17" w:rsidP="000C11BF">
            <w:pPr>
              <w:pStyle w:val="SIBulletList1"/>
              <w:numPr>
                <w:ilvl w:val="0"/>
                <w:numId w:val="3"/>
              </w:numPr>
              <w:tabs>
                <w:tab w:val="clear" w:pos="284"/>
              </w:tabs>
            </w:pPr>
            <w:r w:rsidRPr="01AA3E17">
              <w:rPr>
                <w:rFonts w:eastAsia="Calibri"/>
              </w:rPr>
              <w:t>recipe reformulation to minimise waste</w:t>
            </w:r>
          </w:p>
          <w:p w14:paraId="687F9EFE" w14:textId="66FB92BF" w:rsidR="008D34AA" w:rsidRPr="002C1F7D" w:rsidRDefault="01AA3E17" w:rsidP="000C11BF">
            <w:pPr>
              <w:pStyle w:val="SIBulletList1"/>
              <w:numPr>
                <w:ilvl w:val="0"/>
                <w:numId w:val="3"/>
              </w:numPr>
              <w:tabs>
                <w:tab w:val="clear" w:pos="284"/>
              </w:tabs>
            </w:pPr>
            <w:r w:rsidRPr="01AA3E17">
              <w:rPr>
                <w:rFonts w:eastAsia="Calibri"/>
              </w:rPr>
              <w:t>bake parameters for non laminated pastry.</w:t>
            </w:r>
          </w:p>
          <w:p w14:paraId="03035A15" w14:textId="77777777" w:rsidR="00D51E31" w:rsidRDefault="00D51E31" w:rsidP="000C11BF">
            <w:pPr>
              <w:pStyle w:val="SIBulletList1"/>
              <w:numPr>
                <w:ilvl w:val="0"/>
                <w:numId w:val="0"/>
              </w:numPr>
            </w:pPr>
          </w:p>
          <w:p w14:paraId="32A38902" w14:textId="77777777" w:rsidR="00BD7AD1" w:rsidRPr="002C1F7D" w:rsidRDefault="01AA3E17" w:rsidP="000C11BF">
            <w:pPr>
              <w:pStyle w:val="SIBulletList1"/>
              <w:numPr>
                <w:ilvl w:val="0"/>
                <w:numId w:val="0"/>
              </w:numPr>
            </w:pPr>
            <w:r>
              <w:t>Wastage that cannot be reused in production must be less than 5% of the weight of the original production schedule.</w:t>
            </w:r>
          </w:p>
          <w:p w14:paraId="46CBE01B" w14:textId="77777777" w:rsidR="008D34AA" w:rsidRPr="002C1F7D" w:rsidRDefault="008D34AA" w:rsidP="000C11BF">
            <w:pPr>
              <w:pStyle w:val="SIText"/>
            </w:pPr>
          </w:p>
        </w:tc>
      </w:tr>
    </w:tbl>
    <w:p w14:paraId="2A66BDC0" w14:textId="77777777" w:rsidR="00556C4C" w:rsidRPr="002C1F7D" w:rsidRDefault="00556C4C" w:rsidP="00F1480E">
      <w:pPr>
        <w:pStyle w:val="SIText"/>
      </w:pPr>
    </w:p>
    <w:p w14:paraId="428A2AD8" w14:textId="77777777" w:rsidR="00556C4C" w:rsidRPr="002C1F7D" w:rsidRDefault="00556C4C" w:rsidP="00F1480E">
      <w:pPr>
        <w:pStyle w:val="SIText"/>
      </w:pPr>
    </w:p>
    <w:p w14:paraId="499A6DDF" w14:textId="77777777" w:rsidR="00556C4C" w:rsidRPr="002C1F7D"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2C1F7D" w14:paraId="76B33E0C" w14:textId="77777777" w:rsidTr="01AA3E17">
        <w:trPr>
          <w:tblHeader/>
        </w:trPr>
        <w:tc>
          <w:tcPr>
            <w:tcW w:w="5000" w:type="pct"/>
            <w:shd w:val="clear" w:color="auto" w:fill="auto"/>
          </w:tcPr>
          <w:p w14:paraId="4475CFD7" w14:textId="77777777" w:rsidR="00F1480E" w:rsidRPr="002C1F7D" w:rsidRDefault="01AA3E17" w:rsidP="00D71E43">
            <w:pPr>
              <w:pStyle w:val="SIHeading2"/>
            </w:pPr>
            <w:r>
              <w:lastRenderedPageBreak/>
              <w:t>Knowledge Evidence</w:t>
            </w:r>
          </w:p>
        </w:tc>
      </w:tr>
      <w:tr w:rsidR="00F1480E" w:rsidRPr="002C1F7D" w14:paraId="608E906B" w14:textId="77777777" w:rsidTr="01AA3E17">
        <w:tc>
          <w:tcPr>
            <w:tcW w:w="5000" w:type="pct"/>
            <w:shd w:val="clear" w:color="auto" w:fill="auto"/>
          </w:tcPr>
          <w:p w14:paraId="5560557C" w14:textId="77777777" w:rsidR="008B2C77" w:rsidRPr="002C1F7D" w:rsidRDefault="01AA3E17" w:rsidP="002C55E9">
            <w:pPr>
              <w:pStyle w:val="SIText"/>
            </w:pPr>
            <w:r>
              <w:t>An individual must be able to demonstrate the knowledge required to perform the tasks outlined in the elements and performance criteria of this unit. This includes knowledge of:</w:t>
            </w:r>
          </w:p>
          <w:p w14:paraId="6BBC4B17" w14:textId="1846F62E" w:rsidR="00941B42" w:rsidRPr="00C95478" w:rsidRDefault="01AA3E17" w:rsidP="00C95478">
            <w:pPr>
              <w:pStyle w:val="SIBulletList1"/>
              <w:tabs>
                <w:tab w:val="clear" w:pos="284"/>
                <w:tab w:val="num" w:pos="360"/>
              </w:tabs>
              <w:ind w:left="357" w:hanging="357"/>
            </w:pPr>
            <w:r>
              <w:t>w</w:t>
            </w:r>
            <w:r w:rsidR="00557754">
              <w:t>orkplace health and safety</w:t>
            </w:r>
            <w:r>
              <w:t xml:space="preserve"> requirements, including personal protective equipment (PPE), applicable to producing non laminated pastry products </w:t>
            </w:r>
          </w:p>
          <w:p w14:paraId="246B5C0A" w14:textId="2209BB7A" w:rsidR="00B50390" w:rsidRPr="00B50390" w:rsidRDefault="00B50390" w:rsidP="00C95478">
            <w:pPr>
              <w:pStyle w:val="SIBulletList1"/>
              <w:tabs>
                <w:tab w:val="clear" w:pos="284"/>
                <w:tab w:val="num" w:pos="360"/>
              </w:tabs>
              <w:ind w:left="357" w:hanging="357"/>
            </w:pPr>
            <w:r w:rsidRPr="00B50390">
              <w:t>safe use and cleaning of pastry c</w:t>
            </w:r>
            <w:r w:rsidR="003B11CF">
              <w:t>ooking equipment listed in the range of c</w:t>
            </w:r>
            <w:r w:rsidRPr="00B50390">
              <w:t>onditions, including electrical hazards</w:t>
            </w:r>
          </w:p>
          <w:p w14:paraId="3199916A" w14:textId="79FFBD8A" w:rsidR="00E9408A" w:rsidRPr="006A313E" w:rsidRDefault="01AA3E17" w:rsidP="00E9408A">
            <w:pPr>
              <w:pStyle w:val="SIBulletList1"/>
              <w:tabs>
                <w:tab w:val="clear" w:pos="284"/>
                <w:tab w:val="num" w:pos="360"/>
              </w:tabs>
              <w:ind w:left="357" w:hanging="357"/>
            </w:pPr>
            <w:r>
              <w:t xml:space="preserve">regulatory requirements </w:t>
            </w:r>
            <w:r w:rsidR="00B50390">
              <w:t xml:space="preserve">for food safety </w:t>
            </w:r>
            <w:r>
              <w:t>applicable to producing non laminated pastry products</w:t>
            </w:r>
            <w:r w:rsidR="003B11CF">
              <w:t>,</w:t>
            </w:r>
            <w:r>
              <w:t xml:space="preserve"> including </w:t>
            </w:r>
            <w:r w:rsidR="00B50390">
              <w:t xml:space="preserve">temperature control and prevention of </w:t>
            </w:r>
            <w:r w:rsidR="003B11CF">
              <w:t>cross-</w:t>
            </w:r>
            <w:r>
              <w:t xml:space="preserve">contamination </w:t>
            </w:r>
            <w:r w:rsidR="00B50390">
              <w:t xml:space="preserve">in the </w:t>
            </w:r>
            <w:r>
              <w:t>use of dairy, meat</w:t>
            </w:r>
            <w:r w:rsidR="006C7CC3">
              <w:t>, poultry, fish</w:t>
            </w:r>
            <w:r>
              <w:t xml:space="preserve"> and vegetable products</w:t>
            </w:r>
          </w:p>
          <w:p w14:paraId="6B6C6440" w14:textId="22985F15" w:rsidR="006A25DD" w:rsidRPr="002C1F7D" w:rsidRDefault="01AA3E17" w:rsidP="00C95478">
            <w:pPr>
              <w:pStyle w:val="SIBulletList1"/>
              <w:tabs>
                <w:tab w:val="clear" w:pos="284"/>
                <w:tab w:val="num" w:pos="360"/>
              </w:tabs>
              <w:ind w:left="357" w:hanging="357"/>
            </w:pPr>
            <w:r>
              <w:t>considerations for production scheduling</w:t>
            </w:r>
            <w:r w:rsidR="003B11CF">
              <w:t>,</w:t>
            </w:r>
            <w:r>
              <w:t xml:space="preserve"> including:</w:t>
            </w:r>
          </w:p>
          <w:p w14:paraId="5C7E5DDD" w14:textId="77777777" w:rsidR="006113A1" w:rsidRDefault="01AA3E17" w:rsidP="01AA3E17">
            <w:pPr>
              <w:pStyle w:val="SIBulletList1"/>
              <w:numPr>
                <w:ilvl w:val="0"/>
                <w:numId w:val="3"/>
              </w:numPr>
              <w:tabs>
                <w:tab w:val="clear" w:pos="284"/>
              </w:tabs>
              <w:rPr>
                <w:rFonts w:eastAsia="Calibri"/>
              </w:rPr>
            </w:pPr>
            <w:r w:rsidRPr="01AA3E17">
              <w:rPr>
                <w:rFonts w:eastAsia="Calibri"/>
              </w:rPr>
              <w:t>timings</w:t>
            </w:r>
          </w:p>
          <w:p w14:paraId="76E3BDF9" w14:textId="77777777" w:rsidR="006113A1" w:rsidRDefault="01AA3E17" w:rsidP="01AA3E17">
            <w:pPr>
              <w:pStyle w:val="SIBulletList1"/>
              <w:numPr>
                <w:ilvl w:val="0"/>
                <w:numId w:val="3"/>
              </w:numPr>
              <w:tabs>
                <w:tab w:val="clear" w:pos="284"/>
              </w:tabs>
              <w:rPr>
                <w:rFonts w:eastAsia="Calibri"/>
              </w:rPr>
            </w:pPr>
            <w:r w:rsidRPr="01AA3E17">
              <w:rPr>
                <w:rFonts w:eastAsia="Calibri"/>
              </w:rPr>
              <w:t>volume requirements</w:t>
            </w:r>
          </w:p>
          <w:p w14:paraId="19FBFFBB" w14:textId="77777777" w:rsidR="006113A1" w:rsidRDefault="01AA3E17" w:rsidP="01AA3E17">
            <w:pPr>
              <w:pStyle w:val="SIBulletList1"/>
              <w:numPr>
                <w:ilvl w:val="0"/>
                <w:numId w:val="3"/>
              </w:numPr>
              <w:tabs>
                <w:tab w:val="clear" w:pos="284"/>
              </w:tabs>
              <w:rPr>
                <w:rFonts w:eastAsia="Calibri"/>
              </w:rPr>
            </w:pPr>
            <w:r w:rsidRPr="01AA3E17">
              <w:rPr>
                <w:rFonts w:eastAsia="Calibri"/>
              </w:rPr>
              <w:t>product processing requirements</w:t>
            </w:r>
          </w:p>
          <w:p w14:paraId="738E6F97" w14:textId="77777777" w:rsidR="006113A1" w:rsidRDefault="01AA3E17" w:rsidP="01AA3E17">
            <w:pPr>
              <w:pStyle w:val="SIBulletList1"/>
              <w:numPr>
                <w:ilvl w:val="0"/>
                <w:numId w:val="3"/>
              </w:numPr>
              <w:tabs>
                <w:tab w:val="clear" w:pos="284"/>
              </w:tabs>
              <w:rPr>
                <w:rFonts w:eastAsia="Calibri"/>
              </w:rPr>
            </w:pPr>
            <w:r w:rsidRPr="01AA3E17">
              <w:rPr>
                <w:rFonts w:eastAsia="Calibri"/>
              </w:rPr>
              <w:t>finishing requirements for non laminated pastry</w:t>
            </w:r>
          </w:p>
          <w:p w14:paraId="3A5BD8B6" w14:textId="77777777" w:rsidR="006113A1" w:rsidRPr="00441CC0" w:rsidRDefault="01AA3E17" w:rsidP="006113A1">
            <w:pPr>
              <w:pStyle w:val="SIBulletList1"/>
              <w:numPr>
                <w:ilvl w:val="0"/>
                <w:numId w:val="3"/>
              </w:numPr>
              <w:tabs>
                <w:tab w:val="clear" w:pos="284"/>
              </w:tabs>
            </w:pPr>
            <w:r w:rsidRPr="01AA3E17">
              <w:rPr>
                <w:rFonts w:eastAsia="Calibri"/>
              </w:rPr>
              <w:t>recipe reformulation to minimise waste</w:t>
            </w:r>
          </w:p>
          <w:p w14:paraId="3BACBE0C" w14:textId="544118CC" w:rsidR="002A6CE2" w:rsidRPr="00C1790A" w:rsidRDefault="01AA3E17" w:rsidP="01AA3E17">
            <w:pPr>
              <w:pStyle w:val="SIBulletList1"/>
              <w:numPr>
                <w:ilvl w:val="0"/>
                <w:numId w:val="3"/>
              </w:numPr>
              <w:tabs>
                <w:tab w:val="clear" w:pos="284"/>
              </w:tabs>
              <w:rPr>
                <w:lang w:val="en-US"/>
              </w:rPr>
            </w:pPr>
            <w:r w:rsidRPr="01AA3E17">
              <w:rPr>
                <w:rFonts w:eastAsia="Calibri"/>
              </w:rPr>
              <w:t>bake para</w:t>
            </w:r>
            <w:r w:rsidR="003B11CF">
              <w:rPr>
                <w:rFonts w:eastAsia="Calibri"/>
              </w:rPr>
              <w:t>meters for non laminated pastry</w:t>
            </w:r>
          </w:p>
          <w:p w14:paraId="6D03B32A" w14:textId="0A6D8A4A" w:rsidR="008819FD" w:rsidRPr="002C1F7D" w:rsidRDefault="01AA3E17" w:rsidP="00C95478">
            <w:pPr>
              <w:pStyle w:val="SIBulletList1"/>
              <w:tabs>
                <w:tab w:val="clear" w:pos="284"/>
                <w:tab w:val="num" w:pos="360"/>
              </w:tabs>
              <w:ind w:left="357" w:hanging="357"/>
              <w:rPr>
                <w:lang w:val="en-US"/>
              </w:rPr>
            </w:pPr>
            <w:r w:rsidRPr="01AA3E17">
              <w:rPr>
                <w:lang w:val="en-US"/>
              </w:rPr>
              <w:t xml:space="preserve">storage and </w:t>
            </w:r>
            <w:r w:rsidRPr="00C95478">
              <w:t>serving</w:t>
            </w:r>
            <w:r w:rsidRPr="01AA3E17">
              <w:rPr>
                <w:lang w:val="en-US"/>
              </w:rPr>
              <w:t xml:space="preserve"> temperatures of finished non laminated product</w:t>
            </w:r>
            <w:r w:rsidR="003B11CF">
              <w:rPr>
                <w:lang w:val="en-US"/>
              </w:rPr>
              <w:t>s</w:t>
            </w:r>
            <w:r w:rsidRPr="01AA3E17">
              <w:rPr>
                <w:lang w:val="en-US"/>
              </w:rPr>
              <w:t xml:space="preserve"> used</w:t>
            </w:r>
            <w:r w:rsidR="003B11CF">
              <w:rPr>
                <w:lang w:val="en-US"/>
              </w:rPr>
              <w:t>,</w:t>
            </w:r>
            <w:r w:rsidRPr="01AA3E17">
              <w:rPr>
                <w:lang w:val="en-US"/>
              </w:rPr>
              <w:t xml:space="preserve"> including:</w:t>
            </w:r>
          </w:p>
          <w:p w14:paraId="2C79DFD3" w14:textId="77777777" w:rsidR="008819FD" w:rsidRPr="002C1F7D" w:rsidRDefault="01AA3E17" w:rsidP="00C95478">
            <w:pPr>
              <w:pStyle w:val="SIBulletList1"/>
              <w:numPr>
                <w:ilvl w:val="0"/>
                <w:numId w:val="3"/>
              </w:numPr>
              <w:tabs>
                <w:tab w:val="clear" w:pos="284"/>
              </w:tabs>
              <w:rPr>
                <w:rFonts w:eastAsia="Calibri"/>
              </w:rPr>
            </w:pPr>
            <w:r w:rsidRPr="01AA3E17">
              <w:rPr>
                <w:rFonts w:eastAsia="Calibri"/>
              </w:rPr>
              <w:t>hot savoury product</w:t>
            </w:r>
          </w:p>
          <w:p w14:paraId="5A8C7353" w14:textId="77777777" w:rsidR="008819FD" w:rsidRPr="002C1F7D" w:rsidRDefault="01AA3E17" w:rsidP="00C95478">
            <w:pPr>
              <w:pStyle w:val="SIBulletList1"/>
              <w:numPr>
                <w:ilvl w:val="0"/>
                <w:numId w:val="3"/>
              </w:numPr>
              <w:tabs>
                <w:tab w:val="clear" w:pos="284"/>
              </w:tabs>
              <w:rPr>
                <w:rFonts w:eastAsia="Calibri"/>
              </w:rPr>
            </w:pPr>
            <w:r w:rsidRPr="01AA3E17">
              <w:rPr>
                <w:rFonts w:eastAsia="Calibri"/>
              </w:rPr>
              <w:t>cold sweet products</w:t>
            </w:r>
          </w:p>
          <w:p w14:paraId="5931108A" w14:textId="7E6AC4EE" w:rsidR="008819FD" w:rsidRPr="002C1F7D" w:rsidRDefault="003B11CF" w:rsidP="00C95478">
            <w:pPr>
              <w:pStyle w:val="SIBulletList1"/>
              <w:numPr>
                <w:ilvl w:val="0"/>
                <w:numId w:val="3"/>
              </w:numPr>
              <w:tabs>
                <w:tab w:val="clear" w:pos="284"/>
              </w:tabs>
              <w:rPr>
                <w:rFonts w:eastAsia="Calibri"/>
              </w:rPr>
            </w:pPr>
            <w:r>
              <w:rPr>
                <w:rFonts w:eastAsia="Calibri"/>
              </w:rPr>
              <w:t>products that are re</w:t>
            </w:r>
            <w:r w:rsidR="01AA3E17" w:rsidRPr="01AA3E17">
              <w:rPr>
                <w:rFonts w:eastAsia="Calibri"/>
              </w:rPr>
              <w:t>heated for service</w:t>
            </w:r>
          </w:p>
          <w:p w14:paraId="4A5472B9" w14:textId="6111CACE" w:rsidR="00B8325C" w:rsidRPr="002C1F7D" w:rsidRDefault="01AA3E17" w:rsidP="00C95478">
            <w:pPr>
              <w:pStyle w:val="SIBulletList1"/>
              <w:tabs>
                <w:tab w:val="clear" w:pos="284"/>
                <w:tab w:val="num" w:pos="360"/>
              </w:tabs>
              <w:ind w:left="357" w:hanging="357"/>
              <w:rPr>
                <w:lang w:val="en-US"/>
              </w:rPr>
            </w:pPr>
            <w:r w:rsidRPr="01AA3E17">
              <w:rPr>
                <w:lang w:val="en-US"/>
              </w:rPr>
              <w:t>characteristics and storage requirements of ingredients used in non laminated pastry production</w:t>
            </w:r>
            <w:r w:rsidR="003B11CF">
              <w:rPr>
                <w:lang w:val="en-US"/>
              </w:rPr>
              <w:t>,</w:t>
            </w:r>
            <w:r w:rsidRPr="01AA3E17">
              <w:rPr>
                <w:lang w:val="en-US"/>
              </w:rPr>
              <w:t xml:space="preserve"> including:</w:t>
            </w:r>
          </w:p>
          <w:p w14:paraId="24C1EEF6" w14:textId="77777777" w:rsidR="00B8325C" w:rsidRPr="002C1F7D" w:rsidRDefault="01AA3E17" w:rsidP="00C95478">
            <w:pPr>
              <w:pStyle w:val="SIBulletList1"/>
              <w:numPr>
                <w:ilvl w:val="0"/>
                <w:numId w:val="3"/>
              </w:numPr>
              <w:tabs>
                <w:tab w:val="clear" w:pos="284"/>
              </w:tabs>
              <w:rPr>
                <w:rFonts w:eastAsia="Calibri"/>
              </w:rPr>
            </w:pPr>
            <w:r w:rsidRPr="01AA3E17">
              <w:rPr>
                <w:rFonts w:eastAsia="Calibri"/>
              </w:rPr>
              <w:t>flour</w:t>
            </w:r>
          </w:p>
          <w:p w14:paraId="763453D9" w14:textId="61C136C1" w:rsidR="00C62ECF" w:rsidRPr="002C1F7D" w:rsidRDefault="01AA3E17" w:rsidP="00C95478">
            <w:pPr>
              <w:pStyle w:val="SIBulletList1"/>
              <w:numPr>
                <w:ilvl w:val="0"/>
                <w:numId w:val="3"/>
              </w:numPr>
              <w:tabs>
                <w:tab w:val="clear" w:pos="284"/>
              </w:tabs>
              <w:rPr>
                <w:rFonts w:eastAsia="Calibri"/>
              </w:rPr>
            </w:pPr>
            <w:r w:rsidRPr="01AA3E17">
              <w:rPr>
                <w:rFonts w:eastAsia="Calibri"/>
              </w:rPr>
              <w:t xml:space="preserve">fats/margarines for sweet </w:t>
            </w:r>
            <w:r w:rsidR="00473A4D">
              <w:rPr>
                <w:rFonts w:eastAsia="Calibri"/>
              </w:rPr>
              <w:t>non laminated</w:t>
            </w:r>
            <w:r w:rsidR="00473A4D" w:rsidRPr="01AA3E17">
              <w:rPr>
                <w:rFonts w:eastAsia="Calibri"/>
              </w:rPr>
              <w:t xml:space="preserve"> </w:t>
            </w:r>
            <w:r w:rsidRPr="01AA3E17">
              <w:rPr>
                <w:rFonts w:eastAsia="Calibri"/>
              </w:rPr>
              <w:t>pastries</w:t>
            </w:r>
          </w:p>
          <w:p w14:paraId="5081A6B7" w14:textId="4C5E830C" w:rsidR="002A6CE2" w:rsidRPr="002C1F7D" w:rsidRDefault="01AA3E17" w:rsidP="00C95478">
            <w:pPr>
              <w:pStyle w:val="SIBulletList1"/>
              <w:numPr>
                <w:ilvl w:val="0"/>
                <w:numId w:val="3"/>
              </w:numPr>
              <w:tabs>
                <w:tab w:val="clear" w:pos="284"/>
              </w:tabs>
              <w:rPr>
                <w:rFonts w:eastAsia="Calibri"/>
              </w:rPr>
            </w:pPr>
            <w:r w:rsidRPr="01AA3E17">
              <w:rPr>
                <w:rFonts w:eastAsia="Calibri"/>
              </w:rPr>
              <w:t xml:space="preserve">fats/margarines for savoury </w:t>
            </w:r>
            <w:r w:rsidR="00473A4D">
              <w:rPr>
                <w:rFonts w:eastAsia="Calibri"/>
              </w:rPr>
              <w:t xml:space="preserve">non laminated </w:t>
            </w:r>
            <w:r w:rsidRPr="01AA3E17">
              <w:rPr>
                <w:rFonts w:eastAsia="Calibri"/>
              </w:rPr>
              <w:t>pastries</w:t>
            </w:r>
          </w:p>
          <w:p w14:paraId="18E59020" w14:textId="77777777" w:rsidR="00683D8C" w:rsidRPr="002C1F7D" w:rsidRDefault="01AA3E17" w:rsidP="00C95478">
            <w:pPr>
              <w:pStyle w:val="SIBulletList1"/>
              <w:numPr>
                <w:ilvl w:val="0"/>
                <w:numId w:val="3"/>
              </w:numPr>
              <w:tabs>
                <w:tab w:val="clear" w:pos="284"/>
              </w:tabs>
              <w:rPr>
                <w:rFonts w:eastAsia="Calibri"/>
              </w:rPr>
            </w:pPr>
            <w:r w:rsidRPr="01AA3E17">
              <w:rPr>
                <w:rFonts w:eastAsia="Calibri"/>
              </w:rPr>
              <w:t>meats</w:t>
            </w:r>
          </w:p>
          <w:p w14:paraId="39D6E6B4" w14:textId="77777777" w:rsidR="00683D8C" w:rsidRPr="002C1F7D" w:rsidRDefault="01AA3E17" w:rsidP="00C95478">
            <w:pPr>
              <w:pStyle w:val="SIBulletList1"/>
              <w:numPr>
                <w:ilvl w:val="0"/>
                <w:numId w:val="3"/>
              </w:numPr>
              <w:tabs>
                <w:tab w:val="clear" w:pos="284"/>
              </w:tabs>
              <w:rPr>
                <w:rFonts w:eastAsia="Calibri"/>
              </w:rPr>
            </w:pPr>
            <w:r w:rsidRPr="01AA3E17">
              <w:rPr>
                <w:rFonts w:eastAsia="Calibri"/>
              </w:rPr>
              <w:t>vegetables</w:t>
            </w:r>
          </w:p>
          <w:p w14:paraId="045D6162" w14:textId="77777777" w:rsidR="000A519C" w:rsidRPr="002C1F7D" w:rsidRDefault="01AA3E17" w:rsidP="00C95478">
            <w:pPr>
              <w:pStyle w:val="SIBulletList1"/>
              <w:numPr>
                <w:ilvl w:val="0"/>
                <w:numId w:val="3"/>
              </w:numPr>
              <w:tabs>
                <w:tab w:val="clear" w:pos="284"/>
              </w:tabs>
              <w:rPr>
                <w:rFonts w:eastAsia="Calibri"/>
              </w:rPr>
            </w:pPr>
            <w:r w:rsidRPr="01AA3E17">
              <w:rPr>
                <w:rFonts w:eastAsia="Calibri"/>
              </w:rPr>
              <w:t>fruits</w:t>
            </w:r>
          </w:p>
          <w:p w14:paraId="6D7783B7" w14:textId="1D04F500" w:rsidR="00704576" w:rsidRPr="002C1F7D" w:rsidRDefault="01AA3E17" w:rsidP="00C95478">
            <w:pPr>
              <w:pStyle w:val="SIBulletList1"/>
              <w:numPr>
                <w:ilvl w:val="0"/>
                <w:numId w:val="3"/>
              </w:numPr>
              <w:tabs>
                <w:tab w:val="clear" w:pos="284"/>
              </w:tabs>
              <w:rPr>
                <w:rFonts w:eastAsia="Calibri"/>
              </w:rPr>
            </w:pPr>
            <w:r w:rsidRPr="01AA3E17">
              <w:rPr>
                <w:rFonts w:eastAsia="Calibri"/>
              </w:rPr>
              <w:t>chocolate</w:t>
            </w:r>
          </w:p>
          <w:p w14:paraId="039D3AC0" w14:textId="2AC80EF3" w:rsidR="00473A4D" w:rsidRPr="003B11CF" w:rsidRDefault="01AA3E17" w:rsidP="00C95478">
            <w:pPr>
              <w:pStyle w:val="SIBulletList1"/>
              <w:numPr>
                <w:ilvl w:val="0"/>
                <w:numId w:val="3"/>
              </w:numPr>
              <w:tabs>
                <w:tab w:val="clear" w:pos="284"/>
              </w:tabs>
              <w:rPr>
                <w:rFonts w:eastAsia="Calibri"/>
              </w:rPr>
            </w:pPr>
            <w:r w:rsidRPr="01AA3E17">
              <w:rPr>
                <w:rFonts w:eastAsia="Calibri"/>
              </w:rPr>
              <w:t>thickening starches</w:t>
            </w:r>
          </w:p>
          <w:p w14:paraId="75C1F750" w14:textId="20BE0547" w:rsidR="00EA1EED" w:rsidRPr="002C1F7D" w:rsidRDefault="01AA3E17" w:rsidP="01AA3E17">
            <w:pPr>
              <w:pStyle w:val="SIBulletList1"/>
              <w:tabs>
                <w:tab w:val="clear" w:pos="284"/>
                <w:tab w:val="left" w:pos="447"/>
              </w:tabs>
              <w:ind w:left="447" w:hanging="425"/>
              <w:rPr>
                <w:rFonts w:eastAsia="Calibri"/>
              </w:rPr>
            </w:pPr>
            <w:r>
              <w:t>types, funct</w:t>
            </w:r>
            <w:r w:rsidR="003B11CF">
              <w:t xml:space="preserve">ions, settings, safety features, </w:t>
            </w:r>
            <w:r>
              <w:t>safe use and cleaning of pastry c</w:t>
            </w:r>
            <w:r w:rsidR="003B11CF">
              <w:t>ooking equipment listed in the range of c</w:t>
            </w:r>
            <w:r>
              <w:t>onditions, including electrical hazards and risk controls applicable to cleaning</w:t>
            </w:r>
          </w:p>
          <w:p w14:paraId="2D39B618" w14:textId="6497773A" w:rsidR="00EF50E2" w:rsidRPr="002C1F7D" w:rsidRDefault="01AA3E17" w:rsidP="00C95478">
            <w:pPr>
              <w:pStyle w:val="SIBulletList1"/>
              <w:tabs>
                <w:tab w:val="clear" w:pos="284"/>
                <w:tab w:val="left" w:pos="447"/>
              </w:tabs>
              <w:ind w:left="447" w:hanging="425"/>
              <w:rPr>
                <w:lang w:val="en-US"/>
              </w:rPr>
            </w:pPr>
            <w:r w:rsidRPr="01AA3E17">
              <w:rPr>
                <w:lang w:val="en-US"/>
              </w:rPr>
              <w:t>preparing and storing fillings</w:t>
            </w:r>
            <w:r w:rsidR="003B11CF">
              <w:rPr>
                <w:lang w:val="en-US"/>
              </w:rPr>
              <w:t>,</w:t>
            </w:r>
            <w:r w:rsidRPr="01AA3E17">
              <w:rPr>
                <w:lang w:val="en-US"/>
              </w:rPr>
              <w:t xml:space="preserve"> including:</w:t>
            </w:r>
          </w:p>
          <w:p w14:paraId="1A0B7E47" w14:textId="77777777" w:rsidR="00EF50E2" w:rsidRPr="00C95478" w:rsidRDefault="01AA3E17" w:rsidP="00C95478">
            <w:pPr>
              <w:pStyle w:val="SIBulletList1"/>
              <w:numPr>
                <w:ilvl w:val="0"/>
                <w:numId w:val="3"/>
              </w:numPr>
              <w:tabs>
                <w:tab w:val="clear" w:pos="284"/>
              </w:tabs>
              <w:rPr>
                <w:rFonts w:eastAsia="Calibri"/>
              </w:rPr>
            </w:pPr>
            <w:r w:rsidRPr="00C95478">
              <w:rPr>
                <w:rFonts w:eastAsia="Calibri"/>
              </w:rPr>
              <w:t>cold fillings, including the effect of pregeletanised starches</w:t>
            </w:r>
          </w:p>
          <w:p w14:paraId="45F82F2D" w14:textId="77777777" w:rsidR="00EF50E2" w:rsidRPr="00C95478" w:rsidRDefault="01AA3E17" w:rsidP="00C95478">
            <w:pPr>
              <w:pStyle w:val="SIBulletList1"/>
              <w:numPr>
                <w:ilvl w:val="0"/>
                <w:numId w:val="3"/>
              </w:numPr>
              <w:tabs>
                <w:tab w:val="clear" w:pos="284"/>
              </w:tabs>
              <w:rPr>
                <w:rFonts w:eastAsia="Calibri"/>
              </w:rPr>
            </w:pPr>
            <w:r w:rsidRPr="00C95478">
              <w:rPr>
                <w:rFonts w:eastAsia="Calibri"/>
              </w:rPr>
              <w:t>meat fillings</w:t>
            </w:r>
          </w:p>
          <w:p w14:paraId="5D36B2D4" w14:textId="77777777" w:rsidR="00EF50E2" w:rsidRPr="00C95478" w:rsidRDefault="01AA3E17" w:rsidP="00C95478">
            <w:pPr>
              <w:pStyle w:val="SIBulletList1"/>
              <w:numPr>
                <w:ilvl w:val="0"/>
                <w:numId w:val="3"/>
              </w:numPr>
              <w:tabs>
                <w:tab w:val="clear" w:pos="284"/>
              </w:tabs>
              <w:rPr>
                <w:rFonts w:eastAsia="Calibri"/>
              </w:rPr>
            </w:pPr>
            <w:r w:rsidRPr="00C95478">
              <w:rPr>
                <w:rFonts w:eastAsia="Calibri"/>
              </w:rPr>
              <w:t>vegetable fillings</w:t>
            </w:r>
          </w:p>
          <w:p w14:paraId="167754EC" w14:textId="3BDBC698" w:rsidR="00EF50E2" w:rsidRPr="00C95478" w:rsidRDefault="003B11CF" w:rsidP="00C95478">
            <w:pPr>
              <w:pStyle w:val="SIBulletList1"/>
              <w:numPr>
                <w:ilvl w:val="0"/>
                <w:numId w:val="3"/>
              </w:numPr>
              <w:tabs>
                <w:tab w:val="clear" w:pos="284"/>
              </w:tabs>
              <w:rPr>
                <w:rFonts w:eastAsia="Calibri"/>
              </w:rPr>
            </w:pPr>
            <w:r w:rsidRPr="00C95478">
              <w:rPr>
                <w:rFonts w:eastAsia="Calibri"/>
              </w:rPr>
              <w:t>custard</w:t>
            </w:r>
            <w:r w:rsidR="01AA3E17" w:rsidRPr="00C95478">
              <w:rPr>
                <w:rFonts w:eastAsia="Calibri"/>
              </w:rPr>
              <w:t xml:space="preserve"> fillings</w:t>
            </w:r>
          </w:p>
          <w:p w14:paraId="5AEC30AC" w14:textId="795E7820" w:rsidR="00C62ECF" w:rsidRPr="002C1F7D" w:rsidRDefault="01AA3E17" w:rsidP="00C95478">
            <w:pPr>
              <w:pStyle w:val="SIBulletList1"/>
              <w:tabs>
                <w:tab w:val="clear" w:pos="284"/>
                <w:tab w:val="left" w:pos="447"/>
              </w:tabs>
              <w:ind w:left="447" w:hanging="425"/>
              <w:rPr>
                <w:lang w:val="en-US"/>
              </w:rPr>
            </w:pPr>
            <w:r w:rsidRPr="01AA3E17">
              <w:rPr>
                <w:lang w:val="en-US"/>
              </w:rPr>
              <w:t>mixing methods for producing non laminated pastry products</w:t>
            </w:r>
            <w:r w:rsidR="003B11CF">
              <w:rPr>
                <w:lang w:val="en-US"/>
              </w:rPr>
              <w:t>,</w:t>
            </w:r>
            <w:r w:rsidRPr="01AA3E17">
              <w:rPr>
                <w:lang w:val="en-US"/>
              </w:rPr>
              <w:t xml:space="preserve"> including:</w:t>
            </w:r>
          </w:p>
          <w:p w14:paraId="321418A4" w14:textId="77777777" w:rsidR="00E819B5" w:rsidRPr="002C1F7D" w:rsidRDefault="01AA3E17" w:rsidP="00C95478">
            <w:pPr>
              <w:pStyle w:val="SIBulletList1"/>
              <w:numPr>
                <w:ilvl w:val="0"/>
                <w:numId w:val="3"/>
              </w:numPr>
              <w:tabs>
                <w:tab w:val="clear" w:pos="284"/>
              </w:tabs>
              <w:rPr>
                <w:rFonts w:eastAsia="Calibri"/>
              </w:rPr>
            </w:pPr>
            <w:r w:rsidRPr="01AA3E17">
              <w:rPr>
                <w:rFonts w:eastAsia="Calibri"/>
              </w:rPr>
              <w:t>crumbing</w:t>
            </w:r>
          </w:p>
          <w:p w14:paraId="48022378" w14:textId="77777777" w:rsidR="00E819B5" w:rsidRPr="002C1F7D" w:rsidRDefault="01AA3E17" w:rsidP="00C95478">
            <w:pPr>
              <w:pStyle w:val="SIBulletList1"/>
              <w:numPr>
                <w:ilvl w:val="0"/>
                <w:numId w:val="3"/>
              </w:numPr>
              <w:tabs>
                <w:tab w:val="clear" w:pos="284"/>
              </w:tabs>
              <w:rPr>
                <w:rFonts w:eastAsia="Calibri"/>
              </w:rPr>
            </w:pPr>
            <w:r w:rsidRPr="01AA3E17">
              <w:rPr>
                <w:rFonts w:eastAsia="Calibri"/>
              </w:rPr>
              <w:t>sugar batter method</w:t>
            </w:r>
          </w:p>
          <w:p w14:paraId="15178EE9" w14:textId="1DE8B8CD" w:rsidR="00E819B5" w:rsidRPr="002C1F7D" w:rsidRDefault="01AA3E17" w:rsidP="00C95478">
            <w:pPr>
              <w:pStyle w:val="SIBulletList1"/>
              <w:numPr>
                <w:ilvl w:val="0"/>
                <w:numId w:val="3"/>
              </w:numPr>
              <w:tabs>
                <w:tab w:val="clear" w:pos="284"/>
              </w:tabs>
              <w:rPr>
                <w:rFonts w:eastAsia="Calibri"/>
              </w:rPr>
            </w:pPr>
            <w:r w:rsidRPr="01AA3E17">
              <w:rPr>
                <w:rFonts w:eastAsia="Calibri"/>
              </w:rPr>
              <w:t xml:space="preserve">choux pastry method </w:t>
            </w:r>
          </w:p>
          <w:p w14:paraId="43D22BBA" w14:textId="38336BB2" w:rsidR="00EF50E2" w:rsidRPr="002C1F7D" w:rsidRDefault="01AA3E17" w:rsidP="00C95478">
            <w:pPr>
              <w:pStyle w:val="SIBulletList1"/>
              <w:tabs>
                <w:tab w:val="clear" w:pos="284"/>
                <w:tab w:val="left" w:pos="447"/>
              </w:tabs>
              <w:ind w:left="447" w:hanging="425"/>
              <w:rPr>
                <w:rFonts w:eastAsia="Calibri"/>
              </w:rPr>
            </w:pPr>
            <w:r w:rsidRPr="01AA3E17">
              <w:rPr>
                <w:lang w:val="en-US"/>
              </w:rPr>
              <w:t>processes and techniques for producing non laminated pastry products</w:t>
            </w:r>
            <w:r w:rsidR="003B11CF">
              <w:rPr>
                <w:lang w:val="en-US"/>
              </w:rPr>
              <w:t>,</w:t>
            </w:r>
            <w:r w:rsidRPr="01AA3E17">
              <w:rPr>
                <w:lang w:val="en-US"/>
              </w:rPr>
              <w:t xml:space="preserve"> including:</w:t>
            </w:r>
          </w:p>
          <w:p w14:paraId="05AD0877" w14:textId="77777777" w:rsidR="00EF50E2" w:rsidRPr="002C1F7D" w:rsidRDefault="01AA3E17" w:rsidP="00C95478">
            <w:pPr>
              <w:pStyle w:val="SIBulletList1"/>
              <w:numPr>
                <w:ilvl w:val="0"/>
                <w:numId w:val="3"/>
              </w:numPr>
              <w:tabs>
                <w:tab w:val="clear" w:pos="284"/>
              </w:tabs>
              <w:rPr>
                <w:rFonts w:eastAsia="Calibri"/>
              </w:rPr>
            </w:pPr>
            <w:r w:rsidRPr="01AA3E17">
              <w:rPr>
                <w:rFonts w:eastAsia="Calibri"/>
              </w:rPr>
              <w:t>rolling to match pastry product type thickness requirements and rolling faults</w:t>
            </w:r>
          </w:p>
          <w:p w14:paraId="5A2A6192" w14:textId="77777777" w:rsidR="00EF50E2" w:rsidRDefault="01AA3E17" w:rsidP="00C95478">
            <w:pPr>
              <w:pStyle w:val="SIBulletList1"/>
              <w:numPr>
                <w:ilvl w:val="0"/>
                <w:numId w:val="3"/>
              </w:numPr>
              <w:tabs>
                <w:tab w:val="clear" w:pos="284"/>
              </w:tabs>
              <w:rPr>
                <w:rFonts w:eastAsia="Calibri"/>
              </w:rPr>
            </w:pPr>
            <w:r w:rsidRPr="01AA3E17">
              <w:rPr>
                <w:rFonts w:eastAsia="Calibri"/>
              </w:rPr>
              <w:t>processing using manual and mechanical pins, breaks and sheeters</w:t>
            </w:r>
          </w:p>
          <w:p w14:paraId="04E52F76" w14:textId="77777777" w:rsidR="008E0250" w:rsidRPr="00C95478" w:rsidRDefault="008E0250" w:rsidP="00C95478">
            <w:pPr>
              <w:pStyle w:val="SIBulletList1"/>
              <w:numPr>
                <w:ilvl w:val="0"/>
                <w:numId w:val="3"/>
              </w:numPr>
              <w:tabs>
                <w:tab w:val="clear" w:pos="284"/>
              </w:tabs>
              <w:rPr>
                <w:rFonts w:eastAsia="Calibri"/>
              </w:rPr>
            </w:pPr>
            <w:r w:rsidRPr="00C95478">
              <w:rPr>
                <w:rFonts w:eastAsia="Calibri"/>
              </w:rPr>
              <w:t>ratios of fats to flour in sweet and savoury non laminated pastries</w:t>
            </w:r>
          </w:p>
          <w:p w14:paraId="2DDFFC77" w14:textId="675A6741" w:rsidR="008E0250" w:rsidRPr="002C1F7D" w:rsidRDefault="008E0250" w:rsidP="00C95478">
            <w:pPr>
              <w:pStyle w:val="SIBulletList1"/>
              <w:numPr>
                <w:ilvl w:val="0"/>
                <w:numId w:val="3"/>
              </w:numPr>
              <w:tabs>
                <w:tab w:val="clear" w:pos="284"/>
              </w:tabs>
              <w:rPr>
                <w:rFonts w:eastAsia="Calibri"/>
              </w:rPr>
            </w:pPr>
            <w:r w:rsidRPr="00C95478">
              <w:rPr>
                <w:rFonts w:eastAsia="Calibri"/>
              </w:rPr>
              <w:t>development of protein during pastry processing</w:t>
            </w:r>
          </w:p>
          <w:p w14:paraId="26EDFB8D" w14:textId="77777777" w:rsidR="00251F10" w:rsidRPr="002C1F7D" w:rsidRDefault="01AA3E17" w:rsidP="00C95478">
            <w:pPr>
              <w:pStyle w:val="SIBulletList1"/>
              <w:numPr>
                <w:ilvl w:val="0"/>
                <w:numId w:val="3"/>
              </w:numPr>
              <w:tabs>
                <w:tab w:val="clear" w:pos="284"/>
              </w:tabs>
              <w:rPr>
                <w:rFonts w:eastAsia="Calibri"/>
              </w:rPr>
            </w:pPr>
            <w:r w:rsidRPr="01AA3E17">
              <w:rPr>
                <w:rFonts w:eastAsia="Calibri"/>
              </w:rPr>
              <w:t>forming pastry into foils or tins</w:t>
            </w:r>
          </w:p>
          <w:p w14:paraId="12D81E14" w14:textId="77777777" w:rsidR="00EF50E2" w:rsidRPr="002C1F7D" w:rsidRDefault="01AA3E17" w:rsidP="00C95478">
            <w:pPr>
              <w:pStyle w:val="SIBulletList1"/>
              <w:numPr>
                <w:ilvl w:val="0"/>
                <w:numId w:val="3"/>
              </w:numPr>
              <w:tabs>
                <w:tab w:val="clear" w:pos="284"/>
              </w:tabs>
              <w:rPr>
                <w:rFonts w:eastAsia="Calibri"/>
              </w:rPr>
            </w:pPr>
            <w:r w:rsidRPr="01AA3E17">
              <w:rPr>
                <w:rFonts w:eastAsia="Calibri"/>
              </w:rPr>
              <w:t>depositing, filling and piping fillings</w:t>
            </w:r>
          </w:p>
          <w:p w14:paraId="08068E2E" w14:textId="77777777" w:rsidR="00E819B5" w:rsidRPr="002C1F7D" w:rsidRDefault="01AA3E17" w:rsidP="00C95478">
            <w:pPr>
              <w:pStyle w:val="SIBulletList1"/>
              <w:numPr>
                <w:ilvl w:val="0"/>
                <w:numId w:val="3"/>
              </w:numPr>
              <w:tabs>
                <w:tab w:val="clear" w:pos="284"/>
              </w:tabs>
              <w:rPr>
                <w:rFonts w:eastAsia="Calibri"/>
              </w:rPr>
            </w:pPr>
            <w:r w:rsidRPr="01AA3E17">
              <w:rPr>
                <w:rFonts w:eastAsia="Calibri"/>
              </w:rPr>
              <w:t>finishing and decorating</w:t>
            </w:r>
          </w:p>
          <w:p w14:paraId="7E8934ED" w14:textId="77777777" w:rsidR="00EF50E2" w:rsidRPr="002C1F7D" w:rsidRDefault="01AA3E17" w:rsidP="00C95478">
            <w:pPr>
              <w:pStyle w:val="SIBulletList1"/>
              <w:numPr>
                <w:ilvl w:val="0"/>
                <w:numId w:val="3"/>
              </w:numPr>
              <w:tabs>
                <w:tab w:val="clear" w:pos="284"/>
              </w:tabs>
              <w:rPr>
                <w:rFonts w:eastAsia="Calibri"/>
              </w:rPr>
            </w:pPr>
            <w:r w:rsidRPr="01AA3E17">
              <w:rPr>
                <w:rFonts w:eastAsia="Calibri"/>
              </w:rPr>
              <w:t>cutting, slicing and portioning</w:t>
            </w:r>
          </w:p>
          <w:p w14:paraId="21347AB9" w14:textId="77777777" w:rsidR="000A519C" w:rsidRPr="002C1F7D" w:rsidRDefault="01AA3E17" w:rsidP="00C95478">
            <w:pPr>
              <w:pStyle w:val="SIBulletList1"/>
              <w:numPr>
                <w:ilvl w:val="0"/>
                <w:numId w:val="3"/>
              </w:numPr>
              <w:tabs>
                <w:tab w:val="clear" w:pos="284"/>
              </w:tabs>
              <w:rPr>
                <w:rFonts w:eastAsia="Calibri"/>
              </w:rPr>
            </w:pPr>
            <w:r w:rsidRPr="01AA3E17">
              <w:rPr>
                <w:rFonts w:eastAsia="Calibri"/>
              </w:rPr>
              <w:t>baking, including blind baking</w:t>
            </w:r>
          </w:p>
          <w:p w14:paraId="426124AC" w14:textId="77777777" w:rsidR="005E34EB" w:rsidRPr="00C95478" w:rsidRDefault="01AA3E17" w:rsidP="00C95478">
            <w:pPr>
              <w:pStyle w:val="SIBulletList1"/>
              <w:numPr>
                <w:ilvl w:val="0"/>
                <w:numId w:val="3"/>
              </w:numPr>
              <w:tabs>
                <w:tab w:val="clear" w:pos="284"/>
              </w:tabs>
              <w:rPr>
                <w:rFonts w:eastAsia="Calibri"/>
              </w:rPr>
            </w:pPr>
            <w:r w:rsidRPr="00C95478">
              <w:rPr>
                <w:rFonts w:eastAsia="Calibri"/>
              </w:rPr>
              <w:t>cause of aeration in non laminated pastry during baking</w:t>
            </w:r>
          </w:p>
          <w:p w14:paraId="5F3401D0" w14:textId="27B7601C" w:rsidR="00B8646D" w:rsidRPr="002C1F7D" w:rsidRDefault="01AA3E17" w:rsidP="00C95478">
            <w:pPr>
              <w:pStyle w:val="SIBulletList1"/>
              <w:tabs>
                <w:tab w:val="clear" w:pos="284"/>
                <w:tab w:val="left" w:pos="447"/>
              </w:tabs>
              <w:ind w:left="447" w:hanging="425"/>
              <w:rPr>
                <w:lang w:val="en-US"/>
              </w:rPr>
            </w:pPr>
            <w:r w:rsidRPr="01AA3E17">
              <w:rPr>
                <w:lang w:val="en-US"/>
              </w:rPr>
              <w:t>causes and corrective action for predictable and sometimes unpredictable non laminated pastry production problems</w:t>
            </w:r>
            <w:r w:rsidR="003B11CF">
              <w:rPr>
                <w:lang w:val="en-US"/>
              </w:rPr>
              <w:t>,</w:t>
            </w:r>
            <w:r w:rsidRPr="01AA3E17">
              <w:rPr>
                <w:lang w:val="en-US"/>
              </w:rPr>
              <w:t xml:space="preserve"> including:</w:t>
            </w:r>
          </w:p>
          <w:p w14:paraId="69367056" w14:textId="77777777" w:rsidR="00B84E59" w:rsidRPr="00C95478" w:rsidRDefault="01AA3E17" w:rsidP="00C95478">
            <w:pPr>
              <w:pStyle w:val="SIBulletList1"/>
              <w:numPr>
                <w:ilvl w:val="0"/>
                <w:numId w:val="3"/>
              </w:numPr>
              <w:tabs>
                <w:tab w:val="clear" w:pos="284"/>
              </w:tabs>
              <w:rPr>
                <w:rFonts w:eastAsia="Calibri"/>
              </w:rPr>
            </w:pPr>
            <w:r w:rsidRPr="01AA3E17">
              <w:rPr>
                <w:rFonts w:eastAsia="Calibri"/>
              </w:rPr>
              <w:t>temperature and heat in baking</w:t>
            </w:r>
          </w:p>
          <w:p w14:paraId="68808308" w14:textId="77777777" w:rsidR="00D1614D" w:rsidRPr="00C95478" w:rsidRDefault="01AA3E17" w:rsidP="00C95478">
            <w:pPr>
              <w:pStyle w:val="SIBulletList1"/>
              <w:numPr>
                <w:ilvl w:val="0"/>
                <w:numId w:val="3"/>
              </w:numPr>
              <w:tabs>
                <w:tab w:val="clear" w:pos="284"/>
              </w:tabs>
              <w:rPr>
                <w:rFonts w:eastAsia="Calibri"/>
              </w:rPr>
            </w:pPr>
            <w:r w:rsidRPr="00C95478">
              <w:rPr>
                <w:rFonts w:eastAsia="Calibri"/>
              </w:rPr>
              <w:t>shrinkage of pastry</w:t>
            </w:r>
          </w:p>
          <w:p w14:paraId="252FCA69" w14:textId="77777777" w:rsidR="00E6045C" w:rsidRPr="002C1F7D" w:rsidRDefault="01AA3E17" w:rsidP="00C95478">
            <w:pPr>
              <w:pStyle w:val="SIBulletList1"/>
              <w:tabs>
                <w:tab w:val="clear" w:pos="284"/>
                <w:tab w:val="left" w:pos="447"/>
              </w:tabs>
              <w:ind w:left="447" w:hanging="425"/>
              <w:rPr>
                <w:lang w:val="en-US"/>
              </w:rPr>
            </w:pPr>
            <w:r w:rsidRPr="01AA3E17">
              <w:rPr>
                <w:lang w:val="en-US"/>
              </w:rPr>
              <w:t>techniques for retrieval of scrap, blending with virgin and disposing of waste</w:t>
            </w:r>
          </w:p>
          <w:p w14:paraId="3574E554" w14:textId="77777777" w:rsidR="00F1480E" w:rsidRPr="002C1F7D" w:rsidRDefault="01AA3E17" w:rsidP="00C95478">
            <w:pPr>
              <w:pStyle w:val="SIBulletList1"/>
              <w:tabs>
                <w:tab w:val="clear" w:pos="284"/>
                <w:tab w:val="left" w:pos="447"/>
              </w:tabs>
              <w:ind w:left="447" w:hanging="425"/>
            </w:pPr>
            <w:r w:rsidRPr="01AA3E17">
              <w:rPr>
                <w:lang w:val="en-US"/>
              </w:rPr>
              <w:lastRenderedPageBreak/>
              <w:t>non laminated pastry production terminology.</w:t>
            </w:r>
          </w:p>
        </w:tc>
      </w:tr>
    </w:tbl>
    <w:p w14:paraId="58474EF5" w14:textId="77777777" w:rsidR="001B7EE1" w:rsidRPr="002C1F7D" w:rsidRDefault="001B7EE1" w:rsidP="00F1480E">
      <w:pPr>
        <w:pStyle w:val="SIText"/>
      </w:pPr>
    </w:p>
    <w:p w14:paraId="42ACF109" w14:textId="77777777" w:rsidR="00F1480E" w:rsidRPr="002C1F7D"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2C1F7D" w14:paraId="5E938599" w14:textId="77777777" w:rsidTr="01AA3E17">
        <w:trPr>
          <w:tblHeader/>
        </w:trPr>
        <w:tc>
          <w:tcPr>
            <w:tcW w:w="5000" w:type="pct"/>
            <w:shd w:val="clear" w:color="auto" w:fill="auto"/>
          </w:tcPr>
          <w:p w14:paraId="7FA7AC8C" w14:textId="77777777" w:rsidR="00F1480E" w:rsidRPr="002C1F7D" w:rsidRDefault="01AA3E17" w:rsidP="00D71E43">
            <w:pPr>
              <w:pStyle w:val="SIHeading2"/>
            </w:pPr>
            <w:r>
              <w:t>Assessment Conditions</w:t>
            </w:r>
          </w:p>
        </w:tc>
      </w:tr>
      <w:tr w:rsidR="00F1480E" w:rsidRPr="002C1F7D" w14:paraId="796B97FE" w14:textId="77777777" w:rsidTr="01AA3E17">
        <w:tc>
          <w:tcPr>
            <w:tcW w:w="5000" w:type="pct"/>
            <w:shd w:val="clear" w:color="auto" w:fill="auto"/>
          </w:tcPr>
          <w:p w14:paraId="5C791978" w14:textId="6650DBF9" w:rsidR="004A7706" w:rsidRPr="002C1F7D" w:rsidRDefault="01AA3E17" w:rsidP="004A7706">
            <w:pPr>
              <w:pStyle w:val="SIText"/>
            </w:pPr>
            <w:r>
              <w:t xml:space="preserve">Assessment of </w:t>
            </w:r>
            <w:r w:rsidR="00086777">
              <w:t>skills</w:t>
            </w:r>
            <w:r>
              <w:t xml:space="preserve"> must take place under the following conditions: </w:t>
            </w:r>
          </w:p>
          <w:p w14:paraId="2CD2F719" w14:textId="77777777" w:rsidR="004E6741" w:rsidRPr="002C1F7D" w:rsidRDefault="01AA3E17" w:rsidP="000C11BF">
            <w:pPr>
              <w:pStyle w:val="SIBulletList1"/>
            </w:pPr>
            <w:r w:rsidRPr="01AA3E17">
              <w:rPr>
                <w:rFonts w:cs="Arial"/>
                <w:lang w:val="en-US"/>
              </w:rPr>
              <w:t>physical</w:t>
            </w:r>
            <w:r>
              <w:t xml:space="preserve"> conditions:</w:t>
            </w:r>
          </w:p>
          <w:p w14:paraId="345E4024" w14:textId="77777777" w:rsidR="004E6741" w:rsidRPr="003B11CF" w:rsidRDefault="01AA3E17" w:rsidP="003B11CF">
            <w:pPr>
              <w:pStyle w:val="SIBulletList2"/>
              <w:rPr>
                <w:rFonts w:eastAsia="Calibri"/>
              </w:rPr>
            </w:pPr>
            <w:r w:rsidRPr="003B11CF">
              <w:t xml:space="preserve">a commercial </w:t>
            </w:r>
            <w:r w:rsidRPr="003B11CF">
              <w:rPr>
                <w:rFonts w:eastAsia="Calibri"/>
              </w:rPr>
              <w:t>bakery</w:t>
            </w:r>
            <w:r w:rsidRPr="003B11CF">
              <w:t xml:space="preserve"> or an environment that accurately represents workplace conditions</w:t>
            </w:r>
          </w:p>
          <w:p w14:paraId="1ECF788D" w14:textId="77777777" w:rsidR="00233143" w:rsidRPr="002C1F7D" w:rsidRDefault="01AA3E17" w:rsidP="000C11BF">
            <w:pPr>
              <w:pStyle w:val="SIBulletList1"/>
            </w:pPr>
            <w:r w:rsidRPr="01AA3E17">
              <w:rPr>
                <w:rFonts w:cs="Arial"/>
                <w:lang w:val="en-US"/>
              </w:rPr>
              <w:t>resources</w:t>
            </w:r>
            <w:r>
              <w:t>, equipment and materials:</w:t>
            </w:r>
          </w:p>
          <w:p w14:paraId="18507A0A" w14:textId="3078724D" w:rsidR="0003574C" w:rsidRDefault="01AA3E17" w:rsidP="000C11BF">
            <w:pPr>
              <w:pStyle w:val="SIBulletList2"/>
            </w:pPr>
            <w:r>
              <w:t xml:space="preserve">personal protective equipment </w:t>
            </w:r>
            <w:bookmarkStart w:id="0" w:name="_GoBack"/>
            <w:bookmarkEnd w:id="0"/>
          </w:p>
          <w:p w14:paraId="626689AD" w14:textId="7963B6B9" w:rsidR="005F7DD2" w:rsidRDefault="003B11CF" w:rsidP="005F7DD2">
            <w:pPr>
              <w:pStyle w:val="SIBulletList2"/>
            </w:pPr>
            <w:r>
              <w:t>equipment specified in the range of c</w:t>
            </w:r>
            <w:r w:rsidR="01AA3E17">
              <w:t>onditions</w:t>
            </w:r>
          </w:p>
          <w:p w14:paraId="12BCACF5" w14:textId="77777777" w:rsidR="00EE2183" w:rsidRPr="002C1F7D" w:rsidRDefault="01AA3E17" w:rsidP="000C11BF">
            <w:pPr>
              <w:pStyle w:val="SIBulletList2"/>
            </w:pPr>
            <w:r>
              <w:t>industrial oven</w:t>
            </w:r>
          </w:p>
          <w:p w14:paraId="6B43F730" w14:textId="77777777" w:rsidR="00EE2183" w:rsidRPr="002C1F7D" w:rsidRDefault="01AA3E17" w:rsidP="000C11BF">
            <w:pPr>
              <w:pStyle w:val="SIBulletList2"/>
            </w:pPr>
            <w:r>
              <w:t>electronic or analogue scales</w:t>
            </w:r>
          </w:p>
          <w:p w14:paraId="296ED184" w14:textId="27EC3C12" w:rsidR="00251F10" w:rsidRPr="002C1F7D" w:rsidRDefault="01AA3E17" w:rsidP="000C11BF">
            <w:pPr>
              <w:pStyle w:val="SIBulletList2"/>
            </w:pPr>
            <w:r>
              <w:t>pastry foils or tins</w:t>
            </w:r>
          </w:p>
          <w:p w14:paraId="1B689025" w14:textId="77777777" w:rsidR="00251F10" w:rsidRPr="002C1F7D" w:rsidRDefault="01AA3E17" w:rsidP="000C11BF">
            <w:pPr>
              <w:pStyle w:val="SIBulletList2"/>
            </w:pPr>
            <w:r>
              <w:t>pastry sheeter or break</w:t>
            </w:r>
          </w:p>
          <w:p w14:paraId="156E9118" w14:textId="77777777" w:rsidR="00251F10" w:rsidRPr="002C1F7D" w:rsidRDefault="01AA3E17" w:rsidP="000C11BF">
            <w:pPr>
              <w:pStyle w:val="SIBulletList2"/>
            </w:pPr>
            <w:r>
              <w:t>rolling pins</w:t>
            </w:r>
          </w:p>
          <w:p w14:paraId="4DC0FB4B" w14:textId="77777777" w:rsidR="008A4B4B" w:rsidRPr="002C1F7D" w:rsidRDefault="01AA3E17" w:rsidP="005F7DD2">
            <w:pPr>
              <w:pStyle w:val="SIBulletList2"/>
            </w:pPr>
            <w:r>
              <w:t>pastry cutters</w:t>
            </w:r>
          </w:p>
          <w:p w14:paraId="67FD4CB8" w14:textId="6C144A03" w:rsidR="00436FEE" w:rsidRPr="002C1F7D" w:rsidRDefault="01AA3E17" w:rsidP="0068647A">
            <w:pPr>
              <w:pStyle w:val="SIBulletList2"/>
            </w:pPr>
            <w:r>
              <w:t>ingredients</w:t>
            </w:r>
            <w:r w:rsidRPr="01AA3E17">
              <w:rPr>
                <w:rFonts w:eastAsia="Calibri"/>
              </w:rPr>
              <w:t xml:space="preserve"> that meet </w:t>
            </w:r>
            <w:r w:rsidR="003B11CF">
              <w:rPr>
                <w:rFonts w:eastAsia="Calibri"/>
              </w:rPr>
              <w:t xml:space="preserve">the </w:t>
            </w:r>
            <w:r w:rsidRPr="01AA3E17">
              <w:rPr>
                <w:rFonts w:eastAsia="Calibri"/>
              </w:rPr>
              <w:t>non laminated pastry</w:t>
            </w:r>
            <w:r w:rsidR="003B11CF">
              <w:rPr>
                <w:rFonts w:eastAsia="Calibri"/>
              </w:rPr>
              <w:t xml:space="preserve"> product types required in the performance e</w:t>
            </w:r>
            <w:r w:rsidRPr="01AA3E17">
              <w:rPr>
                <w:rFonts w:eastAsia="Calibri"/>
              </w:rPr>
              <w:t>vidence</w:t>
            </w:r>
          </w:p>
          <w:p w14:paraId="7B751B90" w14:textId="77777777" w:rsidR="00F83D7C" w:rsidRPr="002C1F7D" w:rsidRDefault="01AA3E17" w:rsidP="01AA3E17">
            <w:pPr>
              <w:pStyle w:val="SIBulletList1"/>
              <w:rPr>
                <w:rFonts w:eastAsia="Calibri"/>
              </w:rPr>
            </w:pPr>
            <w:r>
              <w:t>specifications</w:t>
            </w:r>
            <w:r w:rsidRPr="01AA3E17">
              <w:rPr>
                <w:rFonts w:eastAsia="Calibri"/>
              </w:rPr>
              <w:t>:</w:t>
            </w:r>
          </w:p>
          <w:p w14:paraId="56AF52A8" w14:textId="616850A5" w:rsidR="00F83D7C" w:rsidRPr="002C1F7D" w:rsidRDefault="01AA3E17" w:rsidP="01AA3E17">
            <w:pPr>
              <w:pStyle w:val="SIBulletList2"/>
              <w:rPr>
                <w:rFonts w:eastAsia="Calibri"/>
              </w:rPr>
            </w:pPr>
            <w:r>
              <w:t>recipes</w:t>
            </w:r>
            <w:r w:rsidRPr="01AA3E17">
              <w:rPr>
                <w:rFonts w:eastAsia="Calibri"/>
              </w:rPr>
              <w:t xml:space="preserve"> that meet </w:t>
            </w:r>
            <w:r w:rsidR="003B11CF">
              <w:rPr>
                <w:rFonts w:eastAsia="Calibri"/>
              </w:rPr>
              <w:t xml:space="preserve">the </w:t>
            </w:r>
            <w:r w:rsidRPr="01AA3E17">
              <w:rPr>
                <w:rFonts w:eastAsia="Calibri"/>
              </w:rPr>
              <w:t>non laminated pastry</w:t>
            </w:r>
            <w:r w:rsidR="003B11CF">
              <w:rPr>
                <w:rFonts w:eastAsia="Calibri"/>
              </w:rPr>
              <w:t xml:space="preserve"> product types required in the performance e</w:t>
            </w:r>
            <w:r w:rsidRPr="01AA3E17">
              <w:rPr>
                <w:rFonts w:eastAsia="Calibri"/>
              </w:rPr>
              <w:t>vidence</w:t>
            </w:r>
          </w:p>
          <w:p w14:paraId="1F02CDE0" w14:textId="01A705E7" w:rsidR="00BD7AD1" w:rsidRDefault="003B11CF" w:rsidP="01AA3E17">
            <w:pPr>
              <w:pStyle w:val="SIBulletList2"/>
              <w:rPr>
                <w:rFonts w:eastAsia="Calibri"/>
              </w:rPr>
            </w:pPr>
            <w:r>
              <w:rPr>
                <w:rFonts w:eastAsia="Calibri"/>
              </w:rPr>
              <w:t>end-</w:t>
            </w:r>
            <w:r w:rsidR="01AA3E17" w:rsidRPr="01AA3E17">
              <w:rPr>
                <w:rFonts w:eastAsia="Calibri"/>
              </w:rPr>
              <w:t>product quality specifications to meet the non laminated pastry</w:t>
            </w:r>
            <w:r>
              <w:rPr>
                <w:rFonts w:eastAsia="Calibri"/>
              </w:rPr>
              <w:t xml:space="preserve"> product types required in the performance e</w:t>
            </w:r>
            <w:r w:rsidR="01AA3E17" w:rsidRPr="01AA3E17">
              <w:rPr>
                <w:rFonts w:eastAsia="Calibri"/>
              </w:rPr>
              <w:t>vidence</w:t>
            </w:r>
          </w:p>
          <w:p w14:paraId="49A0D1DB" w14:textId="5CFD19E3" w:rsidR="00024891" w:rsidRPr="002C1F7D" w:rsidRDefault="003B11CF" w:rsidP="01AA3E17">
            <w:pPr>
              <w:pStyle w:val="SIBulletList2"/>
              <w:rPr>
                <w:rFonts w:eastAsia="Calibri"/>
              </w:rPr>
            </w:pPr>
            <w:r>
              <w:rPr>
                <w:rFonts w:eastAsia="Calibri"/>
              </w:rPr>
              <w:t>food safety c</w:t>
            </w:r>
            <w:r w:rsidR="01AA3E17" w:rsidRPr="01AA3E17">
              <w:rPr>
                <w:rFonts w:eastAsia="Calibri"/>
              </w:rPr>
              <w:t>ode regulatory requirements applicable to producing non laminated pastry products</w:t>
            </w:r>
          </w:p>
          <w:p w14:paraId="399FA356" w14:textId="77777777" w:rsidR="00BD7AD1" w:rsidRPr="002C1F7D" w:rsidRDefault="01AA3E17" w:rsidP="000C11BF">
            <w:pPr>
              <w:pStyle w:val="SIBulletList1"/>
            </w:pPr>
            <w:r>
              <w:t>timeframes:</w:t>
            </w:r>
          </w:p>
          <w:p w14:paraId="3C49FFD8" w14:textId="77777777" w:rsidR="00366805" w:rsidRPr="002C1F7D" w:rsidRDefault="01AA3E17" w:rsidP="01AA3E17">
            <w:pPr>
              <w:pStyle w:val="SIBulletList2"/>
              <w:rPr>
                <w:rFonts w:eastAsia="Calibri"/>
              </w:rPr>
            </w:pPr>
            <w:r w:rsidRPr="01AA3E17">
              <w:rPr>
                <w:rFonts w:eastAsia="Calibri"/>
              </w:rPr>
              <w:t>according to the production schedule.</w:t>
            </w:r>
          </w:p>
          <w:p w14:paraId="7DE8E6FE" w14:textId="77777777" w:rsidR="0021210E" w:rsidRPr="002C1F7D" w:rsidRDefault="0021210E" w:rsidP="007134FE">
            <w:pPr>
              <w:pStyle w:val="SIText"/>
            </w:pPr>
          </w:p>
          <w:p w14:paraId="6AF2A332" w14:textId="77777777" w:rsidR="00F1480E" w:rsidRPr="002C1F7D" w:rsidRDefault="01AA3E17" w:rsidP="001B7EE1">
            <w:pPr>
              <w:pStyle w:val="SIText"/>
            </w:pPr>
            <w:r>
              <w:t>Assessors of this unit must satisfy the requirements for assessors in applicable vocational education and training legislation, frameworks and/or standards.</w:t>
            </w:r>
          </w:p>
        </w:tc>
      </w:tr>
    </w:tbl>
    <w:p w14:paraId="2FB2DB98" w14:textId="77777777" w:rsidR="00F1480E" w:rsidRPr="002C1F7D"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0D45240A" w14:textId="77777777" w:rsidTr="01AA3E17">
        <w:tc>
          <w:tcPr>
            <w:tcW w:w="1323" w:type="pct"/>
            <w:shd w:val="clear" w:color="auto" w:fill="auto"/>
          </w:tcPr>
          <w:p w14:paraId="7B9F147B" w14:textId="77777777" w:rsidR="00F1480E" w:rsidRPr="002C1F7D" w:rsidRDefault="01AA3E17" w:rsidP="00D71E43">
            <w:pPr>
              <w:pStyle w:val="SIHeading2"/>
            </w:pPr>
            <w:r>
              <w:t>Links</w:t>
            </w:r>
          </w:p>
        </w:tc>
        <w:tc>
          <w:tcPr>
            <w:tcW w:w="3677" w:type="pct"/>
            <w:shd w:val="clear" w:color="auto" w:fill="auto"/>
          </w:tcPr>
          <w:p w14:paraId="611DF191" w14:textId="77777777" w:rsidR="00D81809" w:rsidRDefault="00D81809" w:rsidP="00D81809">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20E1B0B7" w14:textId="54C934EC" w:rsidR="00F1480E" w:rsidRPr="00A55106" w:rsidRDefault="00BE68D6" w:rsidP="00D81809">
            <w:pPr>
              <w:pStyle w:val="SIText"/>
              <w:rPr>
                <w:rFonts w:asciiTheme="minorHAnsi" w:hAnsiTheme="minorHAnsi" w:cstheme="minorBidi"/>
              </w:rPr>
            </w:pPr>
            <w:hyperlink r:id="rId12" w:history="1">
              <w:r w:rsidR="00D81809" w:rsidRPr="00BC34EB">
                <w:rPr>
                  <w:rStyle w:val="Hyperlink"/>
                </w:rPr>
                <w:t>https://vetnet.education.gov.au/Pages/TrainingDocs.aspx?q=78b15323-cd38-483e-aad7-1159b570a5c4</w:t>
              </w:r>
            </w:hyperlink>
          </w:p>
        </w:tc>
      </w:tr>
    </w:tbl>
    <w:p w14:paraId="30845905"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EA22F" w14:textId="77777777" w:rsidR="00832430" w:rsidRDefault="00832430" w:rsidP="00BF3F0A">
      <w:r>
        <w:separator/>
      </w:r>
    </w:p>
    <w:p w14:paraId="6660A06A" w14:textId="77777777" w:rsidR="00832430" w:rsidRDefault="00832430"/>
  </w:endnote>
  <w:endnote w:type="continuationSeparator" w:id="0">
    <w:p w14:paraId="5560F21A" w14:textId="77777777" w:rsidR="00832430" w:rsidRDefault="00832430" w:rsidP="00BF3F0A">
      <w:r>
        <w:continuationSeparator/>
      </w:r>
    </w:p>
    <w:p w14:paraId="0334BBF2" w14:textId="77777777" w:rsidR="00832430" w:rsidRDefault="00832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7E6713BF" w14:textId="69BD5AE6" w:rsidR="000D1804" w:rsidRDefault="000D1804" w:rsidP="006A2B68">
        <w:pPr>
          <w:pStyle w:val="SIText"/>
        </w:pPr>
        <w:r>
          <w:t>Skills Impact Unit of Competency</w:t>
        </w:r>
        <w:r>
          <w:tab/>
        </w:r>
        <w:r>
          <w:tab/>
        </w:r>
        <w:r>
          <w:tab/>
        </w:r>
        <w:r>
          <w:tab/>
        </w:r>
        <w:r>
          <w:tab/>
        </w:r>
        <w:r>
          <w:tab/>
        </w:r>
        <w:r>
          <w:tab/>
        </w:r>
        <w:r>
          <w:tab/>
        </w:r>
        <w:r w:rsidR="00A6249F">
          <w:rPr>
            <w:noProof/>
          </w:rPr>
          <w:fldChar w:fldCharType="begin"/>
        </w:r>
        <w:r>
          <w:instrText xml:space="preserve"> PAGE   \* MERGEFORMAT </w:instrText>
        </w:r>
        <w:r w:rsidR="00A6249F">
          <w:fldChar w:fldCharType="separate"/>
        </w:r>
        <w:r w:rsidR="00BE68D6">
          <w:rPr>
            <w:noProof/>
          </w:rPr>
          <w:t>6</w:t>
        </w:r>
        <w:r w:rsidR="00A6249F">
          <w:rPr>
            <w:noProof/>
          </w:rPr>
          <w:fldChar w:fldCharType="end"/>
        </w:r>
      </w:p>
    </w:sdtContent>
  </w:sdt>
  <w:p w14:paraId="536D956D" w14:textId="77777777" w:rsidR="000D1804" w:rsidRDefault="000D180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F51A0" w14:textId="77777777" w:rsidR="00832430" w:rsidRDefault="00832430" w:rsidP="00BF3F0A">
      <w:r>
        <w:separator/>
      </w:r>
    </w:p>
    <w:p w14:paraId="737B4A2D" w14:textId="77777777" w:rsidR="00832430" w:rsidRDefault="00832430"/>
  </w:footnote>
  <w:footnote w:type="continuationSeparator" w:id="0">
    <w:p w14:paraId="47B48A2D" w14:textId="77777777" w:rsidR="00832430" w:rsidRDefault="00832430" w:rsidP="00BF3F0A">
      <w:r>
        <w:continuationSeparator/>
      </w:r>
    </w:p>
    <w:p w14:paraId="7425B504" w14:textId="77777777" w:rsidR="00832430" w:rsidRDefault="008324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4FE9" w14:textId="14FDA501" w:rsidR="000D1804" w:rsidRDefault="00CD7ACC">
    <w:pPr>
      <w:pStyle w:val="Header"/>
    </w:pPr>
    <w:r w:rsidRPr="00CD7ACC">
      <w:t>FBPRBK3002</w:t>
    </w:r>
    <w:r>
      <w:t xml:space="preserve"> </w:t>
    </w:r>
    <w:r w:rsidR="01AA3E17">
      <w:t>Produce non laminated pastry produc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E4D459F"/>
    <w:multiLevelType w:val="hybridMultilevel"/>
    <w:tmpl w:val="5360E9F8"/>
    <w:lvl w:ilvl="0" w:tplc="DBA4BFC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EA1B43"/>
    <w:multiLevelType w:val="hybridMultilevel"/>
    <w:tmpl w:val="8AD80EB4"/>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nsid w:val="69D27AF2"/>
    <w:multiLevelType w:val="hybridMultilevel"/>
    <w:tmpl w:val="DF4C18F6"/>
    <w:lvl w:ilvl="0" w:tplc="152A3D4A">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4"/>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iODWgCKT1pILQAAAA=="/>
  </w:docVars>
  <w:rsids>
    <w:rsidRoot w:val="00AD4BC9"/>
    <w:rsid w:val="0000091A"/>
    <w:rsid w:val="000014B9"/>
    <w:rsid w:val="00001CBF"/>
    <w:rsid w:val="000033D8"/>
    <w:rsid w:val="00005A15"/>
    <w:rsid w:val="000063B3"/>
    <w:rsid w:val="0001108F"/>
    <w:rsid w:val="000115E2"/>
    <w:rsid w:val="0001296A"/>
    <w:rsid w:val="00016803"/>
    <w:rsid w:val="00023992"/>
    <w:rsid w:val="00024891"/>
    <w:rsid w:val="0003574C"/>
    <w:rsid w:val="00041E59"/>
    <w:rsid w:val="00044BDD"/>
    <w:rsid w:val="00052585"/>
    <w:rsid w:val="000551C8"/>
    <w:rsid w:val="0006072E"/>
    <w:rsid w:val="00061BD8"/>
    <w:rsid w:val="00064BFE"/>
    <w:rsid w:val="00064E7B"/>
    <w:rsid w:val="00070B3E"/>
    <w:rsid w:val="00071F95"/>
    <w:rsid w:val="000737BB"/>
    <w:rsid w:val="00074E47"/>
    <w:rsid w:val="0007521E"/>
    <w:rsid w:val="00086777"/>
    <w:rsid w:val="0009093B"/>
    <w:rsid w:val="000A04AE"/>
    <w:rsid w:val="000A519C"/>
    <w:rsid w:val="000A5441"/>
    <w:rsid w:val="000B69B3"/>
    <w:rsid w:val="000C11BF"/>
    <w:rsid w:val="000C484D"/>
    <w:rsid w:val="000D1804"/>
    <w:rsid w:val="000E2C86"/>
    <w:rsid w:val="000F29F2"/>
    <w:rsid w:val="000F41EB"/>
    <w:rsid w:val="000F733C"/>
    <w:rsid w:val="00101659"/>
    <w:rsid w:val="00102FE7"/>
    <w:rsid w:val="001078BF"/>
    <w:rsid w:val="00116160"/>
    <w:rsid w:val="00133957"/>
    <w:rsid w:val="001372F6"/>
    <w:rsid w:val="00137A2E"/>
    <w:rsid w:val="0014172B"/>
    <w:rsid w:val="00144385"/>
    <w:rsid w:val="00151D93"/>
    <w:rsid w:val="00156EF3"/>
    <w:rsid w:val="0016430B"/>
    <w:rsid w:val="001659D5"/>
    <w:rsid w:val="00174AB4"/>
    <w:rsid w:val="00176E4F"/>
    <w:rsid w:val="0018546B"/>
    <w:rsid w:val="00190579"/>
    <w:rsid w:val="001A1E0B"/>
    <w:rsid w:val="001A6A3E"/>
    <w:rsid w:val="001A7B6D"/>
    <w:rsid w:val="001B34D5"/>
    <w:rsid w:val="001B513A"/>
    <w:rsid w:val="001B7EE1"/>
    <w:rsid w:val="001C0A75"/>
    <w:rsid w:val="001C1306"/>
    <w:rsid w:val="001D1684"/>
    <w:rsid w:val="001D21FC"/>
    <w:rsid w:val="001D5601"/>
    <w:rsid w:val="001D5C1B"/>
    <w:rsid w:val="001D7F5B"/>
    <w:rsid w:val="001E04F0"/>
    <w:rsid w:val="001E16BC"/>
    <w:rsid w:val="001E16DF"/>
    <w:rsid w:val="001E1CFF"/>
    <w:rsid w:val="001F2BA5"/>
    <w:rsid w:val="001F308D"/>
    <w:rsid w:val="00201A7C"/>
    <w:rsid w:val="00202D3F"/>
    <w:rsid w:val="0021210E"/>
    <w:rsid w:val="0021414D"/>
    <w:rsid w:val="002204DE"/>
    <w:rsid w:val="00223124"/>
    <w:rsid w:val="0022339E"/>
    <w:rsid w:val="00233143"/>
    <w:rsid w:val="00234444"/>
    <w:rsid w:val="002357F6"/>
    <w:rsid w:val="00236A1A"/>
    <w:rsid w:val="00236CBF"/>
    <w:rsid w:val="00242293"/>
    <w:rsid w:val="00244EA7"/>
    <w:rsid w:val="00251F10"/>
    <w:rsid w:val="00253B93"/>
    <w:rsid w:val="00261DF5"/>
    <w:rsid w:val="00262FC3"/>
    <w:rsid w:val="0026709C"/>
    <w:rsid w:val="0027053B"/>
    <w:rsid w:val="00272C4D"/>
    <w:rsid w:val="00276DB8"/>
    <w:rsid w:val="00282664"/>
    <w:rsid w:val="00285FB8"/>
    <w:rsid w:val="002A4CD3"/>
    <w:rsid w:val="002A6CE2"/>
    <w:rsid w:val="002C1F7D"/>
    <w:rsid w:val="002C55E9"/>
    <w:rsid w:val="002D00D8"/>
    <w:rsid w:val="002D0C8B"/>
    <w:rsid w:val="002D330A"/>
    <w:rsid w:val="002E193E"/>
    <w:rsid w:val="002E779F"/>
    <w:rsid w:val="002F2583"/>
    <w:rsid w:val="0030566C"/>
    <w:rsid w:val="00310A6A"/>
    <w:rsid w:val="00311039"/>
    <w:rsid w:val="003167A2"/>
    <w:rsid w:val="00337E82"/>
    <w:rsid w:val="00350BB1"/>
    <w:rsid w:val="00352C83"/>
    <w:rsid w:val="003617B1"/>
    <w:rsid w:val="00364088"/>
    <w:rsid w:val="00366805"/>
    <w:rsid w:val="0037067D"/>
    <w:rsid w:val="00380594"/>
    <w:rsid w:val="003852A6"/>
    <w:rsid w:val="0038735B"/>
    <w:rsid w:val="00390157"/>
    <w:rsid w:val="003916D1"/>
    <w:rsid w:val="00394D72"/>
    <w:rsid w:val="003A21F0"/>
    <w:rsid w:val="003A58BA"/>
    <w:rsid w:val="003A5AE7"/>
    <w:rsid w:val="003A7221"/>
    <w:rsid w:val="003B11CF"/>
    <w:rsid w:val="003C13AE"/>
    <w:rsid w:val="003D2E73"/>
    <w:rsid w:val="003E5944"/>
    <w:rsid w:val="003E72B6"/>
    <w:rsid w:val="003E7BBE"/>
    <w:rsid w:val="003E7ED8"/>
    <w:rsid w:val="003F524D"/>
    <w:rsid w:val="00401DE2"/>
    <w:rsid w:val="00410E86"/>
    <w:rsid w:val="004127E3"/>
    <w:rsid w:val="0042111A"/>
    <w:rsid w:val="0043212E"/>
    <w:rsid w:val="004342F5"/>
    <w:rsid w:val="00434366"/>
    <w:rsid w:val="00434ECE"/>
    <w:rsid w:val="00436A09"/>
    <w:rsid w:val="00436FEE"/>
    <w:rsid w:val="00444423"/>
    <w:rsid w:val="00446EA5"/>
    <w:rsid w:val="00452F3E"/>
    <w:rsid w:val="004640AE"/>
    <w:rsid w:val="00473A4D"/>
    <w:rsid w:val="00475172"/>
    <w:rsid w:val="004758B0"/>
    <w:rsid w:val="00480CDA"/>
    <w:rsid w:val="004832D2"/>
    <w:rsid w:val="00485559"/>
    <w:rsid w:val="00490551"/>
    <w:rsid w:val="004A142B"/>
    <w:rsid w:val="004A44E8"/>
    <w:rsid w:val="004A7706"/>
    <w:rsid w:val="004B29B7"/>
    <w:rsid w:val="004B76F5"/>
    <w:rsid w:val="004C2244"/>
    <w:rsid w:val="004C79A1"/>
    <w:rsid w:val="004D0D5F"/>
    <w:rsid w:val="004D1569"/>
    <w:rsid w:val="004D44B1"/>
    <w:rsid w:val="004E0460"/>
    <w:rsid w:val="004E1579"/>
    <w:rsid w:val="004E2C27"/>
    <w:rsid w:val="004E5FAE"/>
    <w:rsid w:val="004E6741"/>
    <w:rsid w:val="004E7094"/>
    <w:rsid w:val="004F07BA"/>
    <w:rsid w:val="004F5DC7"/>
    <w:rsid w:val="004F78DA"/>
    <w:rsid w:val="005016F0"/>
    <w:rsid w:val="005175BC"/>
    <w:rsid w:val="00520687"/>
    <w:rsid w:val="005248C1"/>
    <w:rsid w:val="00526134"/>
    <w:rsid w:val="0053363D"/>
    <w:rsid w:val="00533B82"/>
    <w:rsid w:val="00537B9D"/>
    <w:rsid w:val="005405B2"/>
    <w:rsid w:val="005427C8"/>
    <w:rsid w:val="00544089"/>
    <w:rsid w:val="005446D1"/>
    <w:rsid w:val="00553A1F"/>
    <w:rsid w:val="00556C4C"/>
    <w:rsid w:val="00557369"/>
    <w:rsid w:val="00557754"/>
    <w:rsid w:val="00564ADD"/>
    <w:rsid w:val="005708EB"/>
    <w:rsid w:val="005717BE"/>
    <w:rsid w:val="00575BC6"/>
    <w:rsid w:val="00583902"/>
    <w:rsid w:val="00584C83"/>
    <w:rsid w:val="005863C4"/>
    <w:rsid w:val="00592F47"/>
    <w:rsid w:val="005A3AA5"/>
    <w:rsid w:val="005A6C9C"/>
    <w:rsid w:val="005A74DC"/>
    <w:rsid w:val="005B0D46"/>
    <w:rsid w:val="005B40F0"/>
    <w:rsid w:val="005B5146"/>
    <w:rsid w:val="005E343D"/>
    <w:rsid w:val="005E34EB"/>
    <w:rsid w:val="005E5BC1"/>
    <w:rsid w:val="005F027A"/>
    <w:rsid w:val="005F33CC"/>
    <w:rsid w:val="005F7DD2"/>
    <w:rsid w:val="00600E05"/>
    <w:rsid w:val="00610B59"/>
    <w:rsid w:val="006113A1"/>
    <w:rsid w:val="006121A7"/>
    <w:rsid w:val="006121D4"/>
    <w:rsid w:val="00613B49"/>
    <w:rsid w:val="00620E8E"/>
    <w:rsid w:val="00630224"/>
    <w:rsid w:val="006327D2"/>
    <w:rsid w:val="00633CFE"/>
    <w:rsid w:val="0063498E"/>
    <w:rsid w:val="00634FCA"/>
    <w:rsid w:val="00643D1B"/>
    <w:rsid w:val="006452B8"/>
    <w:rsid w:val="00646A00"/>
    <w:rsid w:val="00647FD0"/>
    <w:rsid w:val="00652E62"/>
    <w:rsid w:val="006533D7"/>
    <w:rsid w:val="006830AA"/>
    <w:rsid w:val="00683D8C"/>
    <w:rsid w:val="00684765"/>
    <w:rsid w:val="0068647A"/>
    <w:rsid w:val="00686A49"/>
    <w:rsid w:val="00687B62"/>
    <w:rsid w:val="006900D2"/>
    <w:rsid w:val="006904BD"/>
    <w:rsid w:val="00690C44"/>
    <w:rsid w:val="006969D9"/>
    <w:rsid w:val="006A25DD"/>
    <w:rsid w:val="006A2B68"/>
    <w:rsid w:val="006A5DD0"/>
    <w:rsid w:val="006B39E7"/>
    <w:rsid w:val="006C116E"/>
    <w:rsid w:val="006C2F32"/>
    <w:rsid w:val="006C7CC3"/>
    <w:rsid w:val="006D4448"/>
    <w:rsid w:val="006E2C4D"/>
    <w:rsid w:val="006F066B"/>
    <w:rsid w:val="006F17A8"/>
    <w:rsid w:val="006F7FCB"/>
    <w:rsid w:val="00704576"/>
    <w:rsid w:val="00705EEC"/>
    <w:rsid w:val="00707741"/>
    <w:rsid w:val="007134FE"/>
    <w:rsid w:val="00714FB4"/>
    <w:rsid w:val="0071506C"/>
    <w:rsid w:val="00716F0D"/>
    <w:rsid w:val="00722769"/>
    <w:rsid w:val="007277CA"/>
    <w:rsid w:val="00727901"/>
    <w:rsid w:val="0073075B"/>
    <w:rsid w:val="007341FF"/>
    <w:rsid w:val="007404E9"/>
    <w:rsid w:val="00742148"/>
    <w:rsid w:val="007444CF"/>
    <w:rsid w:val="0076523B"/>
    <w:rsid w:val="00771B60"/>
    <w:rsid w:val="007805F1"/>
    <w:rsid w:val="00781D77"/>
    <w:rsid w:val="00783549"/>
    <w:rsid w:val="00784E0A"/>
    <w:rsid w:val="007860B7"/>
    <w:rsid w:val="00786DC8"/>
    <w:rsid w:val="007A31E6"/>
    <w:rsid w:val="007A6FA0"/>
    <w:rsid w:val="007B556D"/>
    <w:rsid w:val="007C0A3E"/>
    <w:rsid w:val="007C4BB5"/>
    <w:rsid w:val="007C5DA5"/>
    <w:rsid w:val="007C5DDA"/>
    <w:rsid w:val="007D5A78"/>
    <w:rsid w:val="007E3BD1"/>
    <w:rsid w:val="007F0EC1"/>
    <w:rsid w:val="007F1563"/>
    <w:rsid w:val="007F1EB2"/>
    <w:rsid w:val="007F4061"/>
    <w:rsid w:val="007F44DB"/>
    <w:rsid w:val="007F5A8B"/>
    <w:rsid w:val="00802A4F"/>
    <w:rsid w:val="0081527A"/>
    <w:rsid w:val="00816721"/>
    <w:rsid w:val="00817D51"/>
    <w:rsid w:val="00823530"/>
    <w:rsid w:val="00823FF4"/>
    <w:rsid w:val="00827C2A"/>
    <w:rsid w:val="00830267"/>
    <w:rsid w:val="008306E7"/>
    <w:rsid w:val="00832430"/>
    <w:rsid w:val="00834BC8"/>
    <w:rsid w:val="00837FD6"/>
    <w:rsid w:val="00847B60"/>
    <w:rsid w:val="00847B78"/>
    <w:rsid w:val="00850243"/>
    <w:rsid w:val="008545EB"/>
    <w:rsid w:val="00854AAD"/>
    <w:rsid w:val="00860CEF"/>
    <w:rsid w:val="00865011"/>
    <w:rsid w:val="00865AEC"/>
    <w:rsid w:val="00871474"/>
    <w:rsid w:val="008819FD"/>
    <w:rsid w:val="00884320"/>
    <w:rsid w:val="00886790"/>
    <w:rsid w:val="008908DE"/>
    <w:rsid w:val="00897F6C"/>
    <w:rsid w:val="008A12ED"/>
    <w:rsid w:val="008A39D3"/>
    <w:rsid w:val="008A4B4B"/>
    <w:rsid w:val="008B2C77"/>
    <w:rsid w:val="008B2CA9"/>
    <w:rsid w:val="008B4AD2"/>
    <w:rsid w:val="008B66E9"/>
    <w:rsid w:val="008D34AA"/>
    <w:rsid w:val="008E0250"/>
    <w:rsid w:val="008E260C"/>
    <w:rsid w:val="008E39BE"/>
    <w:rsid w:val="008E5285"/>
    <w:rsid w:val="008E62EC"/>
    <w:rsid w:val="008F2BE1"/>
    <w:rsid w:val="008F32F6"/>
    <w:rsid w:val="00916CD7"/>
    <w:rsid w:val="00920927"/>
    <w:rsid w:val="00921B38"/>
    <w:rsid w:val="00922100"/>
    <w:rsid w:val="00923720"/>
    <w:rsid w:val="009278C9"/>
    <w:rsid w:val="00936BE8"/>
    <w:rsid w:val="00941B42"/>
    <w:rsid w:val="009473BD"/>
    <w:rsid w:val="009527CB"/>
    <w:rsid w:val="00953835"/>
    <w:rsid w:val="00960F6C"/>
    <w:rsid w:val="00965C6A"/>
    <w:rsid w:val="00966255"/>
    <w:rsid w:val="00970747"/>
    <w:rsid w:val="00970E29"/>
    <w:rsid w:val="0098185E"/>
    <w:rsid w:val="00997FDC"/>
    <w:rsid w:val="009A5900"/>
    <w:rsid w:val="009A641F"/>
    <w:rsid w:val="009A6E6C"/>
    <w:rsid w:val="009A6F3F"/>
    <w:rsid w:val="009A792E"/>
    <w:rsid w:val="009B1A64"/>
    <w:rsid w:val="009B331A"/>
    <w:rsid w:val="009C2650"/>
    <w:rsid w:val="009D15E2"/>
    <w:rsid w:val="009D15FE"/>
    <w:rsid w:val="009D5D2C"/>
    <w:rsid w:val="009F0DCC"/>
    <w:rsid w:val="009F11CA"/>
    <w:rsid w:val="009F4852"/>
    <w:rsid w:val="00A0695B"/>
    <w:rsid w:val="00A13052"/>
    <w:rsid w:val="00A216A8"/>
    <w:rsid w:val="00A223A6"/>
    <w:rsid w:val="00A331D1"/>
    <w:rsid w:val="00A5092E"/>
    <w:rsid w:val="00A56E14"/>
    <w:rsid w:val="00A6249F"/>
    <w:rsid w:val="00A6476B"/>
    <w:rsid w:val="00A64A94"/>
    <w:rsid w:val="00A7601B"/>
    <w:rsid w:val="00A76C6C"/>
    <w:rsid w:val="00A92DD1"/>
    <w:rsid w:val="00A94BD4"/>
    <w:rsid w:val="00AA5338"/>
    <w:rsid w:val="00AA5E7C"/>
    <w:rsid w:val="00AA6154"/>
    <w:rsid w:val="00AB1B8E"/>
    <w:rsid w:val="00AB67A5"/>
    <w:rsid w:val="00AC0696"/>
    <w:rsid w:val="00AC4792"/>
    <w:rsid w:val="00AC4C98"/>
    <w:rsid w:val="00AC4DA6"/>
    <w:rsid w:val="00AC5F6B"/>
    <w:rsid w:val="00AD3896"/>
    <w:rsid w:val="00AD4BC9"/>
    <w:rsid w:val="00AD5B47"/>
    <w:rsid w:val="00AD5B5D"/>
    <w:rsid w:val="00AE1ED9"/>
    <w:rsid w:val="00AE32CB"/>
    <w:rsid w:val="00AE69B7"/>
    <w:rsid w:val="00AF3957"/>
    <w:rsid w:val="00B06B82"/>
    <w:rsid w:val="00B12013"/>
    <w:rsid w:val="00B17E7F"/>
    <w:rsid w:val="00B20228"/>
    <w:rsid w:val="00B22C67"/>
    <w:rsid w:val="00B33A09"/>
    <w:rsid w:val="00B3508F"/>
    <w:rsid w:val="00B443EE"/>
    <w:rsid w:val="00B50390"/>
    <w:rsid w:val="00B50B39"/>
    <w:rsid w:val="00B513D7"/>
    <w:rsid w:val="00B53341"/>
    <w:rsid w:val="00B53B67"/>
    <w:rsid w:val="00B560C8"/>
    <w:rsid w:val="00B61150"/>
    <w:rsid w:val="00B65BC7"/>
    <w:rsid w:val="00B746B9"/>
    <w:rsid w:val="00B8325C"/>
    <w:rsid w:val="00B848D4"/>
    <w:rsid w:val="00B84E59"/>
    <w:rsid w:val="00B8646D"/>
    <w:rsid w:val="00B865B7"/>
    <w:rsid w:val="00B9611D"/>
    <w:rsid w:val="00BA1CB1"/>
    <w:rsid w:val="00BA4178"/>
    <w:rsid w:val="00BA482D"/>
    <w:rsid w:val="00BA78A5"/>
    <w:rsid w:val="00BB23F4"/>
    <w:rsid w:val="00BC5075"/>
    <w:rsid w:val="00BC5419"/>
    <w:rsid w:val="00BD3B0F"/>
    <w:rsid w:val="00BD7AD1"/>
    <w:rsid w:val="00BE17D6"/>
    <w:rsid w:val="00BE68D6"/>
    <w:rsid w:val="00BF1D4C"/>
    <w:rsid w:val="00BF3F0A"/>
    <w:rsid w:val="00BF5BC1"/>
    <w:rsid w:val="00C00180"/>
    <w:rsid w:val="00C07780"/>
    <w:rsid w:val="00C143C3"/>
    <w:rsid w:val="00C1739B"/>
    <w:rsid w:val="00C1790A"/>
    <w:rsid w:val="00C21ADE"/>
    <w:rsid w:val="00C26067"/>
    <w:rsid w:val="00C260A5"/>
    <w:rsid w:val="00C30A29"/>
    <w:rsid w:val="00C317DC"/>
    <w:rsid w:val="00C563A3"/>
    <w:rsid w:val="00C573A6"/>
    <w:rsid w:val="00C578E9"/>
    <w:rsid w:val="00C61E76"/>
    <w:rsid w:val="00C62ECF"/>
    <w:rsid w:val="00C67A93"/>
    <w:rsid w:val="00C67C12"/>
    <w:rsid w:val="00C70626"/>
    <w:rsid w:val="00C72860"/>
    <w:rsid w:val="00C73B90"/>
    <w:rsid w:val="00C827F9"/>
    <w:rsid w:val="00C95478"/>
    <w:rsid w:val="00C96AF3"/>
    <w:rsid w:val="00C97CCC"/>
    <w:rsid w:val="00CA0124"/>
    <w:rsid w:val="00CA0274"/>
    <w:rsid w:val="00CA3A6E"/>
    <w:rsid w:val="00CB010E"/>
    <w:rsid w:val="00CB746F"/>
    <w:rsid w:val="00CC1986"/>
    <w:rsid w:val="00CC451E"/>
    <w:rsid w:val="00CD4E9D"/>
    <w:rsid w:val="00CD4F4D"/>
    <w:rsid w:val="00CD7ACC"/>
    <w:rsid w:val="00CE5948"/>
    <w:rsid w:val="00CE6405"/>
    <w:rsid w:val="00CE6856"/>
    <w:rsid w:val="00CE7D19"/>
    <w:rsid w:val="00CF0851"/>
    <w:rsid w:val="00CF0CF5"/>
    <w:rsid w:val="00CF2B3E"/>
    <w:rsid w:val="00D0201F"/>
    <w:rsid w:val="00D03685"/>
    <w:rsid w:val="00D07D4E"/>
    <w:rsid w:val="00D10A6A"/>
    <w:rsid w:val="00D115AA"/>
    <w:rsid w:val="00D145BE"/>
    <w:rsid w:val="00D1614D"/>
    <w:rsid w:val="00D20C57"/>
    <w:rsid w:val="00D25D16"/>
    <w:rsid w:val="00D32124"/>
    <w:rsid w:val="00D457A8"/>
    <w:rsid w:val="00D50D7C"/>
    <w:rsid w:val="00D51E31"/>
    <w:rsid w:val="00D54C76"/>
    <w:rsid w:val="00D5746A"/>
    <w:rsid w:val="00D61C2D"/>
    <w:rsid w:val="00D63B1C"/>
    <w:rsid w:val="00D71E43"/>
    <w:rsid w:val="00D727F3"/>
    <w:rsid w:val="00D73695"/>
    <w:rsid w:val="00D810DE"/>
    <w:rsid w:val="00D81809"/>
    <w:rsid w:val="00D87D32"/>
    <w:rsid w:val="00D92C83"/>
    <w:rsid w:val="00D93FF9"/>
    <w:rsid w:val="00D944FB"/>
    <w:rsid w:val="00DA0A81"/>
    <w:rsid w:val="00DA3C10"/>
    <w:rsid w:val="00DA53B5"/>
    <w:rsid w:val="00DC1D69"/>
    <w:rsid w:val="00DC5A3A"/>
    <w:rsid w:val="00DC6698"/>
    <w:rsid w:val="00DE06C3"/>
    <w:rsid w:val="00DF1E45"/>
    <w:rsid w:val="00DF2AE5"/>
    <w:rsid w:val="00E201E7"/>
    <w:rsid w:val="00E238E6"/>
    <w:rsid w:val="00E23E07"/>
    <w:rsid w:val="00E3203C"/>
    <w:rsid w:val="00E35064"/>
    <w:rsid w:val="00E3681D"/>
    <w:rsid w:val="00E37297"/>
    <w:rsid w:val="00E46CC6"/>
    <w:rsid w:val="00E501F0"/>
    <w:rsid w:val="00E50A90"/>
    <w:rsid w:val="00E5202B"/>
    <w:rsid w:val="00E6045C"/>
    <w:rsid w:val="00E6215D"/>
    <w:rsid w:val="00E75BEF"/>
    <w:rsid w:val="00E819B5"/>
    <w:rsid w:val="00E83B6C"/>
    <w:rsid w:val="00E91BFF"/>
    <w:rsid w:val="00E92933"/>
    <w:rsid w:val="00E937A7"/>
    <w:rsid w:val="00E9408A"/>
    <w:rsid w:val="00EA1EED"/>
    <w:rsid w:val="00EB0AA4"/>
    <w:rsid w:val="00EB5C88"/>
    <w:rsid w:val="00EC0469"/>
    <w:rsid w:val="00EE0A62"/>
    <w:rsid w:val="00EE2183"/>
    <w:rsid w:val="00EF01F8"/>
    <w:rsid w:val="00EF3303"/>
    <w:rsid w:val="00EF40EF"/>
    <w:rsid w:val="00EF48A8"/>
    <w:rsid w:val="00EF50E2"/>
    <w:rsid w:val="00EF5871"/>
    <w:rsid w:val="00F1480E"/>
    <w:rsid w:val="00F1497D"/>
    <w:rsid w:val="00F156FB"/>
    <w:rsid w:val="00F15E03"/>
    <w:rsid w:val="00F16AAC"/>
    <w:rsid w:val="00F33725"/>
    <w:rsid w:val="00F438FC"/>
    <w:rsid w:val="00F45214"/>
    <w:rsid w:val="00F52CAE"/>
    <w:rsid w:val="00F5616F"/>
    <w:rsid w:val="00F56827"/>
    <w:rsid w:val="00F605FF"/>
    <w:rsid w:val="00F65EF0"/>
    <w:rsid w:val="00F71651"/>
    <w:rsid w:val="00F76CC6"/>
    <w:rsid w:val="00F8293A"/>
    <w:rsid w:val="00F82D13"/>
    <w:rsid w:val="00F83D7C"/>
    <w:rsid w:val="00FA0A3B"/>
    <w:rsid w:val="00FB232E"/>
    <w:rsid w:val="00FC3177"/>
    <w:rsid w:val="00FD557D"/>
    <w:rsid w:val="00FD6074"/>
    <w:rsid w:val="00FE0282"/>
    <w:rsid w:val="00FE124D"/>
    <w:rsid w:val="00FE390B"/>
    <w:rsid w:val="00FE6849"/>
    <w:rsid w:val="00FE792C"/>
    <w:rsid w:val="00FF192F"/>
    <w:rsid w:val="00FF2E60"/>
    <w:rsid w:val="00FF58F8"/>
    <w:rsid w:val="00FF78BF"/>
    <w:rsid w:val="01AA3E17"/>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F8D43D"/>
  <w15:docId w15:val="{748ED54F-4644-441F-A762-1211253E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0C11BF"/>
    <w:pPr>
      <w:numPr>
        <w:numId w:val="1"/>
      </w:numPr>
      <w:tabs>
        <w:tab w:val="left" w:pos="284"/>
      </w:tabs>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626">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26076185">
      <w:bodyDiv w:val="1"/>
      <w:marLeft w:val="0"/>
      <w:marRight w:val="0"/>
      <w:marTop w:val="0"/>
      <w:marBottom w:val="0"/>
      <w:divBdr>
        <w:top w:val="none" w:sz="0" w:space="0" w:color="auto"/>
        <w:left w:val="none" w:sz="0" w:space="0" w:color="auto"/>
        <w:bottom w:val="none" w:sz="0" w:space="0" w:color="auto"/>
        <w:right w:val="none" w:sz="0" w:space="0" w:color="auto"/>
      </w:divBdr>
    </w:div>
    <w:div w:id="743377841">
      <w:bodyDiv w:val="1"/>
      <w:marLeft w:val="0"/>
      <w:marRight w:val="0"/>
      <w:marTop w:val="0"/>
      <w:marBottom w:val="0"/>
      <w:divBdr>
        <w:top w:val="none" w:sz="0" w:space="0" w:color="auto"/>
        <w:left w:val="none" w:sz="0" w:space="0" w:color="auto"/>
        <w:bottom w:val="none" w:sz="0" w:space="0" w:color="auto"/>
        <w:right w:val="none" w:sz="0" w:space="0" w:color="auto"/>
      </w:divBdr>
    </w:div>
    <w:div w:id="902986361">
      <w:bodyDiv w:val="1"/>
      <w:marLeft w:val="0"/>
      <w:marRight w:val="0"/>
      <w:marTop w:val="0"/>
      <w:marBottom w:val="0"/>
      <w:divBdr>
        <w:top w:val="none" w:sz="0" w:space="0" w:color="auto"/>
        <w:left w:val="none" w:sz="0" w:space="0" w:color="auto"/>
        <w:bottom w:val="none" w:sz="0" w:space="0" w:color="auto"/>
        <w:right w:val="none" w:sz="0" w:space="0" w:color="auto"/>
      </w:divBdr>
    </w:div>
    <w:div w:id="1337615233">
      <w:bodyDiv w:val="1"/>
      <w:marLeft w:val="0"/>
      <w:marRight w:val="0"/>
      <w:marTop w:val="0"/>
      <w:marBottom w:val="0"/>
      <w:divBdr>
        <w:top w:val="none" w:sz="0" w:space="0" w:color="auto"/>
        <w:left w:val="none" w:sz="0" w:space="0" w:color="auto"/>
        <w:bottom w:val="none" w:sz="0" w:space="0" w:color="auto"/>
        <w:right w:val="none" w:sz="0" w:space="0" w:color="auto"/>
      </w:divBdr>
    </w:div>
    <w:div w:id="185299161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etnet.education.gov.au/Pages/TrainingDocs.aspx?q=78b15323-cd38-483e-aad7-1159b570a5c4" TargetMode="External"/><Relationship Id="rId12" Type="http://schemas.openxmlformats.org/officeDocument/2006/relationships/hyperlink" Target="https://vetnet.education.gov.au/Pages/TrainingDocs.aspx?q=78b15323-cd38-483e-aad7-1159b570a5c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c0c61cd0-8906-41a6-94dd-696765a41e73"/>
    <ds:schemaRef ds:uri="http://purl.org/dc/elements/1.1/"/>
    <ds:schemaRef ds:uri="http://purl.org/dc/terms/"/>
    <ds:schemaRef ds:uri="http://schemas.microsoft.com/office/2006/documentManagement/types"/>
    <ds:schemaRef ds:uri="http://purl.org/dc/dcmitype/"/>
    <ds:schemaRef ds:uri="http://schemas.microsoft.com/office/2006/metadata/properties"/>
    <ds:schemaRef ds:uri="2c73281b-25aa-4866-b8f1-8686b4bf27b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0F215588-B75B-41F3-91EA-A6EEF7D06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DC29E-8C15-2648-9EA2-DD67F45F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2</Words>
  <Characters>11925</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BPRBK3002 Produce non laminated pastry products</vt:lpstr>
    </vt:vector>
  </TitlesOfParts>
  <Company>AgriFood Skills Australia</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02 Produce non laminated pastry products</dc:title>
  <dc:creator>Tina Berghella</dc:creator>
  <cp:lastModifiedBy>Lina Robinson</cp:lastModifiedBy>
  <cp:revision>2</cp:revision>
  <cp:lastPrinted>2017-03-03T04:29:00Z</cp:lastPrinted>
  <dcterms:created xsi:type="dcterms:W3CDTF">2017-10-09T04:00:00Z</dcterms:created>
  <dcterms:modified xsi:type="dcterms:W3CDTF">2017-10-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